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DC" w:rsidRDefault="00C31EDC" w:rsidP="00A52E30">
      <w:pPr>
        <w:jc w:val="center"/>
        <w:rPr>
          <w:b/>
          <w:sz w:val="44"/>
          <w:szCs w:val="44"/>
        </w:rPr>
      </w:pPr>
    </w:p>
    <w:p w:rsidR="00EC528C" w:rsidRDefault="0048102C" w:rsidP="00A52E3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通用</w:t>
      </w:r>
      <w:r>
        <w:rPr>
          <w:rFonts w:hint="eastAsia"/>
          <w:b/>
          <w:sz w:val="44"/>
          <w:szCs w:val="44"/>
        </w:rPr>
        <w:t>4.0</w:t>
      </w:r>
      <w:r w:rsidR="00A52E30" w:rsidRPr="00A52E30">
        <w:rPr>
          <w:rFonts w:hint="eastAsia"/>
          <w:b/>
          <w:sz w:val="44"/>
          <w:szCs w:val="44"/>
        </w:rPr>
        <w:t>数据库字段设计</w:t>
      </w:r>
    </w:p>
    <w:p w:rsidR="00DE50F6" w:rsidRPr="00D96781" w:rsidRDefault="00DE50F6" w:rsidP="004B461C">
      <w:pPr>
        <w:jc w:val="left"/>
        <w:rPr>
          <w:b/>
          <w:szCs w:val="21"/>
        </w:rPr>
      </w:pPr>
    </w:p>
    <w:p w:rsidR="00DE50F6" w:rsidRPr="00D96781" w:rsidRDefault="00B206FB" w:rsidP="00F10AFD">
      <w:pPr>
        <w:jc w:val="left"/>
        <w:outlineLvl w:val="0"/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AE7ABE" w:rsidRPr="00D96781">
        <w:rPr>
          <w:rFonts w:hint="eastAsia"/>
          <w:b/>
          <w:szCs w:val="21"/>
        </w:rPr>
        <w:t xml:space="preserve">. </w:t>
      </w:r>
      <w:r w:rsidR="008E6A98">
        <w:rPr>
          <w:rFonts w:hint="eastAsia"/>
          <w:b/>
          <w:szCs w:val="21"/>
        </w:rPr>
        <w:t>消息</w:t>
      </w:r>
      <w:r w:rsidR="009D0604">
        <w:rPr>
          <w:rFonts w:hint="eastAsia"/>
          <w:b/>
          <w:szCs w:val="21"/>
        </w:rPr>
        <w:t>会话</w:t>
      </w:r>
      <w:r w:rsidR="00AE7ABE" w:rsidRPr="00D96781">
        <w:rPr>
          <w:rFonts w:hint="eastAsia"/>
          <w:b/>
          <w:szCs w:val="21"/>
        </w:rPr>
        <w:t>--</w:t>
      </w:r>
      <w:proofErr w:type="spellStart"/>
      <w:r w:rsidR="00AE7ABE" w:rsidRPr="00D96781">
        <w:rPr>
          <w:b/>
          <w:szCs w:val="21"/>
        </w:rPr>
        <w:t>tb_</w:t>
      </w:r>
      <w:r w:rsidR="008E6A98">
        <w:rPr>
          <w:rFonts w:hint="eastAsia"/>
          <w:b/>
          <w:szCs w:val="21"/>
        </w:rPr>
        <w:t>msg_</w:t>
      </w:r>
      <w:r w:rsidR="00752B16">
        <w:rPr>
          <w:rFonts w:hint="eastAsia"/>
          <w:b/>
          <w:szCs w:val="21"/>
        </w:rPr>
        <w:t>conversation</w:t>
      </w:r>
      <w:proofErr w:type="spellEnd"/>
    </w:p>
    <w:tbl>
      <w:tblPr>
        <w:tblStyle w:val="a5"/>
        <w:tblW w:w="0" w:type="auto"/>
        <w:tblLook w:val="04A0"/>
      </w:tblPr>
      <w:tblGrid>
        <w:gridCol w:w="2569"/>
        <w:gridCol w:w="2059"/>
        <w:gridCol w:w="1813"/>
        <w:gridCol w:w="2081"/>
      </w:tblGrid>
      <w:tr w:rsidR="008F0C3A" w:rsidRPr="00D96781" w:rsidTr="00321A6E">
        <w:tc>
          <w:tcPr>
            <w:tcW w:w="2569" w:type="dxa"/>
          </w:tcPr>
          <w:p w:rsidR="008F0C3A" w:rsidRPr="00D96781" w:rsidRDefault="008F0C3A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  <w:tc>
          <w:tcPr>
            <w:tcW w:w="2059" w:type="dxa"/>
          </w:tcPr>
          <w:p w:rsidR="008F0C3A" w:rsidRPr="00D96781" w:rsidRDefault="008F0C3A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813" w:type="dxa"/>
          </w:tcPr>
          <w:p w:rsidR="008F0C3A" w:rsidRDefault="008F0C3A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081" w:type="dxa"/>
          </w:tcPr>
          <w:p w:rsidR="008F0C3A" w:rsidRPr="00D96781" w:rsidRDefault="008F0C3A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</w:tr>
      <w:tr w:rsidR="00321A6E" w:rsidRPr="00D96781" w:rsidTr="00321A6E">
        <w:tc>
          <w:tcPr>
            <w:tcW w:w="2569" w:type="dxa"/>
          </w:tcPr>
          <w:p w:rsidR="00321A6E" w:rsidRPr="00D96781" w:rsidRDefault="00321A6E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d</w:t>
            </w:r>
          </w:p>
        </w:tc>
        <w:tc>
          <w:tcPr>
            <w:tcW w:w="2059" w:type="dxa"/>
          </w:tcPr>
          <w:p w:rsidR="00321A6E" w:rsidRPr="00D96781" w:rsidRDefault="00321A6E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d</w:t>
            </w:r>
            <w:r w:rsidRPr="00D96781">
              <w:rPr>
                <w:rFonts w:hint="eastAsia"/>
                <w:b/>
                <w:szCs w:val="21"/>
              </w:rPr>
              <w:t>标识</w:t>
            </w:r>
          </w:p>
        </w:tc>
        <w:tc>
          <w:tcPr>
            <w:tcW w:w="1813" w:type="dxa"/>
          </w:tcPr>
          <w:p w:rsidR="00321A6E" w:rsidRPr="00D96781" w:rsidRDefault="00321A6E" w:rsidP="004F12BC">
            <w:pPr>
              <w:jc w:val="left"/>
              <w:rPr>
                <w:b/>
                <w:szCs w:val="21"/>
              </w:rPr>
            </w:pPr>
          </w:p>
        </w:tc>
        <w:tc>
          <w:tcPr>
            <w:tcW w:w="2081" w:type="dxa"/>
          </w:tcPr>
          <w:p w:rsidR="00321A6E" w:rsidRPr="00D96781" w:rsidRDefault="00321A6E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 primary key</w:t>
            </w:r>
          </w:p>
        </w:tc>
      </w:tr>
      <w:tr w:rsidR="00321A6E" w:rsidRPr="00FB0176" w:rsidTr="00321A6E">
        <w:tc>
          <w:tcPr>
            <w:tcW w:w="2569" w:type="dxa"/>
          </w:tcPr>
          <w:p w:rsidR="00321A6E" w:rsidRPr="00FB0176" w:rsidRDefault="008B22F9" w:rsidP="00856AEE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is_notify</w:t>
            </w:r>
            <w:proofErr w:type="spellEnd"/>
          </w:p>
        </w:tc>
        <w:tc>
          <w:tcPr>
            <w:tcW w:w="2059" w:type="dxa"/>
          </w:tcPr>
          <w:p w:rsidR="00321A6E" w:rsidRPr="00FB0176" w:rsidRDefault="00321A6E" w:rsidP="00321A6E">
            <w:pPr>
              <w:jc w:val="left"/>
              <w:rPr>
                <w:b/>
                <w:szCs w:val="21"/>
              </w:rPr>
            </w:pPr>
            <w:r w:rsidRPr="00FB0176">
              <w:rPr>
                <w:rFonts w:hint="eastAsia"/>
                <w:b/>
                <w:szCs w:val="21"/>
              </w:rPr>
              <w:t>是否通知</w:t>
            </w:r>
          </w:p>
        </w:tc>
        <w:tc>
          <w:tcPr>
            <w:tcW w:w="1813" w:type="dxa"/>
          </w:tcPr>
          <w:p w:rsidR="00321A6E" w:rsidRPr="00FB0176" w:rsidRDefault="00321A6E" w:rsidP="004B461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</w:t>
            </w:r>
            <w:r w:rsidR="00AF6439">
              <w:rPr>
                <w:rFonts w:hint="eastAsia"/>
                <w:b/>
                <w:szCs w:val="21"/>
              </w:rPr>
              <w:t>强行通知，如果不查阅，一直提示</w:t>
            </w:r>
            <w:r>
              <w:rPr>
                <w:rFonts w:hint="eastAsia"/>
                <w:b/>
                <w:szCs w:val="21"/>
              </w:rPr>
              <w:t>，默认否</w:t>
            </w:r>
            <w:r w:rsidR="00016195">
              <w:rPr>
                <w:rFonts w:hint="eastAsia"/>
                <w:b/>
                <w:szCs w:val="21"/>
              </w:rPr>
              <w:t>（</w:t>
            </w:r>
            <w:r w:rsidR="00016195">
              <w:rPr>
                <w:rFonts w:hint="eastAsia"/>
                <w:b/>
                <w:szCs w:val="21"/>
              </w:rPr>
              <w:t>0-</w:t>
            </w:r>
            <w:r w:rsidR="00016195">
              <w:rPr>
                <w:rFonts w:hint="eastAsia"/>
                <w:b/>
                <w:szCs w:val="21"/>
              </w:rPr>
              <w:t>否；</w:t>
            </w:r>
            <w:r w:rsidR="00016195">
              <w:rPr>
                <w:rFonts w:hint="eastAsia"/>
                <w:b/>
                <w:szCs w:val="21"/>
              </w:rPr>
              <w:t>1-</w:t>
            </w:r>
            <w:r w:rsidR="00016195">
              <w:rPr>
                <w:rFonts w:hint="eastAsia"/>
                <w:b/>
                <w:szCs w:val="21"/>
              </w:rPr>
              <w:t>是）</w:t>
            </w:r>
          </w:p>
        </w:tc>
        <w:tc>
          <w:tcPr>
            <w:tcW w:w="2081" w:type="dxa"/>
          </w:tcPr>
          <w:p w:rsidR="00321A6E" w:rsidRPr="00FB0176" w:rsidRDefault="00321A6E" w:rsidP="004B461C">
            <w:pPr>
              <w:jc w:val="left"/>
              <w:rPr>
                <w:b/>
                <w:szCs w:val="21"/>
              </w:rPr>
            </w:pPr>
            <w:r w:rsidRPr="00FB0176">
              <w:rPr>
                <w:b/>
                <w:szCs w:val="21"/>
              </w:rPr>
              <w:t>integer</w:t>
            </w:r>
          </w:p>
        </w:tc>
      </w:tr>
      <w:tr w:rsidR="00321A6E" w:rsidRPr="00D96781" w:rsidTr="00321A6E">
        <w:tc>
          <w:tcPr>
            <w:tcW w:w="2569" w:type="dxa"/>
          </w:tcPr>
          <w:p w:rsidR="00321A6E" w:rsidRPr="00D96781" w:rsidRDefault="002734D6" w:rsidP="004B461C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msg</w:t>
            </w:r>
            <w:r w:rsidR="00321A6E" w:rsidRPr="00D96781">
              <w:rPr>
                <w:b/>
                <w:szCs w:val="21"/>
              </w:rPr>
              <w:t>_src_</w:t>
            </w:r>
            <w:r>
              <w:rPr>
                <w:rFonts w:hint="eastAsia"/>
                <w:b/>
                <w:szCs w:val="21"/>
              </w:rPr>
              <w:t>no</w:t>
            </w:r>
            <w:proofErr w:type="spellEnd"/>
          </w:p>
        </w:tc>
        <w:tc>
          <w:tcPr>
            <w:tcW w:w="2059" w:type="dxa"/>
          </w:tcPr>
          <w:p w:rsidR="00321A6E" w:rsidRPr="00D96781" w:rsidRDefault="00321A6E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消息源号码</w:t>
            </w:r>
          </w:p>
        </w:tc>
        <w:tc>
          <w:tcPr>
            <w:tcW w:w="1813" w:type="dxa"/>
          </w:tcPr>
          <w:p w:rsidR="00321A6E" w:rsidRPr="00D96781" w:rsidRDefault="00321A6E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081" w:type="dxa"/>
          </w:tcPr>
          <w:p w:rsidR="00321A6E" w:rsidRPr="00D96781" w:rsidRDefault="00321A6E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 not null</w:t>
            </w:r>
          </w:p>
        </w:tc>
      </w:tr>
      <w:tr w:rsidR="00321A6E" w:rsidRPr="00D96781" w:rsidTr="00321A6E">
        <w:tc>
          <w:tcPr>
            <w:tcW w:w="2569" w:type="dxa"/>
          </w:tcPr>
          <w:p w:rsidR="00321A6E" w:rsidRPr="00D96781" w:rsidRDefault="002734D6" w:rsidP="004B461C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msg</w:t>
            </w:r>
            <w:r w:rsidR="00321A6E" w:rsidRPr="00D96781">
              <w:rPr>
                <w:b/>
                <w:szCs w:val="21"/>
              </w:rPr>
              <w:t>_dst_</w:t>
            </w:r>
            <w:r w:rsidR="007249C0">
              <w:rPr>
                <w:rFonts w:hint="eastAsia"/>
                <w:b/>
                <w:szCs w:val="21"/>
              </w:rPr>
              <w:t>no</w:t>
            </w:r>
            <w:proofErr w:type="spellEnd"/>
          </w:p>
        </w:tc>
        <w:tc>
          <w:tcPr>
            <w:tcW w:w="2059" w:type="dxa"/>
          </w:tcPr>
          <w:p w:rsidR="00321A6E" w:rsidRPr="00D96781" w:rsidRDefault="00321A6E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消息目的号码</w:t>
            </w:r>
          </w:p>
        </w:tc>
        <w:tc>
          <w:tcPr>
            <w:tcW w:w="1813" w:type="dxa"/>
          </w:tcPr>
          <w:p w:rsidR="00321A6E" w:rsidRPr="00D96781" w:rsidRDefault="00321A6E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081" w:type="dxa"/>
          </w:tcPr>
          <w:p w:rsidR="00321A6E" w:rsidRPr="00D96781" w:rsidRDefault="00321A6E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 not null</w:t>
            </w:r>
          </w:p>
        </w:tc>
      </w:tr>
      <w:tr w:rsidR="00321A6E" w:rsidRPr="00D96781" w:rsidTr="00321A6E">
        <w:tc>
          <w:tcPr>
            <w:tcW w:w="2569" w:type="dxa"/>
          </w:tcPr>
          <w:p w:rsidR="00321A6E" w:rsidRPr="00D96781" w:rsidRDefault="00321A6E" w:rsidP="004B461C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group_no</w:t>
            </w:r>
            <w:proofErr w:type="spellEnd"/>
          </w:p>
        </w:tc>
        <w:tc>
          <w:tcPr>
            <w:tcW w:w="2059" w:type="dxa"/>
          </w:tcPr>
          <w:p w:rsidR="00321A6E" w:rsidRPr="00D96781" w:rsidRDefault="00321A6E" w:rsidP="00321A6E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组号码</w:t>
            </w:r>
          </w:p>
        </w:tc>
        <w:tc>
          <w:tcPr>
            <w:tcW w:w="1813" w:type="dxa"/>
          </w:tcPr>
          <w:p w:rsidR="00321A6E" w:rsidRPr="00D96781" w:rsidRDefault="00321A6E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081" w:type="dxa"/>
          </w:tcPr>
          <w:p w:rsidR="00321A6E" w:rsidRPr="00D96781" w:rsidRDefault="00321A6E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</w:t>
            </w:r>
          </w:p>
        </w:tc>
      </w:tr>
      <w:tr w:rsidR="00321A6E" w:rsidRPr="00D96781" w:rsidTr="00321A6E">
        <w:tc>
          <w:tcPr>
            <w:tcW w:w="2569" w:type="dxa"/>
          </w:tcPr>
          <w:p w:rsidR="00321A6E" w:rsidRPr="00D96781" w:rsidRDefault="00321A6E" w:rsidP="00D10A0D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login_</w:t>
            </w:r>
            <w:r w:rsidR="00D10A0D">
              <w:rPr>
                <w:rFonts w:hint="eastAsia"/>
                <w:b/>
                <w:szCs w:val="21"/>
              </w:rPr>
              <w:t>no</w:t>
            </w:r>
            <w:proofErr w:type="spellEnd"/>
          </w:p>
        </w:tc>
        <w:tc>
          <w:tcPr>
            <w:tcW w:w="2059" w:type="dxa"/>
          </w:tcPr>
          <w:p w:rsidR="00321A6E" w:rsidRPr="00D96781" w:rsidRDefault="00321A6E" w:rsidP="00E70D8F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登陆号码</w:t>
            </w:r>
          </w:p>
        </w:tc>
        <w:tc>
          <w:tcPr>
            <w:tcW w:w="1813" w:type="dxa"/>
          </w:tcPr>
          <w:p w:rsidR="00321A6E" w:rsidRPr="00D96781" w:rsidRDefault="00321A6E" w:rsidP="00E70D8F">
            <w:pPr>
              <w:jc w:val="left"/>
              <w:rPr>
                <w:b/>
                <w:szCs w:val="21"/>
              </w:rPr>
            </w:pPr>
          </w:p>
        </w:tc>
        <w:tc>
          <w:tcPr>
            <w:tcW w:w="2081" w:type="dxa"/>
          </w:tcPr>
          <w:p w:rsidR="00321A6E" w:rsidRPr="00D96781" w:rsidRDefault="00321A6E" w:rsidP="00E70D8F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</w:t>
            </w:r>
          </w:p>
        </w:tc>
      </w:tr>
      <w:tr w:rsidR="00321A6E" w:rsidRPr="00D96781" w:rsidTr="00321A6E">
        <w:tc>
          <w:tcPr>
            <w:tcW w:w="2569" w:type="dxa"/>
          </w:tcPr>
          <w:p w:rsidR="00321A6E" w:rsidRPr="00D96781" w:rsidRDefault="002264B6" w:rsidP="002264B6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last</w:t>
            </w:r>
            <w:r w:rsidR="00321A6E" w:rsidRPr="00D96781">
              <w:rPr>
                <w:b/>
                <w:szCs w:val="21"/>
              </w:rPr>
              <w:t>_msg_type</w:t>
            </w:r>
            <w:proofErr w:type="spellEnd"/>
          </w:p>
        </w:tc>
        <w:tc>
          <w:tcPr>
            <w:tcW w:w="2059" w:type="dxa"/>
          </w:tcPr>
          <w:p w:rsidR="00321A6E" w:rsidRDefault="00321A6E" w:rsidP="001D7187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</w:t>
            </w:r>
            <w:r w:rsidR="008F0C3A">
              <w:rPr>
                <w:rFonts w:hint="eastAsia"/>
                <w:b/>
                <w:szCs w:val="21"/>
              </w:rPr>
              <w:t>一条</w:t>
            </w:r>
            <w:r w:rsidRPr="00D96781">
              <w:rPr>
                <w:rFonts w:hint="eastAsia"/>
                <w:b/>
                <w:szCs w:val="21"/>
              </w:rPr>
              <w:t>消息类型</w:t>
            </w:r>
          </w:p>
          <w:p w:rsidR="00321A6E" w:rsidRPr="00D96781" w:rsidRDefault="00321A6E" w:rsidP="001D7187">
            <w:pPr>
              <w:jc w:val="left"/>
              <w:rPr>
                <w:b/>
                <w:szCs w:val="21"/>
              </w:rPr>
            </w:pPr>
          </w:p>
        </w:tc>
        <w:tc>
          <w:tcPr>
            <w:tcW w:w="1813" w:type="dxa"/>
          </w:tcPr>
          <w:p w:rsidR="00321A6E" w:rsidRDefault="00321A6E" w:rsidP="00321A6E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消息类型</w:t>
            </w:r>
          </w:p>
          <w:p w:rsidR="00321A6E" w:rsidRPr="00D4595F" w:rsidRDefault="00321A6E" w:rsidP="00321A6E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00</w:t>
            </w:r>
            <w:r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文本</w:t>
            </w:r>
          </w:p>
          <w:p w:rsidR="00321A6E" w:rsidRPr="00D4595F" w:rsidRDefault="00321A6E" w:rsidP="00321A6E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01</w:t>
            </w:r>
            <w:r w:rsidRPr="00D4595F"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语音</w:t>
            </w:r>
          </w:p>
          <w:p w:rsidR="00321A6E" w:rsidRPr="00D4595F" w:rsidRDefault="00321A6E" w:rsidP="00321A6E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02</w:t>
            </w:r>
            <w:r w:rsidRPr="00D4595F"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图片</w:t>
            </w:r>
          </w:p>
          <w:p w:rsidR="00321A6E" w:rsidRPr="00D4595F" w:rsidRDefault="00321A6E" w:rsidP="00321A6E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03</w:t>
            </w:r>
            <w:r w:rsidRPr="00D4595F"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视频</w:t>
            </w:r>
          </w:p>
          <w:p w:rsidR="00321A6E" w:rsidRPr="00D4595F" w:rsidRDefault="00321A6E" w:rsidP="00321A6E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04</w:t>
            </w:r>
            <w:r w:rsidRPr="00D4595F"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录像</w:t>
            </w:r>
          </w:p>
          <w:p w:rsidR="00321A6E" w:rsidRPr="00D4595F" w:rsidRDefault="00321A6E" w:rsidP="00321A6E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05</w:t>
            </w:r>
            <w:r w:rsidRPr="00D4595F"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文件</w:t>
            </w:r>
          </w:p>
          <w:p w:rsidR="00321A6E" w:rsidRPr="00D4595F" w:rsidRDefault="00321A6E" w:rsidP="00321A6E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10</w:t>
            </w:r>
            <w:r w:rsidRPr="00D4595F"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老设备文件</w:t>
            </w:r>
          </w:p>
          <w:p w:rsidR="00321A6E" w:rsidRPr="00D4595F" w:rsidRDefault="00321A6E" w:rsidP="00321A6E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11</w:t>
            </w:r>
            <w:r w:rsidRPr="00D4595F"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老设备彩信</w:t>
            </w:r>
          </w:p>
          <w:p w:rsidR="00321A6E" w:rsidRPr="00D96781" w:rsidRDefault="00321A6E" w:rsidP="00321A6E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12</w:t>
            </w:r>
            <w:r w:rsidRPr="00D4595F"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语音呼叫</w:t>
            </w:r>
          </w:p>
        </w:tc>
        <w:tc>
          <w:tcPr>
            <w:tcW w:w="2081" w:type="dxa"/>
          </w:tcPr>
          <w:p w:rsidR="00321A6E" w:rsidRPr="00D96781" w:rsidRDefault="00321A6E" w:rsidP="001D7187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321A6E" w:rsidRPr="00D96781" w:rsidTr="00321A6E">
        <w:tc>
          <w:tcPr>
            <w:tcW w:w="2569" w:type="dxa"/>
          </w:tcPr>
          <w:p w:rsidR="00321A6E" w:rsidRPr="00D96781" w:rsidRDefault="00321A6E" w:rsidP="008C35C5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last_msg_content</w:t>
            </w:r>
            <w:proofErr w:type="spellEnd"/>
          </w:p>
        </w:tc>
        <w:tc>
          <w:tcPr>
            <w:tcW w:w="2059" w:type="dxa"/>
          </w:tcPr>
          <w:p w:rsidR="00321A6E" w:rsidRPr="00D96781" w:rsidRDefault="00321A6E" w:rsidP="008C35C5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最后</w:t>
            </w:r>
            <w:r w:rsidR="008F0C3A">
              <w:rPr>
                <w:rFonts w:hint="eastAsia"/>
                <w:b/>
                <w:szCs w:val="21"/>
              </w:rPr>
              <w:t>一条</w:t>
            </w:r>
            <w:r w:rsidRPr="00D96781">
              <w:rPr>
                <w:rFonts w:hint="eastAsia"/>
                <w:b/>
                <w:szCs w:val="21"/>
              </w:rPr>
              <w:t>消息内容</w:t>
            </w:r>
          </w:p>
        </w:tc>
        <w:tc>
          <w:tcPr>
            <w:tcW w:w="1813" w:type="dxa"/>
          </w:tcPr>
          <w:p w:rsidR="00321A6E" w:rsidRPr="00D96781" w:rsidRDefault="00321A6E" w:rsidP="008C35C5">
            <w:pPr>
              <w:jc w:val="left"/>
              <w:rPr>
                <w:b/>
                <w:szCs w:val="21"/>
              </w:rPr>
            </w:pPr>
          </w:p>
        </w:tc>
        <w:tc>
          <w:tcPr>
            <w:tcW w:w="2081" w:type="dxa"/>
          </w:tcPr>
          <w:p w:rsidR="00321A6E" w:rsidRPr="00D96781" w:rsidRDefault="00321A6E" w:rsidP="008C35C5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</w:t>
            </w:r>
          </w:p>
        </w:tc>
      </w:tr>
      <w:tr w:rsidR="00321A6E" w:rsidRPr="00D96781" w:rsidTr="00321A6E">
        <w:tc>
          <w:tcPr>
            <w:tcW w:w="2569" w:type="dxa"/>
          </w:tcPr>
          <w:p w:rsidR="00321A6E" w:rsidRPr="00D96781" w:rsidRDefault="00321A6E" w:rsidP="004B461C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last_</w:t>
            </w:r>
            <w:r w:rsidR="000C6A5F">
              <w:rPr>
                <w:rFonts w:hint="eastAsia"/>
                <w:b/>
                <w:szCs w:val="21"/>
              </w:rPr>
              <w:t>msg_</w:t>
            </w:r>
            <w:r w:rsidRPr="00D96781">
              <w:rPr>
                <w:b/>
                <w:szCs w:val="21"/>
              </w:rPr>
              <w:t>time</w:t>
            </w:r>
            <w:proofErr w:type="spellEnd"/>
          </w:p>
        </w:tc>
        <w:tc>
          <w:tcPr>
            <w:tcW w:w="2059" w:type="dxa"/>
          </w:tcPr>
          <w:p w:rsidR="00321A6E" w:rsidRPr="00D96781" w:rsidRDefault="00321A6E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最后</w:t>
            </w:r>
            <w:r w:rsidR="008F0C3A">
              <w:rPr>
                <w:rFonts w:hint="eastAsia"/>
                <w:b/>
                <w:szCs w:val="21"/>
              </w:rPr>
              <w:t>一条</w:t>
            </w:r>
            <w:r w:rsidRPr="00D96781">
              <w:rPr>
                <w:rFonts w:hint="eastAsia"/>
                <w:b/>
                <w:szCs w:val="21"/>
              </w:rPr>
              <w:t>的时间</w:t>
            </w:r>
          </w:p>
        </w:tc>
        <w:tc>
          <w:tcPr>
            <w:tcW w:w="1813" w:type="dxa"/>
          </w:tcPr>
          <w:p w:rsidR="00321A6E" w:rsidRPr="00D96781" w:rsidRDefault="00321A6E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081" w:type="dxa"/>
          </w:tcPr>
          <w:p w:rsidR="00321A6E" w:rsidRPr="00D96781" w:rsidRDefault="00321A6E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C31EDC" w:rsidRPr="00D96781" w:rsidTr="00321A6E">
        <w:tc>
          <w:tcPr>
            <w:tcW w:w="2569" w:type="dxa"/>
          </w:tcPr>
          <w:p w:rsidR="00C31EDC" w:rsidRPr="00D96781" w:rsidRDefault="00C31EDC" w:rsidP="004B461C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last_msg_status</w:t>
            </w:r>
            <w:proofErr w:type="spellEnd"/>
          </w:p>
        </w:tc>
        <w:tc>
          <w:tcPr>
            <w:tcW w:w="2059" w:type="dxa"/>
          </w:tcPr>
          <w:p w:rsidR="00C31EDC" w:rsidRPr="00D96781" w:rsidRDefault="00C31EDC" w:rsidP="004B461C">
            <w:pPr>
              <w:jc w:val="left"/>
              <w:rPr>
                <w:b/>
                <w:szCs w:val="21"/>
              </w:rPr>
            </w:pPr>
            <w:r w:rsidRPr="00C31EDC">
              <w:rPr>
                <w:rFonts w:hint="eastAsia"/>
                <w:b/>
                <w:szCs w:val="21"/>
              </w:rPr>
              <w:t>最后一条消息发送状态</w:t>
            </w:r>
          </w:p>
        </w:tc>
        <w:tc>
          <w:tcPr>
            <w:tcW w:w="1813" w:type="dxa"/>
          </w:tcPr>
          <w:p w:rsidR="00C31EDC" w:rsidRPr="00AC372A" w:rsidRDefault="00C31EDC" w:rsidP="00C31ED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-</w:t>
            </w:r>
            <w:r w:rsidRPr="00AC372A">
              <w:rPr>
                <w:b/>
                <w:szCs w:val="21"/>
              </w:rPr>
              <w:t>等待发送</w:t>
            </w:r>
          </w:p>
          <w:p w:rsidR="00C31EDC" w:rsidRPr="00AC372A" w:rsidRDefault="00C31EDC" w:rsidP="00C31EDC">
            <w:pPr>
              <w:jc w:val="left"/>
              <w:rPr>
                <w:b/>
                <w:szCs w:val="21"/>
              </w:rPr>
            </w:pPr>
            <w:r w:rsidRPr="00AC372A">
              <w:rPr>
                <w:rFonts w:hint="eastAsia"/>
                <w:b/>
                <w:szCs w:val="21"/>
              </w:rPr>
              <w:t>1-</w:t>
            </w:r>
            <w:r w:rsidRPr="00AC372A">
              <w:rPr>
                <w:b/>
                <w:szCs w:val="21"/>
              </w:rPr>
              <w:t>发送中</w:t>
            </w:r>
          </w:p>
          <w:p w:rsidR="00C31EDC" w:rsidRPr="00AC372A" w:rsidRDefault="00C31EDC" w:rsidP="00C31EDC">
            <w:pPr>
              <w:jc w:val="left"/>
              <w:rPr>
                <w:b/>
                <w:szCs w:val="21"/>
              </w:rPr>
            </w:pPr>
            <w:r w:rsidRPr="00AC372A">
              <w:rPr>
                <w:rFonts w:hint="eastAsia"/>
                <w:b/>
                <w:szCs w:val="21"/>
              </w:rPr>
              <w:t>2-</w:t>
            </w:r>
            <w:r w:rsidRPr="00AC372A">
              <w:rPr>
                <w:b/>
                <w:szCs w:val="21"/>
              </w:rPr>
              <w:t>发送失败</w:t>
            </w:r>
          </w:p>
          <w:p w:rsidR="00C31EDC" w:rsidRPr="00AC372A" w:rsidRDefault="00C31EDC" w:rsidP="00C31EDC">
            <w:pPr>
              <w:jc w:val="left"/>
              <w:rPr>
                <w:b/>
                <w:szCs w:val="21"/>
              </w:rPr>
            </w:pPr>
            <w:r w:rsidRPr="00AC372A">
              <w:rPr>
                <w:rFonts w:hint="eastAsia"/>
                <w:b/>
                <w:szCs w:val="21"/>
              </w:rPr>
              <w:t>3-</w:t>
            </w:r>
            <w:r w:rsidRPr="00AC372A">
              <w:rPr>
                <w:b/>
                <w:szCs w:val="21"/>
              </w:rPr>
              <w:t>发送成功</w:t>
            </w:r>
          </w:p>
          <w:p w:rsidR="00C31EDC" w:rsidRPr="00AC372A" w:rsidRDefault="00C31EDC" w:rsidP="00C31EDC">
            <w:pPr>
              <w:jc w:val="left"/>
              <w:rPr>
                <w:b/>
                <w:szCs w:val="21"/>
              </w:rPr>
            </w:pPr>
            <w:r w:rsidRPr="00AC372A">
              <w:rPr>
                <w:rFonts w:hint="eastAsia"/>
                <w:b/>
                <w:szCs w:val="21"/>
              </w:rPr>
              <w:t>4-</w:t>
            </w:r>
            <w:r w:rsidRPr="00AC372A">
              <w:rPr>
                <w:b/>
                <w:szCs w:val="21"/>
              </w:rPr>
              <w:t>文件未下载状态</w:t>
            </w:r>
          </w:p>
          <w:p w:rsidR="00C31EDC" w:rsidRPr="00AC372A" w:rsidRDefault="00C31EDC" w:rsidP="00C31EDC">
            <w:pPr>
              <w:jc w:val="left"/>
              <w:rPr>
                <w:b/>
                <w:szCs w:val="21"/>
              </w:rPr>
            </w:pPr>
            <w:r w:rsidRPr="00AC372A">
              <w:rPr>
                <w:rFonts w:hint="eastAsia"/>
                <w:b/>
                <w:szCs w:val="21"/>
              </w:rPr>
              <w:t>5-</w:t>
            </w:r>
            <w:r w:rsidRPr="00AC372A">
              <w:rPr>
                <w:b/>
                <w:szCs w:val="21"/>
              </w:rPr>
              <w:t>文件已下载状态</w:t>
            </w:r>
          </w:p>
          <w:p w:rsidR="00C31EDC" w:rsidRPr="00D96781" w:rsidRDefault="00C31EDC" w:rsidP="00C31EDC">
            <w:pPr>
              <w:jc w:val="left"/>
              <w:rPr>
                <w:b/>
                <w:szCs w:val="21"/>
              </w:rPr>
            </w:pPr>
            <w:r w:rsidRPr="00AC372A">
              <w:rPr>
                <w:rFonts w:hint="eastAsia"/>
                <w:b/>
                <w:szCs w:val="21"/>
              </w:rPr>
              <w:t>6-</w:t>
            </w:r>
            <w:r w:rsidRPr="00AC372A">
              <w:rPr>
                <w:b/>
                <w:szCs w:val="21"/>
              </w:rPr>
              <w:t>文件正在接收</w:t>
            </w:r>
          </w:p>
        </w:tc>
        <w:tc>
          <w:tcPr>
            <w:tcW w:w="2081" w:type="dxa"/>
          </w:tcPr>
          <w:p w:rsidR="00C31EDC" w:rsidRPr="00D96781" w:rsidRDefault="00C31EDC" w:rsidP="004B461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eger</w:t>
            </w:r>
          </w:p>
        </w:tc>
      </w:tr>
      <w:tr w:rsidR="001C13D2" w:rsidRPr="00D96781" w:rsidTr="00321A6E">
        <w:tc>
          <w:tcPr>
            <w:tcW w:w="2569" w:type="dxa"/>
          </w:tcPr>
          <w:p w:rsidR="001C13D2" w:rsidRDefault="001C13D2" w:rsidP="004B461C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last_msg_direction</w:t>
            </w:r>
            <w:proofErr w:type="spellEnd"/>
          </w:p>
        </w:tc>
        <w:tc>
          <w:tcPr>
            <w:tcW w:w="2059" w:type="dxa"/>
          </w:tcPr>
          <w:p w:rsidR="001C13D2" w:rsidRPr="00C31EDC" w:rsidRDefault="001C13D2" w:rsidP="004B461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条的方向</w:t>
            </w:r>
          </w:p>
        </w:tc>
        <w:tc>
          <w:tcPr>
            <w:tcW w:w="1813" w:type="dxa"/>
          </w:tcPr>
          <w:p w:rsidR="001C13D2" w:rsidRPr="00691FBD" w:rsidRDefault="001C13D2" w:rsidP="001C13D2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-</w:t>
            </w:r>
            <w:r w:rsidRPr="00691FBD">
              <w:rPr>
                <w:b/>
                <w:szCs w:val="21"/>
              </w:rPr>
              <w:t>对方发来的信息</w:t>
            </w:r>
          </w:p>
          <w:p w:rsidR="001C13D2" w:rsidRDefault="001C13D2" w:rsidP="001C13D2">
            <w:pPr>
              <w:jc w:val="left"/>
              <w:rPr>
                <w:b/>
                <w:szCs w:val="21"/>
              </w:rPr>
            </w:pPr>
            <w:r w:rsidRPr="00691FBD">
              <w:rPr>
                <w:rFonts w:hint="eastAsia"/>
                <w:b/>
                <w:szCs w:val="21"/>
              </w:rPr>
              <w:t>1-</w:t>
            </w:r>
            <w:r w:rsidRPr="00691FBD">
              <w:rPr>
                <w:b/>
                <w:szCs w:val="21"/>
              </w:rPr>
              <w:t>自己发出的信息</w:t>
            </w:r>
          </w:p>
        </w:tc>
        <w:tc>
          <w:tcPr>
            <w:tcW w:w="2081" w:type="dxa"/>
          </w:tcPr>
          <w:p w:rsidR="001C13D2" w:rsidRDefault="001C13D2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321A6E" w:rsidRPr="00D96781" w:rsidTr="00321A6E">
        <w:tc>
          <w:tcPr>
            <w:tcW w:w="2569" w:type="dxa"/>
          </w:tcPr>
          <w:p w:rsidR="00321A6E" w:rsidRPr="00D96781" w:rsidRDefault="00321A6E" w:rsidP="004B461C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unread_msg_counts</w:t>
            </w:r>
            <w:proofErr w:type="spellEnd"/>
          </w:p>
        </w:tc>
        <w:tc>
          <w:tcPr>
            <w:tcW w:w="2059" w:type="dxa"/>
          </w:tcPr>
          <w:p w:rsidR="00321A6E" w:rsidRPr="00D96781" w:rsidRDefault="00321A6E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未读消息数</w:t>
            </w:r>
          </w:p>
        </w:tc>
        <w:tc>
          <w:tcPr>
            <w:tcW w:w="1813" w:type="dxa"/>
          </w:tcPr>
          <w:p w:rsidR="00321A6E" w:rsidRPr="00D96781" w:rsidRDefault="00321A6E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081" w:type="dxa"/>
          </w:tcPr>
          <w:p w:rsidR="00321A6E" w:rsidRPr="00D96781" w:rsidRDefault="00321A6E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A07D96" w:rsidRPr="00D96781" w:rsidTr="00321A6E">
        <w:tc>
          <w:tcPr>
            <w:tcW w:w="2569" w:type="dxa"/>
          </w:tcPr>
          <w:p w:rsidR="00A07D96" w:rsidRPr="00D96781" w:rsidRDefault="00A07D96" w:rsidP="004B461C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stick_time</w:t>
            </w:r>
            <w:proofErr w:type="spellEnd"/>
          </w:p>
        </w:tc>
        <w:tc>
          <w:tcPr>
            <w:tcW w:w="2059" w:type="dxa"/>
          </w:tcPr>
          <w:p w:rsidR="00A07D96" w:rsidRPr="00D96781" w:rsidRDefault="00A07D96" w:rsidP="004B461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置顶时间</w:t>
            </w:r>
          </w:p>
        </w:tc>
        <w:tc>
          <w:tcPr>
            <w:tcW w:w="1813" w:type="dxa"/>
          </w:tcPr>
          <w:p w:rsidR="00A07D96" w:rsidRPr="00D96781" w:rsidRDefault="00A07D96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081" w:type="dxa"/>
          </w:tcPr>
          <w:p w:rsidR="00A07D96" w:rsidRPr="00D96781" w:rsidRDefault="00A07D96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</w:tbl>
    <w:p w:rsidR="00140D63" w:rsidRPr="00D96781" w:rsidRDefault="00140D63" w:rsidP="004B461C">
      <w:pPr>
        <w:jc w:val="left"/>
        <w:rPr>
          <w:b/>
          <w:szCs w:val="21"/>
        </w:rPr>
      </w:pPr>
    </w:p>
    <w:p w:rsidR="00133184" w:rsidRPr="00D96781" w:rsidRDefault="00B206FB" w:rsidP="00F10AFD">
      <w:pPr>
        <w:jc w:val="left"/>
        <w:outlineLvl w:val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2</w:t>
      </w:r>
      <w:r w:rsidR="00E7191C" w:rsidRPr="00D96781">
        <w:rPr>
          <w:rFonts w:hint="eastAsia"/>
          <w:b/>
          <w:szCs w:val="21"/>
        </w:rPr>
        <w:t xml:space="preserve">. </w:t>
      </w:r>
      <w:r w:rsidR="00E7191C" w:rsidRPr="00D96781">
        <w:rPr>
          <w:rFonts w:hint="eastAsia"/>
          <w:b/>
          <w:szCs w:val="21"/>
        </w:rPr>
        <w:t>消息信息</w:t>
      </w:r>
      <w:r w:rsidR="00E3214E">
        <w:rPr>
          <w:rFonts w:hint="eastAsia"/>
          <w:b/>
          <w:szCs w:val="21"/>
        </w:rPr>
        <w:t>（对话框）</w:t>
      </w:r>
      <w:r w:rsidR="00E7191C" w:rsidRPr="00D96781">
        <w:rPr>
          <w:rFonts w:hint="eastAsia"/>
          <w:b/>
          <w:szCs w:val="21"/>
        </w:rPr>
        <w:t>--</w:t>
      </w:r>
      <w:proofErr w:type="spellStart"/>
      <w:r w:rsidR="00E7191C" w:rsidRPr="00D96781">
        <w:rPr>
          <w:b/>
          <w:szCs w:val="21"/>
        </w:rPr>
        <w:t>tb_msginfo</w:t>
      </w:r>
      <w:proofErr w:type="spellEnd"/>
      <w:r w:rsidR="00531E79">
        <w:rPr>
          <w:rFonts w:hint="eastAsia"/>
          <w:b/>
          <w:szCs w:val="21"/>
        </w:rPr>
        <w:t>(</w:t>
      </w:r>
      <w:r w:rsidR="00531E79">
        <w:rPr>
          <w:rFonts w:hint="eastAsia"/>
          <w:b/>
          <w:szCs w:val="21"/>
        </w:rPr>
        <w:t>和表</w:t>
      </w:r>
      <w:proofErr w:type="spellStart"/>
      <w:r w:rsidR="00531E79" w:rsidRPr="00D96781">
        <w:rPr>
          <w:b/>
          <w:szCs w:val="21"/>
        </w:rPr>
        <w:t>tb_</w:t>
      </w:r>
      <w:r w:rsidR="00531E79">
        <w:rPr>
          <w:rFonts w:hint="eastAsia"/>
          <w:b/>
          <w:szCs w:val="21"/>
        </w:rPr>
        <w:t>msg_conversation</w:t>
      </w:r>
      <w:proofErr w:type="spellEnd"/>
      <w:r w:rsidR="00531E79">
        <w:rPr>
          <w:rFonts w:hint="eastAsia"/>
          <w:b/>
          <w:szCs w:val="21"/>
        </w:rPr>
        <w:t>的关系时多对一关系</w:t>
      </w:r>
      <w:r w:rsidR="00531E79">
        <w:rPr>
          <w:rFonts w:hint="eastAsia"/>
          <w:b/>
          <w:szCs w:val="21"/>
        </w:rPr>
        <w:t>)</w:t>
      </w:r>
    </w:p>
    <w:tbl>
      <w:tblPr>
        <w:tblStyle w:val="a5"/>
        <w:tblW w:w="0" w:type="auto"/>
        <w:tblLook w:val="04A0"/>
      </w:tblPr>
      <w:tblGrid>
        <w:gridCol w:w="2505"/>
        <w:gridCol w:w="1914"/>
        <w:gridCol w:w="2085"/>
        <w:gridCol w:w="2018"/>
      </w:tblGrid>
      <w:tr w:rsidR="00AD2B0F" w:rsidRPr="00D96781" w:rsidTr="00F20E01">
        <w:tc>
          <w:tcPr>
            <w:tcW w:w="2499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  <w:tc>
          <w:tcPr>
            <w:tcW w:w="1925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085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013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</w:tr>
      <w:tr w:rsidR="00AD2B0F" w:rsidRPr="00D96781" w:rsidTr="008E6A98">
        <w:tc>
          <w:tcPr>
            <w:tcW w:w="2538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d</w:t>
            </w:r>
          </w:p>
        </w:tc>
        <w:tc>
          <w:tcPr>
            <w:tcW w:w="2031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d</w:t>
            </w:r>
            <w:r w:rsidRPr="00D96781">
              <w:rPr>
                <w:rFonts w:hint="eastAsia"/>
                <w:b/>
                <w:szCs w:val="21"/>
              </w:rPr>
              <w:t>标识</w:t>
            </w:r>
          </w:p>
        </w:tc>
        <w:tc>
          <w:tcPr>
            <w:tcW w:w="1847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</w:p>
        </w:tc>
        <w:tc>
          <w:tcPr>
            <w:tcW w:w="2106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 primary key</w:t>
            </w:r>
          </w:p>
        </w:tc>
      </w:tr>
      <w:tr w:rsidR="00AD2B0F" w:rsidRPr="00D96781" w:rsidTr="008E6A98">
        <w:tc>
          <w:tcPr>
            <w:tcW w:w="2538" w:type="dxa"/>
          </w:tcPr>
          <w:p w:rsidR="008E6A98" w:rsidRPr="00D96781" w:rsidRDefault="008E6A98" w:rsidP="002526C2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msg_</w:t>
            </w:r>
            <w:r w:rsidR="008B22F9">
              <w:rPr>
                <w:rFonts w:hint="eastAsia"/>
                <w:b/>
                <w:szCs w:val="21"/>
              </w:rPr>
              <w:t>conversation</w:t>
            </w:r>
            <w:r w:rsidRPr="00D96781">
              <w:rPr>
                <w:b/>
                <w:szCs w:val="21"/>
              </w:rPr>
              <w:t>_id</w:t>
            </w:r>
            <w:proofErr w:type="spellEnd"/>
          </w:p>
        </w:tc>
        <w:tc>
          <w:tcPr>
            <w:tcW w:w="2031" w:type="dxa"/>
          </w:tcPr>
          <w:p w:rsidR="008E6A98" w:rsidRPr="00D96781" w:rsidRDefault="008B22F9" w:rsidP="004B461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话</w:t>
            </w:r>
            <w:r w:rsidR="008E6A98" w:rsidRPr="00D96781">
              <w:rPr>
                <w:b/>
                <w:szCs w:val="21"/>
              </w:rPr>
              <w:t>id</w:t>
            </w:r>
          </w:p>
        </w:tc>
        <w:tc>
          <w:tcPr>
            <w:tcW w:w="1847" w:type="dxa"/>
          </w:tcPr>
          <w:p w:rsidR="008E6A98" w:rsidRPr="00D96781" w:rsidRDefault="008B22F9" w:rsidP="004B461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应表</w:t>
            </w:r>
            <w:proofErr w:type="spellStart"/>
            <w:r w:rsidRPr="00D96781">
              <w:rPr>
                <w:b/>
                <w:szCs w:val="21"/>
              </w:rPr>
              <w:t>tb_</w:t>
            </w:r>
            <w:r>
              <w:rPr>
                <w:rFonts w:hint="eastAsia"/>
                <w:b/>
                <w:szCs w:val="21"/>
              </w:rPr>
              <w:t>msg_conversation</w:t>
            </w:r>
            <w:proofErr w:type="spellEnd"/>
            <w:r>
              <w:rPr>
                <w:rFonts w:hint="eastAsia"/>
                <w:b/>
                <w:szCs w:val="21"/>
              </w:rPr>
              <w:t>的</w:t>
            </w:r>
            <w:r>
              <w:rPr>
                <w:rFonts w:hint="eastAsia"/>
                <w:b/>
                <w:szCs w:val="21"/>
              </w:rPr>
              <w:t>id</w:t>
            </w:r>
            <w:r>
              <w:rPr>
                <w:rFonts w:hint="eastAsia"/>
                <w:b/>
                <w:szCs w:val="21"/>
              </w:rPr>
              <w:t>字段</w:t>
            </w:r>
          </w:p>
        </w:tc>
        <w:tc>
          <w:tcPr>
            <w:tcW w:w="2106" w:type="dxa"/>
          </w:tcPr>
          <w:p w:rsidR="008E6A98" w:rsidRPr="00D96781" w:rsidRDefault="008E6A98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 not null</w:t>
            </w:r>
          </w:p>
        </w:tc>
      </w:tr>
      <w:tr w:rsidR="00AD2B0F" w:rsidRPr="00D96781" w:rsidTr="008E6A98">
        <w:tc>
          <w:tcPr>
            <w:tcW w:w="2538" w:type="dxa"/>
          </w:tcPr>
          <w:p w:rsidR="008E6A98" w:rsidRPr="00D96781" w:rsidRDefault="00046345" w:rsidP="004B461C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msg</w:t>
            </w:r>
            <w:r w:rsidR="008E6A98" w:rsidRPr="00D96781">
              <w:rPr>
                <w:b/>
                <w:szCs w:val="21"/>
              </w:rPr>
              <w:t>_time</w:t>
            </w:r>
            <w:proofErr w:type="spellEnd"/>
          </w:p>
        </w:tc>
        <w:tc>
          <w:tcPr>
            <w:tcW w:w="2031" w:type="dxa"/>
          </w:tcPr>
          <w:p w:rsidR="008E6A98" w:rsidRPr="00D96781" w:rsidRDefault="00046345" w:rsidP="004B461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消息</w:t>
            </w:r>
            <w:r w:rsidR="008E6A98" w:rsidRPr="00D96781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847" w:type="dxa"/>
          </w:tcPr>
          <w:p w:rsidR="008E6A98" w:rsidRPr="00D96781" w:rsidRDefault="008E6A98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106" w:type="dxa"/>
          </w:tcPr>
          <w:p w:rsidR="008E6A98" w:rsidRPr="00D96781" w:rsidRDefault="008E6A98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AD2B0F" w:rsidRPr="00D96781" w:rsidTr="008E6A98">
        <w:tc>
          <w:tcPr>
            <w:tcW w:w="2538" w:type="dxa"/>
          </w:tcPr>
          <w:p w:rsidR="008E6A98" w:rsidRPr="00D96781" w:rsidRDefault="007D204F" w:rsidP="004B461C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msg</w:t>
            </w:r>
            <w:r w:rsidR="008E6A98" w:rsidRPr="00D96781">
              <w:rPr>
                <w:b/>
                <w:szCs w:val="21"/>
              </w:rPr>
              <w:t>_src_</w:t>
            </w:r>
            <w:r>
              <w:rPr>
                <w:rFonts w:hint="eastAsia"/>
                <w:b/>
                <w:szCs w:val="21"/>
              </w:rPr>
              <w:t>no</w:t>
            </w:r>
            <w:proofErr w:type="spellEnd"/>
          </w:p>
        </w:tc>
        <w:tc>
          <w:tcPr>
            <w:tcW w:w="2031" w:type="dxa"/>
          </w:tcPr>
          <w:p w:rsidR="008E6A98" w:rsidRPr="00D96781" w:rsidRDefault="008E6A98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消息源号码</w:t>
            </w:r>
          </w:p>
        </w:tc>
        <w:tc>
          <w:tcPr>
            <w:tcW w:w="1847" w:type="dxa"/>
          </w:tcPr>
          <w:p w:rsidR="008E6A98" w:rsidRPr="00D96781" w:rsidRDefault="008E6A98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106" w:type="dxa"/>
          </w:tcPr>
          <w:p w:rsidR="008E6A98" w:rsidRPr="00D96781" w:rsidRDefault="008E6A98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 not null</w:t>
            </w:r>
          </w:p>
        </w:tc>
      </w:tr>
      <w:tr w:rsidR="00AD2B0F" w:rsidRPr="00D96781" w:rsidTr="008E6A98">
        <w:tc>
          <w:tcPr>
            <w:tcW w:w="2538" w:type="dxa"/>
          </w:tcPr>
          <w:p w:rsidR="008E6A98" w:rsidRPr="00D96781" w:rsidRDefault="007D204F" w:rsidP="007D204F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msg</w:t>
            </w:r>
            <w:r w:rsidR="008E6A98" w:rsidRPr="00D96781">
              <w:rPr>
                <w:b/>
                <w:szCs w:val="21"/>
              </w:rPr>
              <w:t>_dst_</w:t>
            </w:r>
            <w:r>
              <w:rPr>
                <w:rFonts w:hint="eastAsia"/>
                <w:b/>
                <w:szCs w:val="21"/>
              </w:rPr>
              <w:t>no</w:t>
            </w:r>
            <w:proofErr w:type="spellEnd"/>
          </w:p>
        </w:tc>
        <w:tc>
          <w:tcPr>
            <w:tcW w:w="2031" w:type="dxa"/>
          </w:tcPr>
          <w:p w:rsidR="008E6A98" w:rsidRPr="00D96781" w:rsidRDefault="008E6A98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消息目的号码</w:t>
            </w:r>
          </w:p>
        </w:tc>
        <w:tc>
          <w:tcPr>
            <w:tcW w:w="1847" w:type="dxa"/>
          </w:tcPr>
          <w:p w:rsidR="008E6A98" w:rsidRPr="00D96781" w:rsidRDefault="008E6A98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106" w:type="dxa"/>
          </w:tcPr>
          <w:p w:rsidR="008E6A98" w:rsidRPr="00D96781" w:rsidRDefault="008E6A98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 not null</w:t>
            </w:r>
          </w:p>
        </w:tc>
      </w:tr>
      <w:tr w:rsidR="00AD2B0F" w:rsidRPr="00D96781" w:rsidTr="008E6A98">
        <w:tc>
          <w:tcPr>
            <w:tcW w:w="2538" w:type="dxa"/>
          </w:tcPr>
          <w:p w:rsidR="008E6A98" w:rsidRPr="00D96781" w:rsidRDefault="008E6A98" w:rsidP="004B461C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group_no</w:t>
            </w:r>
            <w:proofErr w:type="spellEnd"/>
          </w:p>
        </w:tc>
        <w:tc>
          <w:tcPr>
            <w:tcW w:w="2031" w:type="dxa"/>
          </w:tcPr>
          <w:p w:rsidR="008E6A98" w:rsidRPr="00D96781" w:rsidRDefault="008E6A98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组号码</w:t>
            </w:r>
          </w:p>
        </w:tc>
        <w:tc>
          <w:tcPr>
            <w:tcW w:w="1847" w:type="dxa"/>
          </w:tcPr>
          <w:p w:rsidR="008E6A98" w:rsidRPr="00D96781" w:rsidRDefault="008E6A98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106" w:type="dxa"/>
          </w:tcPr>
          <w:p w:rsidR="008E6A98" w:rsidRPr="00D96781" w:rsidRDefault="008E6A98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</w:t>
            </w:r>
          </w:p>
        </w:tc>
      </w:tr>
      <w:tr w:rsidR="00AD2B0F" w:rsidRPr="00FD5638" w:rsidTr="008E6A98">
        <w:tc>
          <w:tcPr>
            <w:tcW w:w="2538" w:type="dxa"/>
          </w:tcPr>
          <w:p w:rsidR="008E6A98" w:rsidRPr="00FD5638" w:rsidRDefault="00AD2B0F" w:rsidP="00AD2B0F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msg</w:t>
            </w:r>
            <w:r w:rsidR="007E3DDA">
              <w:rPr>
                <w:rFonts w:hint="eastAsia"/>
                <w:b/>
                <w:szCs w:val="21"/>
              </w:rPr>
              <w:t>_</w:t>
            </w:r>
            <w:r>
              <w:rPr>
                <w:rFonts w:hint="eastAsia"/>
                <w:b/>
                <w:szCs w:val="21"/>
              </w:rPr>
              <w:t>uct</w:t>
            </w:r>
            <w:r w:rsidR="008E6A98" w:rsidRPr="00FD5638">
              <w:rPr>
                <w:b/>
                <w:szCs w:val="21"/>
              </w:rPr>
              <w:t>_id</w:t>
            </w:r>
            <w:proofErr w:type="spellEnd"/>
          </w:p>
        </w:tc>
        <w:tc>
          <w:tcPr>
            <w:tcW w:w="2031" w:type="dxa"/>
          </w:tcPr>
          <w:p w:rsidR="008E6A98" w:rsidRPr="00FD5638" w:rsidRDefault="00AD2B0F" w:rsidP="00F7453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信息</w:t>
            </w:r>
            <w:r w:rsidR="008E6A98" w:rsidRPr="00FD5638">
              <w:rPr>
                <w:b/>
                <w:szCs w:val="21"/>
              </w:rPr>
              <w:t>id</w:t>
            </w:r>
          </w:p>
        </w:tc>
        <w:tc>
          <w:tcPr>
            <w:tcW w:w="1847" w:type="dxa"/>
          </w:tcPr>
          <w:p w:rsidR="008E6A98" w:rsidRPr="00FD5638" w:rsidRDefault="0093297B" w:rsidP="004B461C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ct</w:t>
            </w:r>
            <w:proofErr w:type="spellEnd"/>
            <w:r>
              <w:rPr>
                <w:rFonts w:hint="eastAsia"/>
                <w:b/>
                <w:szCs w:val="21"/>
              </w:rPr>
              <w:t>协议</w:t>
            </w:r>
            <w:r>
              <w:rPr>
                <w:rFonts w:hint="eastAsia"/>
                <w:b/>
                <w:szCs w:val="21"/>
              </w:rPr>
              <w:t>ID</w:t>
            </w:r>
            <w:r>
              <w:rPr>
                <w:rFonts w:hint="eastAsia"/>
                <w:b/>
                <w:szCs w:val="21"/>
              </w:rPr>
              <w:t>，由发送者生成</w:t>
            </w:r>
            <w:r w:rsidR="00AD2B0F">
              <w:rPr>
                <w:rFonts w:hint="eastAsia"/>
                <w:b/>
                <w:szCs w:val="21"/>
              </w:rPr>
              <w:t>（时间</w:t>
            </w:r>
            <w:r w:rsidR="00AD2B0F">
              <w:rPr>
                <w:rFonts w:hint="eastAsia"/>
                <w:b/>
                <w:szCs w:val="21"/>
              </w:rPr>
              <w:t>+s</w:t>
            </w:r>
            <w:r w:rsidR="00AD2B0F" w:rsidRPr="00D96781">
              <w:rPr>
                <w:rFonts w:hint="eastAsia"/>
                <w:b/>
                <w:szCs w:val="21"/>
              </w:rPr>
              <w:t>源号码</w:t>
            </w:r>
            <w:r w:rsidR="00AD2B0F">
              <w:rPr>
                <w:rFonts w:hint="eastAsia"/>
                <w:b/>
                <w:szCs w:val="21"/>
              </w:rPr>
              <w:t>+</w:t>
            </w:r>
            <w:r w:rsidR="00AD2B0F" w:rsidRPr="00D96781">
              <w:rPr>
                <w:rFonts w:hint="eastAsia"/>
                <w:b/>
                <w:szCs w:val="21"/>
              </w:rPr>
              <w:t>目的号码</w:t>
            </w:r>
            <w:r w:rsidR="00AD2B0F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2106" w:type="dxa"/>
          </w:tcPr>
          <w:p w:rsidR="008E6A98" w:rsidRPr="00FD5638" w:rsidRDefault="008E6A98" w:rsidP="004B461C">
            <w:pPr>
              <w:jc w:val="left"/>
              <w:rPr>
                <w:b/>
                <w:szCs w:val="21"/>
              </w:rPr>
            </w:pPr>
            <w:r w:rsidRPr="00FD5638">
              <w:rPr>
                <w:b/>
                <w:szCs w:val="21"/>
              </w:rPr>
              <w:t>text</w:t>
            </w:r>
          </w:p>
        </w:tc>
      </w:tr>
      <w:tr w:rsidR="00AD2B0F" w:rsidRPr="00D96781" w:rsidTr="00F20E01">
        <w:tc>
          <w:tcPr>
            <w:tcW w:w="2499" w:type="dxa"/>
          </w:tcPr>
          <w:p w:rsidR="008E6A98" w:rsidRPr="00D96781" w:rsidRDefault="005B0562" w:rsidP="004B461C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msg</w:t>
            </w:r>
            <w:r w:rsidR="008E6A98" w:rsidRPr="00D96781">
              <w:rPr>
                <w:b/>
                <w:szCs w:val="21"/>
              </w:rPr>
              <w:t>_type</w:t>
            </w:r>
            <w:proofErr w:type="spellEnd"/>
          </w:p>
        </w:tc>
        <w:tc>
          <w:tcPr>
            <w:tcW w:w="1925" w:type="dxa"/>
          </w:tcPr>
          <w:p w:rsidR="008E6A98" w:rsidRDefault="008E6A98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消息类型</w:t>
            </w:r>
          </w:p>
          <w:p w:rsidR="008E6A98" w:rsidRPr="00D4595F" w:rsidRDefault="008E6A98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085" w:type="dxa"/>
          </w:tcPr>
          <w:p w:rsidR="00656DE5" w:rsidRPr="00D4595F" w:rsidRDefault="00656DE5" w:rsidP="00656DE5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00</w:t>
            </w:r>
            <w:r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文本</w:t>
            </w:r>
          </w:p>
          <w:p w:rsidR="00656DE5" w:rsidRPr="00D4595F" w:rsidRDefault="00656DE5" w:rsidP="00656DE5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01</w:t>
            </w:r>
            <w:r w:rsidRPr="00D4595F"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语音</w:t>
            </w:r>
          </w:p>
          <w:p w:rsidR="00656DE5" w:rsidRPr="00D4595F" w:rsidRDefault="00656DE5" w:rsidP="00656DE5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02</w:t>
            </w:r>
            <w:r w:rsidRPr="00D4595F"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图片</w:t>
            </w:r>
          </w:p>
          <w:p w:rsidR="00656DE5" w:rsidRPr="00D4595F" w:rsidRDefault="00656DE5" w:rsidP="00656DE5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03</w:t>
            </w:r>
            <w:r w:rsidRPr="00D4595F"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视频</w:t>
            </w:r>
          </w:p>
          <w:p w:rsidR="00656DE5" w:rsidRPr="00D4595F" w:rsidRDefault="00656DE5" w:rsidP="00656DE5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04</w:t>
            </w:r>
            <w:r w:rsidRPr="00D4595F"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录像</w:t>
            </w:r>
          </w:p>
          <w:p w:rsidR="00656DE5" w:rsidRPr="00D4595F" w:rsidRDefault="00656DE5" w:rsidP="00656DE5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05</w:t>
            </w:r>
            <w:r w:rsidRPr="00D4595F"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文件</w:t>
            </w:r>
          </w:p>
          <w:p w:rsidR="00656DE5" w:rsidRPr="00D4595F" w:rsidRDefault="00656DE5" w:rsidP="00656DE5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10</w:t>
            </w:r>
            <w:r w:rsidRPr="00D4595F"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老设备文件</w:t>
            </w:r>
          </w:p>
          <w:p w:rsidR="00656DE5" w:rsidRPr="00D4595F" w:rsidRDefault="00656DE5" w:rsidP="00656DE5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11</w:t>
            </w:r>
            <w:r w:rsidRPr="00D4595F"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老设备彩信</w:t>
            </w:r>
          </w:p>
          <w:p w:rsidR="008E6A98" w:rsidRPr="00D96781" w:rsidRDefault="00656DE5" w:rsidP="00656DE5">
            <w:pPr>
              <w:jc w:val="left"/>
              <w:rPr>
                <w:b/>
                <w:szCs w:val="21"/>
              </w:rPr>
            </w:pPr>
            <w:r w:rsidRPr="00D4595F">
              <w:rPr>
                <w:b/>
                <w:szCs w:val="21"/>
              </w:rPr>
              <w:t>0x12</w:t>
            </w:r>
            <w:r w:rsidRPr="00D4595F">
              <w:rPr>
                <w:rFonts w:hint="eastAsia"/>
                <w:b/>
                <w:szCs w:val="21"/>
              </w:rPr>
              <w:t xml:space="preserve"> -</w:t>
            </w:r>
            <w:r w:rsidRPr="00D4595F">
              <w:rPr>
                <w:b/>
                <w:szCs w:val="21"/>
              </w:rPr>
              <w:t>语音呼叫</w:t>
            </w:r>
          </w:p>
        </w:tc>
        <w:tc>
          <w:tcPr>
            <w:tcW w:w="2013" w:type="dxa"/>
          </w:tcPr>
          <w:p w:rsidR="008E6A98" w:rsidRPr="00D96781" w:rsidRDefault="008E6A98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AD2B0F" w:rsidRPr="000E07D9" w:rsidTr="00F20E01">
        <w:tc>
          <w:tcPr>
            <w:tcW w:w="2499" w:type="dxa"/>
          </w:tcPr>
          <w:p w:rsidR="008E6A98" w:rsidRPr="000E07D9" w:rsidRDefault="003E38F3" w:rsidP="00516DC6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msg</w:t>
            </w:r>
            <w:r w:rsidR="008E6A98" w:rsidRPr="000E07D9">
              <w:rPr>
                <w:b/>
                <w:szCs w:val="21"/>
              </w:rPr>
              <w:t>_</w:t>
            </w:r>
            <w:r w:rsidR="00516DC6">
              <w:rPr>
                <w:rFonts w:hint="eastAsia"/>
                <w:b/>
                <w:szCs w:val="21"/>
              </w:rPr>
              <w:t>txt_split</w:t>
            </w:r>
            <w:proofErr w:type="spellEnd"/>
          </w:p>
        </w:tc>
        <w:tc>
          <w:tcPr>
            <w:tcW w:w="1925" w:type="dxa"/>
          </w:tcPr>
          <w:p w:rsidR="008E6A98" w:rsidRDefault="00FF6B92" w:rsidP="004B461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本</w:t>
            </w:r>
            <w:r w:rsidR="008E6A98">
              <w:rPr>
                <w:rFonts w:hint="eastAsia"/>
                <w:b/>
                <w:szCs w:val="21"/>
              </w:rPr>
              <w:t>短信分割</w:t>
            </w:r>
          </w:p>
          <w:p w:rsidR="008E6A98" w:rsidRPr="000E07D9" w:rsidRDefault="008E6A98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085" w:type="dxa"/>
          </w:tcPr>
          <w:p w:rsidR="000762B2" w:rsidRDefault="000762B2" w:rsidP="000762B2">
            <w:pPr>
              <w:jc w:val="left"/>
              <w:rPr>
                <w:b/>
                <w:szCs w:val="21"/>
              </w:rPr>
            </w:pPr>
            <w:r w:rsidRPr="000E07D9">
              <w:rPr>
                <w:rFonts w:hint="eastAsia"/>
                <w:b/>
                <w:szCs w:val="21"/>
              </w:rPr>
              <w:t>0</w:t>
            </w:r>
            <w:r>
              <w:rPr>
                <w:rFonts w:hint="eastAsia"/>
                <w:b/>
                <w:szCs w:val="21"/>
              </w:rPr>
              <w:t>-</w:t>
            </w:r>
            <w:r>
              <w:rPr>
                <w:rFonts w:hint="eastAsia"/>
                <w:b/>
                <w:szCs w:val="21"/>
              </w:rPr>
              <w:t>不分割</w:t>
            </w:r>
            <w:r w:rsidR="00FF6B92">
              <w:rPr>
                <w:rFonts w:hint="eastAsia"/>
                <w:b/>
                <w:szCs w:val="21"/>
              </w:rPr>
              <w:t>（少于一定字数的文本）</w:t>
            </w:r>
          </w:p>
          <w:p w:rsidR="008E6A98" w:rsidRPr="000E07D9" w:rsidRDefault="000762B2" w:rsidP="000762B2">
            <w:pPr>
              <w:jc w:val="left"/>
              <w:rPr>
                <w:b/>
                <w:szCs w:val="21"/>
              </w:rPr>
            </w:pPr>
            <w:r w:rsidRPr="000E07D9"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-</w:t>
            </w:r>
            <w:r w:rsidRPr="000E07D9">
              <w:rPr>
                <w:rFonts w:hint="eastAsia"/>
                <w:b/>
                <w:szCs w:val="21"/>
              </w:rPr>
              <w:t>分割</w:t>
            </w:r>
            <w:r w:rsidR="00FF6B92">
              <w:rPr>
                <w:rFonts w:hint="eastAsia"/>
                <w:b/>
                <w:szCs w:val="21"/>
              </w:rPr>
              <w:t>（分割</w:t>
            </w:r>
            <w:r w:rsidR="00FF6B92">
              <w:rPr>
                <w:rFonts w:hint="eastAsia"/>
                <w:b/>
                <w:szCs w:val="21"/>
              </w:rPr>
              <w:t>1</w:t>
            </w:r>
            <w:r w:rsidR="00FF6B92">
              <w:rPr>
                <w:rFonts w:hint="eastAsia"/>
                <w:b/>
                <w:szCs w:val="21"/>
              </w:rPr>
              <w:t>、</w:t>
            </w:r>
            <w:r w:rsidR="00FF6B92">
              <w:rPr>
                <w:rFonts w:hint="eastAsia"/>
                <w:b/>
                <w:szCs w:val="21"/>
              </w:rPr>
              <w:t>2.</w:t>
            </w:r>
            <w:r w:rsidR="00FF6B92">
              <w:rPr>
                <w:rFonts w:hint="eastAsia"/>
                <w:b/>
                <w:szCs w:val="21"/>
              </w:rPr>
              <w:t>。。。</w:t>
            </w:r>
            <w:r w:rsidR="00FF6B92">
              <w:rPr>
                <w:rFonts w:hint="eastAsia"/>
                <w:b/>
                <w:szCs w:val="21"/>
              </w:rPr>
              <w:t>0</w:t>
            </w:r>
            <w:r w:rsidR="00FF6B92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2013" w:type="dxa"/>
          </w:tcPr>
          <w:p w:rsidR="008E6A98" w:rsidRPr="000E07D9" w:rsidRDefault="008E6A98" w:rsidP="004B461C">
            <w:pPr>
              <w:jc w:val="left"/>
              <w:rPr>
                <w:b/>
                <w:szCs w:val="21"/>
              </w:rPr>
            </w:pPr>
            <w:r w:rsidRPr="000E07D9">
              <w:rPr>
                <w:b/>
                <w:szCs w:val="21"/>
              </w:rPr>
              <w:t>integer</w:t>
            </w:r>
          </w:p>
        </w:tc>
      </w:tr>
      <w:tr w:rsidR="00AD2B0F" w:rsidRPr="008C6692" w:rsidTr="00F20E01">
        <w:tc>
          <w:tcPr>
            <w:tcW w:w="2499" w:type="dxa"/>
          </w:tcPr>
          <w:p w:rsidR="008E6A98" w:rsidRPr="008C6692" w:rsidRDefault="008E6A98" w:rsidP="004B461C">
            <w:pPr>
              <w:jc w:val="left"/>
              <w:rPr>
                <w:b/>
                <w:szCs w:val="21"/>
              </w:rPr>
            </w:pPr>
            <w:proofErr w:type="spellStart"/>
            <w:r w:rsidRPr="008C6692">
              <w:rPr>
                <w:b/>
                <w:szCs w:val="21"/>
              </w:rPr>
              <w:t>recv_cfm</w:t>
            </w:r>
            <w:proofErr w:type="spellEnd"/>
          </w:p>
        </w:tc>
        <w:tc>
          <w:tcPr>
            <w:tcW w:w="1925" w:type="dxa"/>
          </w:tcPr>
          <w:p w:rsidR="008E6A98" w:rsidRDefault="00FF6B92" w:rsidP="004B461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收</w:t>
            </w:r>
            <w:r w:rsidR="008E6A98" w:rsidRPr="008C6692">
              <w:rPr>
                <w:b/>
                <w:szCs w:val="21"/>
              </w:rPr>
              <w:t>用户的确认</w:t>
            </w:r>
            <w:r w:rsidR="00A759FD">
              <w:rPr>
                <w:rFonts w:hint="eastAsia"/>
                <w:b/>
                <w:szCs w:val="21"/>
              </w:rPr>
              <w:t>要求</w:t>
            </w:r>
          </w:p>
          <w:p w:rsidR="008E6A98" w:rsidRPr="008C6692" w:rsidRDefault="008E6A98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085" w:type="dxa"/>
          </w:tcPr>
          <w:p w:rsidR="000762B2" w:rsidRDefault="000762B2" w:rsidP="000762B2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0-</w:t>
            </w:r>
            <w:r w:rsidRPr="008C6692">
              <w:rPr>
                <w:b/>
                <w:szCs w:val="21"/>
              </w:rPr>
              <w:t>不需要，服务器回收到确认即可</w:t>
            </w:r>
            <w:r>
              <w:rPr>
                <w:b/>
                <w:szCs w:val="21"/>
              </w:rPr>
              <w:t xml:space="preserve"> </w:t>
            </w:r>
          </w:p>
          <w:p w:rsidR="000762B2" w:rsidRDefault="000762B2" w:rsidP="000762B2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1-</w:t>
            </w:r>
            <w:r w:rsidRPr="008C6692">
              <w:rPr>
                <w:b/>
                <w:szCs w:val="21"/>
              </w:rPr>
              <w:t>需要接收方接收确认</w:t>
            </w:r>
            <w:r>
              <w:rPr>
                <w:b/>
                <w:szCs w:val="21"/>
              </w:rPr>
              <w:t xml:space="preserve"> </w:t>
            </w:r>
          </w:p>
          <w:p w:rsidR="000762B2" w:rsidRDefault="000762B2" w:rsidP="000762B2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2-</w:t>
            </w:r>
            <w:r w:rsidRPr="008C6692">
              <w:rPr>
                <w:b/>
                <w:szCs w:val="21"/>
              </w:rPr>
              <w:t>需要接收方已阅确认</w:t>
            </w:r>
            <w:r>
              <w:rPr>
                <w:b/>
                <w:szCs w:val="21"/>
              </w:rPr>
              <w:t xml:space="preserve"> </w:t>
            </w:r>
          </w:p>
          <w:p w:rsidR="008E6A98" w:rsidRPr="008C6692" w:rsidRDefault="000762B2" w:rsidP="000762B2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3-</w:t>
            </w:r>
            <w:r w:rsidRPr="008C6692">
              <w:rPr>
                <w:b/>
                <w:szCs w:val="21"/>
              </w:rPr>
              <w:t>需要接收方接收</w:t>
            </w:r>
            <w:r w:rsidRPr="008C6692">
              <w:rPr>
                <w:b/>
                <w:szCs w:val="21"/>
              </w:rPr>
              <w:t>&amp;</w:t>
            </w:r>
            <w:r w:rsidRPr="008C6692">
              <w:rPr>
                <w:b/>
                <w:szCs w:val="21"/>
              </w:rPr>
              <w:t>已阅确认</w:t>
            </w:r>
          </w:p>
        </w:tc>
        <w:tc>
          <w:tcPr>
            <w:tcW w:w="2013" w:type="dxa"/>
          </w:tcPr>
          <w:p w:rsidR="008E6A98" w:rsidRPr="008C6692" w:rsidRDefault="008E6A98" w:rsidP="004B461C">
            <w:pPr>
              <w:jc w:val="left"/>
              <w:rPr>
                <w:b/>
                <w:szCs w:val="21"/>
              </w:rPr>
            </w:pPr>
            <w:r w:rsidRPr="008C6692">
              <w:rPr>
                <w:b/>
                <w:szCs w:val="21"/>
              </w:rPr>
              <w:t>integer</w:t>
            </w:r>
          </w:p>
        </w:tc>
      </w:tr>
      <w:tr w:rsidR="00AD5306" w:rsidRPr="003D0907" w:rsidTr="00F20E01">
        <w:tc>
          <w:tcPr>
            <w:tcW w:w="2499" w:type="dxa"/>
          </w:tcPr>
          <w:p w:rsidR="00AD5306" w:rsidRPr="00AD5306" w:rsidRDefault="00AD5306" w:rsidP="00AD5306">
            <w:pPr>
              <w:jc w:val="left"/>
              <w:rPr>
                <w:b/>
                <w:szCs w:val="21"/>
              </w:rPr>
            </w:pPr>
            <w:proofErr w:type="spellStart"/>
            <w:r w:rsidRPr="00AD5306">
              <w:rPr>
                <w:b/>
                <w:szCs w:val="21"/>
              </w:rPr>
              <w:t>recv_notify</w:t>
            </w:r>
            <w:proofErr w:type="spellEnd"/>
          </w:p>
          <w:p w:rsidR="00AD5306" w:rsidRDefault="00AD5306" w:rsidP="00D37B4C">
            <w:pPr>
              <w:jc w:val="left"/>
              <w:rPr>
                <w:b/>
                <w:szCs w:val="21"/>
              </w:rPr>
            </w:pPr>
          </w:p>
        </w:tc>
        <w:tc>
          <w:tcPr>
            <w:tcW w:w="1925" w:type="dxa"/>
          </w:tcPr>
          <w:p w:rsidR="00AD5306" w:rsidRDefault="00AD5306" w:rsidP="00D37B4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收特殊短信通知</w:t>
            </w:r>
          </w:p>
        </w:tc>
        <w:tc>
          <w:tcPr>
            <w:tcW w:w="2085" w:type="dxa"/>
          </w:tcPr>
          <w:p w:rsidR="00AD5306" w:rsidRDefault="00AD5306" w:rsidP="00D37B4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-</w:t>
            </w:r>
            <w:r>
              <w:rPr>
                <w:rFonts w:hint="eastAsia"/>
                <w:b/>
                <w:szCs w:val="21"/>
              </w:rPr>
              <w:t>基本提示</w:t>
            </w:r>
          </w:p>
          <w:p w:rsidR="00AD5306" w:rsidRDefault="00AD5306" w:rsidP="00D37B4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-</w:t>
            </w:r>
            <w:r>
              <w:rPr>
                <w:rFonts w:hint="eastAsia"/>
                <w:b/>
                <w:szCs w:val="21"/>
              </w:rPr>
              <w:t>特别提示</w:t>
            </w:r>
          </w:p>
        </w:tc>
        <w:tc>
          <w:tcPr>
            <w:tcW w:w="2013" w:type="dxa"/>
          </w:tcPr>
          <w:p w:rsidR="00AD5306" w:rsidRPr="003D0907" w:rsidRDefault="00AD5306" w:rsidP="00D37B4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eger</w:t>
            </w:r>
          </w:p>
        </w:tc>
      </w:tr>
      <w:tr w:rsidR="00046345" w:rsidRPr="003D0907" w:rsidTr="00F20E01">
        <w:tc>
          <w:tcPr>
            <w:tcW w:w="2499" w:type="dxa"/>
          </w:tcPr>
          <w:p w:rsidR="000762B2" w:rsidRPr="003D0907" w:rsidRDefault="000707EA" w:rsidP="00D37B4C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remote_</w:t>
            </w:r>
            <w:r w:rsidR="000762B2" w:rsidRPr="003D0907">
              <w:rPr>
                <w:b/>
                <w:szCs w:val="21"/>
              </w:rPr>
              <w:t>msg_content</w:t>
            </w:r>
            <w:proofErr w:type="spellEnd"/>
          </w:p>
        </w:tc>
        <w:tc>
          <w:tcPr>
            <w:tcW w:w="1925" w:type="dxa"/>
          </w:tcPr>
          <w:p w:rsidR="000762B2" w:rsidRPr="003D0907" w:rsidRDefault="003439BB" w:rsidP="00D37B4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远程存储字段</w:t>
            </w:r>
          </w:p>
        </w:tc>
        <w:tc>
          <w:tcPr>
            <w:tcW w:w="2085" w:type="dxa"/>
          </w:tcPr>
          <w:p w:rsidR="000762B2" w:rsidRPr="003D0907" w:rsidRDefault="003439BB" w:rsidP="00D37B4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于获取服务器上的内容的</w:t>
            </w:r>
            <w:r>
              <w:rPr>
                <w:rFonts w:hint="eastAsia"/>
                <w:b/>
                <w:szCs w:val="21"/>
              </w:rPr>
              <w:t>key</w:t>
            </w:r>
            <w:r>
              <w:rPr>
                <w:rFonts w:hint="eastAsia"/>
                <w:b/>
                <w:szCs w:val="21"/>
              </w:rPr>
              <w:t>，例如：语音时</w:t>
            </w:r>
            <w:proofErr w:type="spellStart"/>
            <w:r>
              <w:rPr>
                <w:rFonts w:hint="eastAsia"/>
                <w:b/>
                <w:szCs w:val="21"/>
              </w:rPr>
              <w:t>msgid</w:t>
            </w:r>
            <w:proofErr w:type="spellEnd"/>
            <w:r>
              <w:rPr>
                <w:rFonts w:hint="eastAsia"/>
                <w:b/>
                <w:szCs w:val="21"/>
              </w:rPr>
              <w:t>+</w:t>
            </w:r>
            <w:r>
              <w:rPr>
                <w:rFonts w:hint="eastAsia"/>
                <w:b/>
                <w:szCs w:val="21"/>
              </w:rPr>
              <w:t>语音时长</w:t>
            </w:r>
          </w:p>
        </w:tc>
        <w:tc>
          <w:tcPr>
            <w:tcW w:w="2013" w:type="dxa"/>
          </w:tcPr>
          <w:p w:rsidR="000762B2" w:rsidRPr="003D0907" w:rsidRDefault="000762B2" w:rsidP="00D37B4C">
            <w:pPr>
              <w:jc w:val="left"/>
              <w:rPr>
                <w:b/>
                <w:szCs w:val="21"/>
              </w:rPr>
            </w:pPr>
            <w:r w:rsidRPr="003D0907">
              <w:rPr>
                <w:b/>
                <w:szCs w:val="21"/>
              </w:rPr>
              <w:t>text</w:t>
            </w:r>
          </w:p>
        </w:tc>
      </w:tr>
      <w:tr w:rsidR="00C20907" w:rsidRPr="00D96781" w:rsidTr="00F20E01">
        <w:tc>
          <w:tcPr>
            <w:tcW w:w="2499" w:type="dxa"/>
          </w:tcPr>
          <w:p w:rsidR="00C20907" w:rsidRPr="00D96781" w:rsidRDefault="000C3FC1" w:rsidP="000C3FC1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m</w:t>
            </w:r>
            <w:r w:rsidR="00C20907">
              <w:rPr>
                <w:rFonts w:hint="eastAsia"/>
                <w:b/>
                <w:szCs w:val="21"/>
              </w:rPr>
              <w:t>sg</w:t>
            </w:r>
            <w:r>
              <w:rPr>
                <w:rFonts w:hint="eastAsia"/>
                <w:b/>
                <w:szCs w:val="21"/>
              </w:rPr>
              <w:t>_c</w:t>
            </w:r>
            <w:r w:rsidR="00C20907">
              <w:rPr>
                <w:rFonts w:hint="eastAsia"/>
                <w:b/>
                <w:szCs w:val="21"/>
              </w:rPr>
              <w:t>ontent</w:t>
            </w:r>
            <w:proofErr w:type="spellEnd"/>
          </w:p>
        </w:tc>
        <w:tc>
          <w:tcPr>
            <w:tcW w:w="1925" w:type="dxa"/>
          </w:tcPr>
          <w:p w:rsidR="00C20907" w:rsidRPr="00D96781" w:rsidRDefault="00C20907" w:rsidP="00C20907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本内容</w:t>
            </w:r>
          </w:p>
        </w:tc>
        <w:tc>
          <w:tcPr>
            <w:tcW w:w="2085" w:type="dxa"/>
          </w:tcPr>
          <w:p w:rsidR="00C20907" w:rsidRDefault="00C20907" w:rsidP="004F12BC">
            <w:pPr>
              <w:jc w:val="left"/>
              <w:rPr>
                <w:b/>
                <w:szCs w:val="21"/>
              </w:rPr>
            </w:pPr>
          </w:p>
        </w:tc>
        <w:tc>
          <w:tcPr>
            <w:tcW w:w="2013" w:type="dxa"/>
          </w:tcPr>
          <w:p w:rsidR="00C20907" w:rsidRPr="00D96781" w:rsidRDefault="00E3523C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 w:rsidR="00C20907">
              <w:rPr>
                <w:rFonts w:hint="eastAsia"/>
                <w:b/>
                <w:szCs w:val="21"/>
              </w:rPr>
              <w:t>ext</w:t>
            </w:r>
          </w:p>
        </w:tc>
      </w:tr>
      <w:tr w:rsidR="00AD2B0F" w:rsidRPr="00D96781" w:rsidTr="00F20E01">
        <w:tc>
          <w:tcPr>
            <w:tcW w:w="2499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content_length</w:t>
            </w:r>
            <w:proofErr w:type="spellEnd"/>
          </w:p>
        </w:tc>
        <w:tc>
          <w:tcPr>
            <w:tcW w:w="1925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内容长度</w:t>
            </w:r>
          </w:p>
        </w:tc>
        <w:tc>
          <w:tcPr>
            <w:tcW w:w="2085" w:type="dxa"/>
          </w:tcPr>
          <w:p w:rsidR="004D0E0E" w:rsidRDefault="004D0E0E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语音：（路径</w:t>
            </w:r>
            <w:r>
              <w:rPr>
                <w:rFonts w:hint="eastAsia"/>
                <w:b/>
                <w:szCs w:val="21"/>
              </w:rPr>
              <w:t>+</w:t>
            </w:r>
            <w:r>
              <w:rPr>
                <w:rFonts w:hint="eastAsia"/>
                <w:b/>
                <w:szCs w:val="21"/>
              </w:rPr>
              <w:t>时长）长度</w:t>
            </w:r>
          </w:p>
          <w:p w:rsidR="008E6A98" w:rsidRDefault="004D0E0E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本：文本长度</w:t>
            </w:r>
          </w:p>
          <w:p w:rsidR="004D0E0E" w:rsidRPr="00D96781" w:rsidRDefault="004D0E0E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图片和视频：路径长度</w:t>
            </w:r>
          </w:p>
        </w:tc>
        <w:tc>
          <w:tcPr>
            <w:tcW w:w="2013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lastRenderedPageBreak/>
              <w:t>integer</w:t>
            </w:r>
          </w:p>
        </w:tc>
      </w:tr>
      <w:tr w:rsidR="00AD2B0F" w:rsidRPr="00D96781" w:rsidTr="00F20E01">
        <w:tc>
          <w:tcPr>
            <w:tcW w:w="2499" w:type="dxa"/>
          </w:tcPr>
          <w:p w:rsidR="008E6A98" w:rsidRPr="00466829" w:rsidRDefault="008E6A98" w:rsidP="004F12BC">
            <w:pPr>
              <w:jc w:val="left"/>
              <w:rPr>
                <w:b/>
                <w:szCs w:val="21"/>
              </w:rPr>
            </w:pPr>
            <w:proofErr w:type="spellStart"/>
            <w:r w:rsidRPr="00466829">
              <w:rPr>
                <w:b/>
                <w:szCs w:val="21"/>
              </w:rPr>
              <w:lastRenderedPageBreak/>
              <w:t>msg_direction</w:t>
            </w:r>
            <w:proofErr w:type="spellEnd"/>
          </w:p>
        </w:tc>
        <w:tc>
          <w:tcPr>
            <w:tcW w:w="1925" w:type="dxa"/>
          </w:tcPr>
          <w:p w:rsidR="008E6A98" w:rsidRDefault="008E6A98" w:rsidP="009C5B14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消息方向</w:t>
            </w:r>
          </w:p>
          <w:p w:rsidR="008E6A98" w:rsidRPr="00466829" w:rsidRDefault="008E6A98" w:rsidP="009C5B14">
            <w:pPr>
              <w:jc w:val="left"/>
              <w:rPr>
                <w:b/>
                <w:szCs w:val="21"/>
              </w:rPr>
            </w:pPr>
          </w:p>
        </w:tc>
        <w:tc>
          <w:tcPr>
            <w:tcW w:w="2085" w:type="dxa"/>
          </w:tcPr>
          <w:p w:rsidR="00956DCF" w:rsidRPr="00691FBD" w:rsidRDefault="00956DCF" w:rsidP="00956DC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-</w:t>
            </w:r>
            <w:r w:rsidRPr="00691FBD">
              <w:rPr>
                <w:b/>
                <w:szCs w:val="21"/>
              </w:rPr>
              <w:t>对方发来的信息</w:t>
            </w:r>
          </w:p>
          <w:p w:rsidR="008E6A98" w:rsidRPr="00466829" w:rsidRDefault="00956DCF" w:rsidP="00956DCF">
            <w:pPr>
              <w:jc w:val="left"/>
              <w:rPr>
                <w:b/>
                <w:szCs w:val="21"/>
              </w:rPr>
            </w:pPr>
            <w:r w:rsidRPr="00691FBD">
              <w:rPr>
                <w:rFonts w:hint="eastAsia"/>
                <w:b/>
                <w:szCs w:val="21"/>
              </w:rPr>
              <w:t>1-</w:t>
            </w:r>
            <w:r w:rsidRPr="00691FBD">
              <w:rPr>
                <w:b/>
                <w:szCs w:val="21"/>
              </w:rPr>
              <w:t>自己发出的信息</w:t>
            </w:r>
          </w:p>
        </w:tc>
        <w:tc>
          <w:tcPr>
            <w:tcW w:w="2013" w:type="dxa"/>
          </w:tcPr>
          <w:p w:rsidR="008E6A98" w:rsidRPr="00466829" w:rsidRDefault="008E6A98" w:rsidP="004F12BC">
            <w:pPr>
              <w:jc w:val="left"/>
              <w:rPr>
                <w:b/>
                <w:szCs w:val="21"/>
              </w:rPr>
            </w:pPr>
            <w:r w:rsidRPr="00466829">
              <w:rPr>
                <w:b/>
                <w:szCs w:val="21"/>
              </w:rPr>
              <w:t>integer</w:t>
            </w:r>
          </w:p>
        </w:tc>
      </w:tr>
      <w:tr w:rsidR="00AD2B0F" w:rsidRPr="00D96781" w:rsidTr="00F20E01">
        <w:tc>
          <w:tcPr>
            <w:tcW w:w="2499" w:type="dxa"/>
          </w:tcPr>
          <w:p w:rsidR="008E6A98" w:rsidRPr="00D1502E" w:rsidRDefault="008E6A98" w:rsidP="004F12BC">
            <w:pPr>
              <w:jc w:val="left"/>
              <w:rPr>
                <w:b/>
                <w:szCs w:val="21"/>
              </w:rPr>
            </w:pPr>
            <w:proofErr w:type="spellStart"/>
            <w:r w:rsidRPr="00D1502E">
              <w:rPr>
                <w:b/>
                <w:szCs w:val="21"/>
              </w:rPr>
              <w:t>loca</w:t>
            </w:r>
            <w:r w:rsidRPr="00D1502E">
              <w:rPr>
                <w:rFonts w:hint="eastAsia"/>
                <w:b/>
                <w:szCs w:val="21"/>
              </w:rPr>
              <w:t>l</w:t>
            </w:r>
            <w:r w:rsidRPr="00D1502E">
              <w:rPr>
                <w:b/>
                <w:szCs w:val="21"/>
              </w:rPr>
              <w:t>_img_path</w:t>
            </w:r>
            <w:proofErr w:type="spellEnd"/>
          </w:p>
        </w:tc>
        <w:tc>
          <w:tcPr>
            <w:tcW w:w="1925" w:type="dxa"/>
          </w:tcPr>
          <w:p w:rsidR="008E6A98" w:rsidRPr="00D1502E" w:rsidRDefault="008E6A98" w:rsidP="004F12BC">
            <w:pPr>
              <w:jc w:val="left"/>
              <w:rPr>
                <w:b/>
                <w:szCs w:val="21"/>
              </w:rPr>
            </w:pPr>
            <w:r w:rsidRPr="00D1502E">
              <w:rPr>
                <w:rFonts w:hint="eastAsia"/>
                <w:b/>
                <w:szCs w:val="21"/>
              </w:rPr>
              <w:t>本地图片路径</w:t>
            </w:r>
          </w:p>
        </w:tc>
        <w:tc>
          <w:tcPr>
            <w:tcW w:w="2085" w:type="dxa"/>
          </w:tcPr>
          <w:p w:rsidR="008E6A98" w:rsidRPr="00D1502E" w:rsidRDefault="008E6A98" w:rsidP="004F12BC">
            <w:pPr>
              <w:jc w:val="left"/>
              <w:rPr>
                <w:b/>
                <w:szCs w:val="21"/>
              </w:rPr>
            </w:pPr>
          </w:p>
        </w:tc>
        <w:tc>
          <w:tcPr>
            <w:tcW w:w="2013" w:type="dxa"/>
          </w:tcPr>
          <w:p w:rsidR="008E6A98" w:rsidRPr="00D1502E" w:rsidRDefault="008E6A98" w:rsidP="004F12BC">
            <w:pPr>
              <w:jc w:val="left"/>
              <w:rPr>
                <w:b/>
                <w:szCs w:val="21"/>
              </w:rPr>
            </w:pPr>
            <w:r w:rsidRPr="00D1502E">
              <w:rPr>
                <w:b/>
                <w:szCs w:val="21"/>
              </w:rPr>
              <w:t>text</w:t>
            </w:r>
          </w:p>
        </w:tc>
      </w:tr>
      <w:tr w:rsidR="00AD2B0F" w:rsidRPr="00D96781" w:rsidTr="00F20E01">
        <w:tc>
          <w:tcPr>
            <w:tcW w:w="2499" w:type="dxa"/>
          </w:tcPr>
          <w:p w:rsidR="008E6A98" w:rsidRPr="00D1502E" w:rsidRDefault="008E6A98" w:rsidP="004F12BC">
            <w:pPr>
              <w:jc w:val="left"/>
              <w:rPr>
                <w:b/>
                <w:szCs w:val="21"/>
              </w:rPr>
            </w:pPr>
            <w:proofErr w:type="spellStart"/>
            <w:r w:rsidRPr="00D1502E">
              <w:rPr>
                <w:b/>
                <w:szCs w:val="21"/>
              </w:rPr>
              <w:t>remote_img_path</w:t>
            </w:r>
            <w:proofErr w:type="spellEnd"/>
          </w:p>
        </w:tc>
        <w:tc>
          <w:tcPr>
            <w:tcW w:w="1925" w:type="dxa"/>
          </w:tcPr>
          <w:p w:rsidR="008E6A98" w:rsidRPr="00D1502E" w:rsidRDefault="00956DCF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远程</w:t>
            </w:r>
            <w:r w:rsidR="008E6A98" w:rsidRPr="00D1502E">
              <w:rPr>
                <w:rFonts w:hint="eastAsia"/>
                <w:b/>
                <w:szCs w:val="21"/>
              </w:rPr>
              <w:t>图片路径</w:t>
            </w:r>
          </w:p>
        </w:tc>
        <w:tc>
          <w:tcPr>
            <w:tcW w:w="2085" w:type="dxa"/>
          </w:tcPr>
          <w:p w:rsidR="008E6A98" w:rsidRPr="00D1502E" w:rsidRDefault="008E6A98" w:rsidP="004F12BC">
            <w:pPr>
              <w:jc w:val="left"/>
              <w:rPr>
                <w:b/>
                <w:szCs w:val="21"/>
              </w:rPr>
            </w:pPr>
          </w:p>
        </w:tc>
        <w:tc>
          <w:tcPr>
            <w:tcW w:w="2013" w:type="dxa"/>
          </w:tcPr>
          <w:p w:rsidR="008E6A98" w:rsidRPr="00D1502E" w:rsidRDefault="008E6A98" w:rsidP="004F12BC">
            <w:pPr>
              <w:jc w:val="left"/>
              <w:rPr>
                <w:b/>
                <w:szCs w:val="21"/>
              </w:rPr>
            </w:pPr>
            <w:r w:rsidRPr="00D1502E">
              <w:rPr>
                <w:b/>
                <w:szCs w:val="21"/>
              </w:rPr>
              <w:t>text</w:t>
            </w:r>
          </w:p>
        </w:tc>
      </w:tr>
      <w:tr w:rsidR="00AD2B0F" w:rsidRPr="00D96781" w:rsidTr="00F20E01">
        <w:tc>
          <w:tcPr>
            <w:tcW w:w="2499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msg_status</w:t>
            </w:r>
            <w:proofErr w:type="spellEnd"/>
          </w:p>
        </w:tc>
        <w:tc>
          <w:tcPr>
            <w:tcW w:w="1925" w:type="dxa"/>
          </w:tcPr>
          <w:p w:rsidR="008E6A98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消息状态</w:t>
            </w:r>
          </w:p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</w:p>
        </w:tc>
        <w:tc>
          <w:tcPr>
            <w:tcW w:w="2085" w:type="dxa"/>
          </w:tcPr>
          <w:p w:rsidR="00956DCF" w:rsidRPr="00AC372A" w:rsidRDefault="00956DCF" w:rsidP="00956DC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-</w:t>
            </w:r>
            <w:r w:rsidRPr="00AC372A">
              <w:rPr>
                <w:b/>
                <w:szCs w:val="21"/>
              </w:rPr>
              <w:t>等待发送</w:t>
            </w:r>
          </w:p>
          <w:p w:rsidR="00956DCF" w:rsidRPr="00AC372A" w:rsidRDefault="00956DCF" w:rsidP="00956DCF">
            <w:pPr>
              <w:jc w:val="left"/>
              <w:rPr>
                <w:b/>
                <w:szCs w:val="21"/>
              </w:rPr>
            </w:pPr>
            <w:r w:rsidRPr="00AC372A">
              <w:rPr>
                <w:rFonts w:hint="eastAsia"/>
                <w:b/>
                <w:szCs w:val="21"/>
              </w:rPr>
              <w:t>1-</w:t>
            </w:r>
            <w:r w:rsidRPr="00AC372A">
              <w:rPr>
                <w:b/>
                <w:szCs w:val="21"/>
              </w:rPr>
              <w:t>发送中</w:t>
            </w:r>
          </w:p>
          <w:p w:rsidR="00956DCF" w:rsidRPr="00AC372A" w:rsidRDefault="00956DCF" w:rsidP="00956DCF">
            <w:pPr>
              <w:jc w:val="left"/>
              <w:rPr>
                <w:b/>
                <w:szCs w:val="21"/>
              </w:rPr>
            </w:pPr>
            <w:r w:rsidRPr="00AC372A">
              <w:rPr>
                <w:rFonts w:hint="eastAsia"/>
                <w:b/>
                <w:szCs w:val="21"/>
              </w:rPr>
              <w:t>2-</w:t>
            </w:r>
            <w:r w:rsidRPr="00AC372A">
              <w:rPr>
                <w:b/>
                <w:szCs w:val="21"/>
              </w:rPr>
              <w:t>发送失败</w:t>
            </w:r>
          </w:p>
          <w:p w:rsidR="00956DCF" w:rsidRPr="00AC372A" w:rsidRDefault="00956DCF" w:rsidP="00956DCF">
            <w:pPr>
              <w:jc w:val="left"/>
              <w:rPr>
                <w:b/>
                <w:szCs w:val="21"/>
              </w:rPr>
            </w:pPr>
            <w:r w:rsidRPr="00AC372A">
              <w:rPr>
                <w:rFonts w:hint="eastAsia"/>
                <w:b/>
                <w:szCs w:val="21"/>
              </w:rPr>
              <w:t>3-</w:t>
            </w:r>
            <w:r w:rsidRPr="00AC372A">
              <w:rPr>
                <w:b/>
                <w:szCs w:val="21"/>
              </w:rPr>
              <w:t>发送成功</w:t>
            </w:r>
          </w:p>
          <w:p w:rsidR="00956DCF" w:rsidRPr="00AC372A" w:rsidRDefault="00956DCF" w:rsidP="00956DCF">
            <w:pPr>
              <w:jc w:val="left"/>
              <w:rPr>
                <w:b/>
                <w:szCs w:val="21"/>
              </w:rPr>
            </w:pPr>
            <w:r w:rsidRPr="00AC372A">
              <w:rPr>
                <w:rFonts w:hint="eastAsia"/>
                <w:b/>
                <w:szCs w:val="21"/>
              </w:rPr>
              <w:t>4-</w:t>
            </w:r>
            <w:r w:rsidRPr="00AC372A">
              <w:rPr>
                <w:b/>
                <w:szCs w:val="21"/>
              </w:rPr>
              <w:t>文件未下载状态</w:t>
            </w:r>
          </w:p>
          <w:p w:rsidR="00956DCF" w:rsidRPr="00AC372A" w:rsidRDefault="00956DCF" w:rsidP="00956DCF">
            <w:pPr>
              <w:jc w:val="left"/>
              <w:rPr>
                <w:b/>
                <w:szCs w:val="21"/>
              </w:rPr>
            </w:pPr>
            <w:r w:rsidRPr="00AC372A">
              <w:rPr>
                <w:rFonts w:hint="eastAsia"/>
                <w:b/>
                <w:szCs w:val="21"/>
              </w:rPr>
              <w:t>5-</w:t>
            </w:r>
            <w:r w:rsidRPr="00AC372A">
              <w:rPr>
                <w:b/>
                <w:szCs w:val="21"/>
              </w:rPr>
              <w:t>文件已下载状态</w:t>
            </w:r>
          </w:p>
          <w:p w:rsidR="008E6A98" w:rsidRPr="00D96781" w:rsidRDefault="00956DCF" w:rsidP="00956DCF">
            <w:pPr>
              <w:jc w:val="left"/>
              <w:rPr>
                <w:b/>
                <w:szCs w:val="21"/>
              </w:rPr>
            </w:pPr>
            <w:r w:rsidRPr="00AC372A">
              <w:rPr>
                <w:rFonts w:hint="eastAsia"/>
                <w:b/>
                <w:szCs w:val="21"/>
              </w:rPr>
              <w:t>6-</w:t>
            </w:r>
            <w:r w:rsidRPr="00AC372A">
              <w:rPr>
                <w:b/>
                <w:szCs w:val="21"/>
              </w:rPr>
              <w:t>文件正在接收</w:t>
            </w:r>
          </w:p>
        </w:tc>
        <w:tc>
          <w:tcPr>
            <w:tcW w:w="2013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AD2B0F" w:rsidRPr="00D96781" w:rsidTr="00F20E01">
        <w:tc>
          <w:tcPr>
            <w:tcW w:w="2499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cfm_type</w:t>
            </w:r>
            <w:proofErr w:type="spellEnd"/>
          </w:p>
        </w:tc>
        <w:tc>
          <w:tcPr>
            <w:tcW w:w="1925" w:type="dxa"/>
          </w:tcPr>
          <w:p w:rsidR="008E6A98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确认类型</w:t>
            </w:r>
          </w:p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</w:p>
        </w:tc>
        <w:tc>
          <w:tcPr>
            <w:tcW w:w="2085" w:type="dxa"/>
          </w:tcPr>
          <w:p w:rsidR="00956DCF" w:rsidRPr="00BD1619" w:rsidRDefault="00956DCF" w:rsidP="00956DCF">
            <w:pPr>
              <w:jc w:val="left"/>
              <w:rPr>
                <w:b/>
                <w:szCs w:val="21"/>
              </w:rPr>
            </w:pPr>
            <w:r w:rsidRPr="00BD1619">
              <w:rPr>
                <w:b/>
                <w:szCs w:val="21"/>
              </w:rPr>
              <w:t>0-</w:t>
            </w:r>
            <w:r w:rsidRPr="00BD1619">
              <w:rPr>
                <w:b/>
                <w:szCs w:val="21"/>
              </w:rPr>
              <w:t>服务器确认</w:t>
            </w:r>
          </w:p>
          <w:p w:rsidR="00956DCF" w:rsidRPr="00BD1619" w:rsidRDefault="00956DCF" w:rsidP="00956DCF">
            <w:pPr>
              <w:jc w:val="left"/>
              <w:rPr>
                <w:b/>
                <w:szCs w:val="21"/>
              </w:rPr>
            </w:pPr>
            <w:r w:rsidRPr="00BD1619">
              <w:rPr>
                <w:b/>
                <w:szCs w:val="21"/>
              </w:rPr>
              <w:t>1-</w:t>
            </w:r>
            <w:r w:rsidRPr="00BD1619">
              <w:rPr>
                <w:b/>
                <w:szCs w:val="21"/>
              </w:rPr>
              <w:t>接收方自动确认</w:t>
            </w:r>
            <w:r w:rsidRPr="00BD1619">
              <w:rPr>
                <w:b/>
                <w:szCs w:val="21"/>
              </w:rPr>
              <w:t xml:space="preserve"> </w:t>
            </w:r>
          </w:p>
          <w:p w:rsidR="008E6A98" w:rsidRPr="00D96781" w:rsidRDefault="00956DCF" w:rsidP="00956DCF">
            <w:pPr>
              <w:jc w:val="left"/>
              <w:rPr>
                <w:b/>
                <w:szCs w:val="21"/>
              </w:rPr>
            </w:pPr>
            <w:r w:rsidRPr="00BD1619">
              <w:rPr>
                <w:b/>
                <w:szCs w:val="21"/>
              </w:rPr>
              <w:t>2-</w:t>
            </w:r>
            <w:r w:rsidRPr="00BD1619">
              <w:rPr>
                <w:b/>
                <w:szCs w:val="21"/>
              </w:rPr>
              <w:t>接收方手动确认</w:t>
            </w:r>
          </w:p>
        </w:tc>
        <w:tc>
          <w:tcPr>
            <w:tcW w:w="2013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AD2B0F" w:rsidRPr="00D96781" w:rsidTr="00F20E01">
        <w:tc>
          <w:tcPr>
            <w:tcW w:w="2499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result</w:t>
            </w:r>
          </w:p>
        </w:tc>
        <w:tc>
          <w:tcPr>
            <w:tcW w:w="1925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结果</w:t>
            </w:r>
          </w:p>
        </w:tc>
        <w:tc>
          <w:tcPr>
            <w:tcW w:w="2085" w:type="dxa"/>
          </w:tcPr>
          <w:p w:rsidR="008E6A98" w:rsidRPr="00D96781" w:rsidRDefault="00E86C1F" w:rsidP="004F12BC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ct</w:t>
            </w:r>
            <w:proofErr w:type="spellEnd"/>
            <w:r>
              <w:rPr>
                <w:rFonts w:hint="eastAsia"/>
                <w:b/>
                <w:szCs w:val="21"/>
              </w:rPr>
              <w:t>服务器返回结果，未用</w:t>
            </w:r>
          </w:p>
        </w:tc>
        <w:tc>
          <w:tcPr>
            <w:tcW w:w="2013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AD2B0F" w:rsidRPr="00D96781" w:rsidTr="00F20E01">
        <w:tc>
          <w:tcPr>
            <w:tcW w:w="2499" w:type="dxa"/>
          </w:tcPr>
          <w:p w:rsidR="008E6A98" w:rsidRPr="00D96781" w:rsidRDefault="00236BB1" w:rsidP="004F12BC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r</w:t>
            </w:r>
            <w:r w:rsidR="00825FFE">
              <w:rPr>
                <w:rFonts w:hint="eastAsia"/>
                <w:b/>
                <w:szCs w:val="21"/>
              </w:rPr>
              <w:t>ead_status</w:t>
            </w:r>
            <w:proofErr w:type="spellEnd"/>
          </w:p>
        </w:tc>
        <w:tc>
          <w:tcPr>
            <w:tcW w:w="1925" w:type="dxa"/>
          </w:tcPr>
          <w:p w:rsidR="008E6A98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是否已读</w:t>
            </w:r>
          </w:p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</w:p>
        </w:tc>
        <w:tc>
          <w:tcPr>
            <w:tcW w:w="2085" w:type="dxa"/>
          </w:tcPr>
          <w:p w:rsidR="002526C2" w:rsidRPr="00AC372A" w:rsidRDefault="002526C2" w:rsidP="002526C2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-</w:t>
            </w:r>
            <w:r w:rsidRPr="00AC372A">
              <w:rPr>
                <w:b/>
                <w:szCs w:val="21"/>
              </w:rPr>
              <w:t>未读短信</w:t>
            </w:r>
          </w:p>
          <w:p w:rsidR="008E6A98" w:rsidRPr="00D96781" w:rsidRDefault="002526C2" w:rsidP="002526C2">
            <w:pPr>
              <w:jc w:val="left"/>
              <w:rPr>
                <w:b/>
                <w:szCs w:val="21"/>
              </w:rPr>
            </w:pPr>
            <w:r w:rsidRPr="00AC372A">
              <w:rPr>
                <w:rFonts w:hint="eastAsia"/>
                <w:b/>
                <w:szCs w:val="21"/>
              </w:rPr>
              <w:t>1-</w:t>
            </w:r>
            <w:r w:rsidRPr="00AC372A">
              <w:rPr>
                <w:b/>
                <w:szCs w:val="21"/>
              </w:rPr>
              <w:t>已读短信</w:t>
            </w:r>
          </w:p>
        </w:tc>
        <w:tc>
          <w:tcPr>
            <w:tcW w:w="2013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AD2B0F" w:rsidRPr="00D96781" w:rsidTr="00F20E01">
        <w:tc>
          <w:tcPr>
            <w:tcW w:w="2499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audio_length</w:t>
            </w:r>
            <w:proofErr w:type="spellEnd"/>
          </w:p>
        </w:tc>
        <w:tc>
          <w:tcPr>
            <w:tcW w:w="1925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音频长度</w:t>
            </w:r>
          </w:p>
        </w:tc>
        <w:tc>
          <w:tcPr>
            <w:tcW w:w="2085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</w:p>
        </w:tc>
        <w:tc>
          <w:tcPr>
            <w:tcW w:w="2013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AD2B0F" w:rsidRPr="00D96781" w:rsidTr="00F20E01">
        <w:tc>
          <w:tcPr>
            <w:tcW w:w="2499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audio_play_status</w:t>
            </w:r>
            <w:proofErr w:type="spellEnd"/>
          </w:p>
        </w:tc>
        <w:tc>
          <w:tcPr>
            <w:tcW w:w="1925" w:type="dxa"/>
          </w:tcPr>
          <w:p w:rsidR="008E6A98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音频播放状态</w:t>
            </w:r>
          </w:p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</w:p>
        </w:tc>
        <w:tc>
          <w:tcPr>
            <w:tcW w:w="2085" w:type="dxa"/>
          </w:tcPr>
          <w:p w:rsidR="003439BB" w:rsidRPr="0038325C" w:rsidRDefault="003439BB" w:rsidP="003439BB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07-</w:t>
            </w:r>
            <w:r w:rsidRPr="0038325C">
              <w:rPr>
                <w:b/>
                <w:szCs w:val="21"/>
              </w:rPr>
              <w:t>停止状态</w:t>
            </w:r>
          </w:p>
          <w:p w:rsidR="008E6A98" w:rsidRPr="00D96781" w:rsidRDefault="003439BB" w:rsidP="003439BB">
            <w:pPr>
              <w:jc w:val="left"/>
              <w:rPr>
                <w:b/>
                <w:szCs w:val="21"/>
              </w:rPr>
            </w:pPr>
            <w:r w:rsidRPr="0038325C">
              <w:rPr>
                <w:rFonts w:hint="eastAsia"/>
                <w:b/>
                <w:szCs w:val="21"/>
              </w:rPr>
              <w:t>2008-</w:t>
            </w:r>
            <w:r w:rsidRPr="0038325C">
              <w:rPr>
                <w:b/>
                <w:szCs w:val="21"/>
              </w:rPr>
              <w:t>播放状态</w:t>
            </w:r>
          </w:p>
        </w:tc>
        <w:tc>
          <w:tcPr>
            <w:tcW w:w="2013" w:type="dxa"/>
          </w:tcPr>
          <w:p w:rsidR="008E6A98" w:rsidRPr="00D96781" w:rsidRDefault="008E6A98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DC6703" w:rsidRPr="00D96781" w:rsidTr="00F20E01">
        <w:tc>
          <w:tcPr>
            <w:tcW w:w="2499" w:type="dxa"/>
          </w:tcPr>
          <w:p w:rsidR="00DC6703" w:rsidRPr="00D96781" w:rsidRDefault="00DC6703" w:rsidP="004F12BC">
            <w:pPr>
              <w:jc w:val="left"/>
              <w:rPr>
                <w:b/>
                <w:szCs w:val="21"/>
              </w:rPr>
            </w:pPr>
            <w:proofErr w:type="spellStart"/>
            <w:r w:rsidRPr="00DC6703">
              <w:rPr>
                <w:b/>
                <w:szCs w:val="21"/>
              </w:rPr>
              <w:t>audio_read_status</w:t>
            </w:r>
            <w:proofErr w:type="spellEnd"/>
          </w:p>
        </w:tc>
        <w:tc>
          <w:tcPr>
            <w:tcW w:w="1925" w:type="dxa"/>
          </w:tcPr>
          <w:p w:rsidR="00DC6703" w:rsidRPr="00D96781" w:rsidRDefault="00DC6703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音频已读状态</w:t>
            </w:r>
          </w:p>
        </w:tc>
        <w:tc>
          <w:tcPr>
            <w:tcW w:w="2085" w:type="dxa"/>
          </w:tcPr>
          <w:p w:rsidR="00DC6703" w:rsidRDefault="00DC6703" w:rsidP="003439BB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-</w:t>
            </w:r>
            <w:r>
              <w:rPr>
                <w:rFonts w:hint="eastAsia"/>
                <w:b/>
                <w:szCs w:val="21"/>
              </w:rPr>
              <w:t>未读</w:t>
            </w:r>
          </w:p>
          <w:p w:rsidR="00DC6703" w:rsidRDefault="00DC6703" w:rsidP="003439BB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-</w:t>
            </w:r>
            <w:r>
              <w:rPr>
                <w:rFonts w:hint="eastAsia"/>
                <w:b/>
                <w:szCs w:val="21"/>
              </w:rPr>
              <w:t>已读</w:t>
            </w:r>
          </w:p>
        </w:tc>
        <w:tc>
          <w:tcPr>
            <w:tcW w:w="2013" w:type="dxa"/>
          </w:tcPr>
          <w:p w:rsidR="00DC6703" w:rsidRPr="00D96781" w:rsidRDefault="00DC6703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C31EDC" w:rsidRPr="00D96781" w:rsidTr="00F20E01">
        <w:tc>
          <w:tcPr>
            <w:tcW w:w="2499" w:type="dxa"/>
          </w:tcPr>
          <w:p w:rsidR="00C31EDC" w:rsidRPr="00DC6703" w:rsidRDefault="00C31EDC" w:rsidP="004F12BC">
            <w:pPr>
              <w:jc w:val="left"/>
              <w:rPr>
                <w:b/>
                <w:szCs w:val="21"/>
              </w:rPr>
            </w:pPr>
            <w:proofErr w:type="spellStart"/>
            <w:r w:rsidRPr="00C31EDC">
              <w:rPr>
                <w:b/>
                <w:szCs w:val="21"/>
              </w:rPr>
              <w:t>file_size</w:t>
            </w:r>
            <w:proofErr w:type="spellEnd"/>
          </w:p>
        </w:tc>
        <w:tc>
          <w:tcPr>
            <w:tcW w:w="1925" w:type="dxa"/>
          </w:tcPr>
          <w:p w:rsidR="00C31EDC" w:rsidRDefault="00C31EDC" w:rsidP="004F12BC">
            <w:pPr>
              <w:jc w:val="left"/>
              <w:rPr>
                <w:b/>
                <w:szCs w:val="21"/>
              </w:rPr>
            </w:pPr>
            <w:r w:rsidRPr="00C31EDC">
              <w:rPr>
                <w:rFonts w:hint="eastAsia"/>
                <w:b/>
                <w:szCs w:val="21"/>
              </w:rPr>
              <w:t>文件大小</w:t>
            </w:r>
          </w:p>
        </w:tc>
        <w:tc>
          <w:tcPr>
            <w:tcW w:w="2085" w:type="dxa"/>
          </w:tcPr>
          <w:p w:rsidR="00C31EDC" w:rsidRDefault="00C31EDC" w:rsidP="003439BB">
            <w:pPr>
              <w:jc w:val="left"/>
              <w:rPr>
                <w:b/>
                <w:szCs w:val="21"/>
              </w:rPr>
            </w:pPr>
          </w:p>
        </w:tc>
        <w:tc>
          <w:tcPr>
            <w:tcW w:w="2013" w:type="dxa"/>
          </w:tcPr>
          <w:p w:rsidR="00C31EDC" w:rsidRPr="00D96781" w:rsidRDefault="00C31EDC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C31EDC" w:rsidRPr="00D96781" w:rsidTr="00F20E01">
        <w:tc>
          <w:tcPr>
            <w:tcW w:w="2499" w:type="dxa"/>
          </w:tcPr>
          <w:p w:rsidR="00C31EDC" w:rsidRPr="00DC6703" w:rsidRDefault="00C31EDC" w:rsidP="004F12BC">
            <w:pPr>
              <w:jc w:val="left"/>
              <w:rPr>
                <w:b/>
                <w:szCs w:val="21"/>
              </w:rPr>
            </w:pPr>
            <w:proofErr w:type="spellStart"/>
            <w:r w:rsidRPr="00C31EDC">
              <w:rPr>
                <w:b/>
                <w:szCs w:val="21"/>
              </w:rPr>
              <w:t>off_size</w:t>
            </w:r>
            <w:proofErr w:type="spellEnd"/>
          </w:p>
        </w:tc>
        <w:tc>
          <w:tcPr>
            <w:tcW w:w="1925" w:type="dxa"/>
          </w:tcPr>
          <w:p w:rsidR="00C31EDC" w:rsidRDefault="00C31EDC" w:rsidP="004F12BC">
            <w:pPr>
              <w:jc w:val="left"/>
              <w:rPr>
                <w:b/>
                <w:szCs w:val="21"/>
              </w:rPr>
            </w:pPr>
            <w:r w:rsidRPr="00C31EDC">
              <w:rPr>
                <w:rFonts w:hint="eastAsia"/>
                <w:b/>
                <w:szCs w:val="21"/>
              </w:rPr>
              <w:t>文件传输偏移量</w:t>
            </w:r>
          </w:p>
        </w:tc>
        <w:tc>
          <w:tcPr>
            <w:tcW w:w="2085" w:type="dxa"/>
          </w:tcPr>
          <w:p w:rsidR="00C31EDC" w:rsidRDefault="00C31EDC" w:rsidP="003439BB">
            <w:pPr>
              <w:jc w:val="left"/>
              <w:rPr>
                <w:b/>
                <w:szCs w:val="21"/>
              </w:rPr>
            </w:pPr>
          </w:p>
        </w:tc>
        <w:tc>
          <w:tcPr>
            <w:tcW w:w="2013" w:type="dxa"/>
          </w:tcPr>
          <w:p w:rsidR="00C31EDC" w:rsidRPr="00D96781" w:rsidRDefault="00C31EDC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</w:tbl>
    <w:p w:rsidR="00E7191C" w:rsidRPr="00D96781" w:rsidRDefault="00E7191C" w:rsidP="004B461C">
      <w:pPr>
        <w:jc w:val="left"/>
        <w:rPr>
          <w:b/>
          <w:szCs w:val="21"/>
        </w:rPr>
      </w:pPr>
    </w:p>
    <w:p w:rsidR="00E7191C" w:rsidRPr="00D96781" w:rsidRDefault="00B206FB" w:rsidP="00F10AFD">
      <w:pPr>
        <w:jc w:val="left"/>
        <w:outlineLvl w:val="0"/>
        <w:rPr>
          <w:b/>
          <w:szCs w:val="21"/>
        </w:rPr>
      </w:pPr>
      <w:r>
        <w:rPr>
          <w:rFonts w:hint="eastAsia"/>
          <w:b/>
          <w:szCs w:val="21"/>
        </w:rPr>
        <w:t>3</w:t>
      </w:r>
      <w:r w:rsidR="00B37FA0" w:rsidRPr="00D96781">
        <w:rPr>
          <w:rFonts w:hint="eastAsia"/>
          <w:b/>
          <w:szCs w:val="21"/>
        </w:rPr>
        <w:t xml:space="preserve">. </w:t>
      </w:r>
      <w:r w:rsidR="00B37FA0" w:rsidRPr="00D96781">
        <w:rPr>
          <w:rFonts w:hint="eastAsia"/>
          <w:b/>
          <w:szCs w:val="21"/>
        </w:rPr>
        <w:t>组数据</w:t>
      </w:r>
      <w:r w:rsidR="00E3214E">
        <w:rPr>
          <w:rFonts w:hint="eastAsia"/>
          <w:b/>
          <w:szCs w:val="21"/>
        </w:rPr>
        <w:t>（组列表）</w:t>
      </w:r>
      <w:r w:rsidR="00B37FA0" w:rsidRPr="00D96781">
        <w:rPr>
          <w:rFonts w:hint="eastAsia"/>
          <w:b/>
          <w:szCs w:val="21"/>
        </w:rPr>
        <w:t>--</w:t>
      </w:r>
      <w:proofErr w:type="spellStart"/>
      <w:r w:rsidR="00B37FA0" w:rsidRPr="00D96781">
        <w:rPr>
          <w:b/>
          <w:szCs w:val="21"/>
        </w:rPr>
        <w:t>tb_group</w:t>
      </w:r>
      <w:proofErr w:type="spellEnd"/>
    </w:p>
    <w:tbl>
      <w:tblPr>
        <w:tblStyle w:val="a5"/>
        <w:tblW w:w="0" w:type="auto"/>
        <w:tblLook w:val="04A0"/>
      </w:tblPr>
      <w:tblGrid>
        <w:gridCol w:w="2394"/>
        <w:gridCol w:w="1683"/>
        <w:gridCol w:w="2399"/>
        <w:gridCol w:w="2046"/>
      </w:tblGrid>
      <w:tr w:rsidR="00236BB1" w:rsidRPr="00D96781" w:rsidTr="00236BB1">
        <w:tc>
          <w:tcPr>
            <w:tcW w:w="2394" w:type="dxa"/>
          </w:tcPr>
          <w:p w:rsidR="00236BB1" w:rsidRPr="00D96781" w:rsidRDefault="00236BB1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  <w:tc>
          <w:tcPr>
            <w:tcW w:w="1683" w:type="dxa"/>
          </w:tcPr>
          <w:p w:rsidR="00236BB1" w:rsidRPr="00D96781" w:rsidRDefault="00236BB1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399" w:type="dxa"/>
          </w:tcPr>
          <w:p w:rsidR="00236BB1" w:rsidRDefault="00236BB1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046" w:type="dxa"/>
          </w:tcPr>
          <w:p w:rsidR="00236BB1" w:rsidRPr="00D96781" w:rsidRDefault="00236BB1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</w:tr>
      <w:tr w:rsidR="00236BB1" w:rsidRPr="00D96781" w:rsidTr="00236BB1">
        <w:tc>
          <w:tcPr>
            <w:tcW w:w="2394" w:type="dxa"/>
          </w:tcPr>
          <w:p w:rsidR="00236BB1" w:rsidRPr="00D96781" w:rsidRDefault="00236BB1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_id</w:t>
            </w:r>
          </w:p>
        </w:tc>
        <w:tc>
          <w:tcPr>
            <w:tcW w:w="1683" w:type="dxa"/>
          </w:tcPr>
          <w:p w:rsidR="00236BB1" w:rsidRPr="00D96781" w:rsidRDefault="00236BB1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d</w:t>
            </w:r>
            <w:r w:rsidRPr="00D96781">
              <w:rPr>
                <w:rFonts w:hint="eastAsia"/>
                <w:b/>
                <w:szCs w:val="21"/>
              </w:rPr>
              <w:t>标识</w:t>
            </w:r>
          </w:p>
        </w:tc>
        <w:tc>
          <w:tcPr>
            <w:tcW w:w="2399" w:type="dxa"/>
          </w:tcPr>
          <w:p w:rsidR="00236BB1" w:rsidRPr="00D96781" w:rsidRDefault="00236BB1" w:rsidP="004F12BC">
            <w:pPr>
              <w:jc w:val="left"/>
              <w:rPr>
                <w:b/>
                <w:szCs w:val="21"/>
              </w:rPr>
            </w:pPr>
          </w:p>
        </w:tc>
        <w:tc>
          <w:tcPr>
            <w:tcW w:w="2046" w:type="dxa"/>
          </w:tcPr>
          <w:p w:rsidR="00236BB1" w:rsidRPr="00D96781" w:rsidRDefault="00236BB1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 primary key</w:t>
            </w:r>
          </w:p>
        </w:tc>
      </w:tr>
      <w:tr w:rsidR="00236BB1" w:rsidRPr="00D96781" w:rsidTr="00236BB1">
        <w:tc>
          <w:tcPr>
            <w:tcW w:w="2394" w:type="dxa"/>
          </w:tcPr>
          <w:p w:rsidR="00236BB1" w:rsidRPr="00D96781" w:rsidRDefault="00236BB1" w:rsidP="004B461C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group_tel</w:t>
            </w:r>
            <w:proofErr w:type="spellEnd"/>
          </w:p>
        </w:tc>
        <w:tc>
          <w:tcPr>
            <w:tcW w:w="1683" w:type="dxa"/>
          </w:tcPr>
          <w:p w:rsidR="00236BB1" w:rsidRPr="00D96781" w:rsidRDefault="00236BB1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组号码</w:t>
            </w:r>
          </w:p>
        </w:tc>
        <w:tc>
          <w:tcPr>
            <w:tcW w:w="2399" w:type="dxa"/>
          </w:tcPr>
          <w:p w:rsidR="00236BB1" w:rsidRPr="00D96781" w:rsidRDefault="00236BB1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046" w:type="dxa"/>
          </w:tcPr>
          <w:p w:rsidR="00236BB1" w:rsidRPr="00D96781" w:rsidRDefault="00236BB1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 not null unique</w:t>
            </w:r>
          </w:p>
        </w:tc>
      </w:tr>
      <w:tr w:rsidR="00236BB1" w:rsidRPr="00D96781" w:rsidTr="00236BB1">
        <w:tc>
          <w:tcPr>
            <w:tcW w:w="2394" w:type="dxa"/>
          </w:tcPr>
          <w:p w:rsidR="00236BB1" w:rsidRPr="00D96781" w:rsidRDefault="00236BB1" w:rsidP="004B461C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group_name</w:t>
            </w:r>
            <w:proofErr w:type="spellEnd"/>
          </w:p>
        </w:tc>
        <w:tc>
          <w:tcPr>
            <w:tcW w:w="1683" w:type="dxa"/>
          </w:tcPr>
          <w:p w:rsidR="00236BB1" w:rsidRPr="00D96781" w:rsidRDefault="00236BB1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组名称</w:t>
            </w:r>
          </w:p>
        </w:tc>
        <w:tc>
          <w:tcPr>
            <w:tcW w:w="2399" w:type="dxa"/>
          </w:tcPr>
          <w:p w:rsidR="00236BB1" w:rsidRPr="00D96781" w:rsidRDefault="00236BB1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046" w:type="dxa"/>
          </w:tcPr>
          <w:p w:rsidR="00236BB1" w:rsidRPr="00D96781" w:rsidRDefault="00236BB1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</w:t>
            </w:r>
          </w:p>
        </w:tc>
      </w:tr>
      <w:tr w:rsidR="00236BB1" w:rsidRPr="00D96781" w:rsidTr="00236BB1">
        <w:tc>
          <w:tcPr>
            <w:tcW w:w="2394" w:type="dxa"/>
          </w:tcPr>
          <w:p w:rsidR="00236BB1" w:rsidRPr="00D96781" w:rsidRDefault="00236BB1" w:rsidP="004B461C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group_icon</w:t>
            </w:r>
            <w:proofErr w:type="spellEnd"/>
          </w:p>
        </w:tc>
        <w:tc>
          <w:tcPr>
            <w:tcW w:w="1683" w:type="dxa"/>
          </w:tcPr>
          <w:p w:rsidR="00236BB1" w:rsidRPr="00D96781" w:rsidRDefault="00236BB1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组图标</w:t>
            </w:r>
          </w:p>
        </w:tc>
        <w:tc>
          <w:tcPr>
            <w:tcW w:w="2399" w:type="dxa"/>
          </w:tcPr>
          <w:p w:rsidR="00236BB1" w:rsidRPr="00D96781" w:rsidRDefault="00236BB1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046" w:type="dxa"/>
          </w:tcPr>
          <w:p w:rsidR="00236BB1" w:rsidRPr="00D96781" w:rsidRDefault="00236BB1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</w:t>
            </w:r>
          </w:p>
        </w:tc>
      </w:tr>
      <w:tr w:rsidR="00236BB1" w:rsidRPr="00D96781" w:rsidTr="00236BB1">
        <w:tc>
          <w:tcPr>
            <w:tcW w:w="2394" w:type="dxa"/>
          </w:tcPr>
          <w:p w:rsidR="00236BB1" w:rsidRPr="00D96781" w:rsidRDefault="00236BB1" w:rsidP="004B461C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admin_tel</w:t>
            </w:r>
            <w:proofErr w:type="spellEnd"/>
          </w:p>
        </w:tc>
        <w:tc>
          <w:tcPr>
            <w:tcW w:w="1683" w:type="dxa"/>
          </w:tcPr>
          <w:p w:rsidR="00236BB1" w:rsidRPr="00D96781" w:rsidRDefault="00236BB1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管理员号码</w:t>
            </w:r>
          </w:p>
        </w:tc>
        <w:tc>
          <w:tcPr>
            <w:tcW w:w="2399" w:type="dxa"/>
          </w:tcPr>
          <w:p w:rsidR="00236BB1" w:rsidRPr="00D96781" w:rsidRDefault="00236BB1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046" w:type="dxa"/>
          </w:tcPr>
          <w:p w:rsidR="00236BB1" w:rsidRPr="00D96781" w:rsidRDefault="00236BB1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</w:t>
            </w:r>
          </w:p>
        </w:tc>
      </w:tr>
      <w:tr w:rsidR="00236BB1" w:rsidRPr="00F0562C" w:rsidTr="00236BB1">
        <w:tc>
          <w:tcPr>
            <w:tcW w:w="2394" w:type="dxa"/>
          </w:tcPr>
          <w:p w:rsidR="00236BB1" w:rsidRPr="00F0562C" w:rsidRDefault="00236BB1" w:rsidP="004B461C">
            <w:pPr>
              <w:jc w:val="left"/>
              <w:rPr>
                <w:b/>
                <w:szCs w:val="21"/>
              </w:rPr>
            </w:pPr>
            <w:proofErr w:type="spellStart"/>
            <w:r w:rsidRPr="00F0562C">
              <w:rPr>
                <w:b/>
                <w:szCs w:val="21"/>
              </w:rPr>
              <w:t>group_creat_user</w:t>
            </w:r>
            <w:proofErr w:type="spellEnd"/>
          </w:p>
        </w:tc>
        <w:tc>
          <w:tcPr>
            <w:tcW w:w="1683" w:type="dxa"/>
          </w:tcPr>
          <w:p w:rsidR="00236BB1" w:rsidRPr="00F0562C" w:rsidRDefault="00236BB1" w:rsidP="00236BB1">
            <w:pPr>
              <w:jc w:val="left"/>
              <w:rPr>
                <w:b/>
                <w:szCs w:val="21"/>
              </w:rPr>
            </w:pPr>
            <w:r w:rsidRPr="00F0562C">
              <w:rPr>
                <w:rFonts w:hint="eastAsia"/>
                <w:b/>
                <w:szCs w:val="21"/>
              </w:rPr>
              <w:t>创建组的用户</w:t>
            </w:r>
          </w:p>
        </w:tc>
        <w:tc>
          <w:tcPr>
            <w:tcW w:w="2399" w:type="dxa"/>
          </w:tcPr>
          <w:p w:rsidR="00236BB1" w:rsidRPr="00F0562C" w:rsidRDefault="00236BB1" w:rsidP="004B461C">
            <w:pPr>
              <w:jc w:val="left"/>
              <w:rPr>
                <w:b/>
                <w:szCs w:val="21"/>
              </w:rPr>
            </w:pPr>
            <w:r w:rsidRPr="00F0562C">
              <w:rPr>
                <w:rFonts w:hint="eastAsia"/>
                <w:b/>
                <w:szCs w:val="21"/>
              </w:rPr>
              <w:t>（群主）</w:t>
            </w:r>
          </w:p>
        </w:tc>
        <w:tc>
          <w:tcPr>
            <w:tcW w:w="2046" w:type="dxa"/>
          </w:tcPr>
          <w:p w:rsidR="00236BB1" w:rsidRPr="00F0562C" w:rsidRDefault="00236BB1" w:rsidP="004B461C">
            <w:pPr>
              <w:jc w:val="left"/>
              <w:rPr>
                <w:b/>
                <w:szCs w:val="21"/>
              </w:rPr>
            </w:pPr>
            <w:r w:rsidRPr="00F0562C">
              <w:rPr>
                <w:b/>
                <w:szCs w:val="21"/>
              </w:rPr>
              <w:t>text</w:t>
            </w:r>
          </w:p>
        </w:tc>
      </w:tr>
      <w:tr w:rsidR="00236BB1" w:rsidRPr="003A6CAA" w:rsidTr="00236BB1">
        <w:tc>
          <w:tcPr>
            <w:tcW w:w="2394" w:type="dxa"/>
          </w:tcPr>
          <w:p w:rsidR="00236BB1" w:rsidRPr="003A6CAA" w:rsidRDefault="00236BB1" w:rsidP="00AF58E5">
            <w:pPr>
              <w:jc w:val="left"/>
              <w:rPr>
                <w:b/>
                <w:szCs w:val="21"/>
              </w:rPr>
            </w:pPr>
            <w:proofErr w:type="spellStart"/>
            <w:r w:rsidRPr="003A6CAA">
              <w:rPr>
                <w:b/>
                <w:szCs w:val="21"/>
              </w:rPr>
              <w:t>group_status</w:t>
            </w:r>
            <w:proofErr w:type="spellEnd"/>
          </w:p>
        </w:tc>
        <w:tc>
          <w:tcPr>
            <w:tcW w:w="1683" w:type="dxa"/>
          </w:tcPr>
          <w:p w:rsidR="00236BB1" w:rsidRDefault="00236BB1" w:rsidP="00AF58E5">
            <w:pPr>
              <w:jc w:val="left"/>
              <w:rPr>
                <w:b/>
                <w:szCs w:val="21"/>
              </w:rPr>
            </w:pPr>
            <w:r w:rsidRPr="003A6CAA">
              <w:rPr>
                <w:rFonts w:hint="eastAsia"/>
                <w:b/>
                <w:szCs w:val="21"/>
              </w:rPr>
              <w:t>组状态</w:t>
            </w:r>
          </w:p>
          <w:p w:rsidR="00236BB1" w:rsidRPr="003A6CAA" w:rsidRDefault="00236BB1" w:rsidP="00AF58E5">
            <w:pPr>
              <w:jc w:val="left"/>
              <w:rPr>
                <w:b/>
                <w:szCs w:val="21"/>
              </w:rPr>
            </w:pPr>
          </w:p>
        </w:tc>
        <w:tc>
          <w:tcPr>
            <w:tcW w:w="2399" w:type="dxa"/>
          </w:tcPr>
          <w:p w:rsidR="00236BB1" w:rsidRPr="00352E2B" w:rsidRDefault="00236BB1" w:rsidP="00236BB1">
            <w:pPr>
              <w:jc w:val="left"/>
              <w:rPr>
                <w:b/>
                <w:szCs w:val="21"/>
              </w:rPr>
            </w:pPr>
            <w:r w:rsidRPr="00352E2B">
              <w:rPr>
                <w:b/>
                <w:szCs w:val="21"/>
              </w:rPr>
              <w:t>0X11</w:t>
            </w:r>
            <w:r w:rsidRPr="00352E2B">
              <w:rPr>
                <w:rFonts w:hint="eastAsia"/>
                <w:b/>
                <w:szCs w:val="21"/>
              </w:rPr>
              <w:t>-</w:t>
            </w:r>
            <w:r w:rsidRPr="00352E2B">
              <w:rPr>
                <w:b/>
                <w:szCs w:val="21"/>
              </w:rPr>
              <w:t>用户</w:t>
            </w:r>
            <w:r w:rsidR="0061734D">
              <w:rPr>
                <w:rFonts w:hint="eastAsia"/>
                <w:b/>
                <w:szCs w:val="21"/>
              </w:rPr>
              <w:t>忙碌（组呼叫、组视频上传）</w:t>
            </w:r>
          </w:p>
          <w:p w:rsidR="00236BB1" w:rsidRPr="00352E2B" w:rsidRDefault="00236BB1" w:rsidP="00236BB1">
            <w:pPr>
              <w:jc w:val="left"/>
              <w:rPr>
                <w:b/>
                <w:szCs w:val="21"/>
              </w:rPr>
            </w:pPr>
            <w:r w:rsidRPr="00352E2B">
              <w:rPr>
                <w:b/>
                <w:szCs w:val="21"/>
              </w:rPr>
              <w:t>0X12</w:t>
            </w:r>
            <w:r w:rsidRPr="00352E2B">
              <w:rPr>
                <w:rFonts w:hint="eastAsia"/>
                <w:b/>
                <w:szCs w:val="21"/>
              </w:rPr>
              <w:t>-</w:t>
            </w:r>
            <w:r w:rsidRPr="00352E2B">
              <w:rPr>
                <w:b/>
                <w:szCs w:val="21"/>
              </w:rPr>
              <w:t>用户不可达</w:t>
            </w:r>
          </w:p>
          <w:p w:rsidR="00236BB1" w:rsidRPr="003A6CAA" w:rsidRDefault="00236BB1" w:rsidP="00236BB1">
            <w:pPr>
              <w:jc w:val="left"/>
              <w:rPr>
                <w:b/>
                <w:szCs w:val="21"/>
              </w:rPr>
            </w:pPr>
            <w:r w:rsidRPr="00352E2B">
              <w:rPr>
                <w:b/>
                <w:szCs w:val="21"/>
              </w:rPr>
              <w:t>0X13</w:t>
            </w:r>
            <w:r w:rsidRPr="00352E2B">
              <w:rPr>
                <w:rFonts w:hint="eastAsia"/>
                <w:b/>
                <w:szCs w:val="21"/>
              </w:rPr>
              <w:t>-</w:t>
            </w:r>
            <w:r w:rsidRPr="00352E2B">
              <w:rPr>
                <w:b/>
                <w:szCs w:val="21"/>
              </w:rPr>
              <w:t>组不存在</w:t>
            </w:r>
          </w:p>
        </w:tc>
        <w:tc>
          <w:tcPr>
            <w:tcW w:w="2046" w:type="dxa"/>
          </w:tcPr>
          <w:p w:rsidR="00236BB1" w:rsidRPr="003A6CAA" w:rsidRDefault="00236BB1" w:rsidP="00AF58E5">
            <w:pPr>
              <w:jc w:val="left"/>
              <w:rPr>
                <w:b/>
                <w:szCs w:val="21"/>
              </w:rPr>
            </w:pPr>
            <w:r w:rsidRPr="003A6CAA">
              <w:rPr>
                <w:b/>
                <w:szCs w:val="21"/>
              </w:rPr>
              <w:t>integer</w:t>
            </w:r>
          </w:p>
        </w:tc>
      </w:tr>
      <w:tr w:rsidR="00236BB1" w:rsidRPr="006C332A" w:rsidTr="00236BB1">
        <w:tc>
          <w:tcPr>
            <w:tcW w:w="2394" w:type="dxa"/>
          </w:tcPr>
          <w:p w:rsidR="00236BB1" w:rsidRPr="006C332A" w:rsidRDefault="00236BB1" w:rsidP="004B461C">
            <w:pPr>
              <w:jc w:val="left"/>
              <w:rPr>
                <w:b/>
                <w:szCs w:val="21"/>
              </w:rPr>
            </w:pPr>
            <w:proofErr w:type="spellStart"/>
            <w:r w:rsidRPr="006C332A">
              <w:rPr>
                <w:b/>
                <w:szCs w:val="21"/>
              </w:rPr>
              <w:t>group_blink</w:t>
            </w:r>
            <w:proofErr w:type="spellEnd"/>
          </w:p>
        </w:tc>
        <w:tc>
          <w:tcPr>
            <w:tcW w:w="1683" w:type="dxa"/>
          </w:tcPr>
          <w:p w:rsidR="00236BB1" w:rsidRPr="006C332A" w:rsidRDefault="00236BB1" w:rsidP="00236BB1">
            <w:pPr>
              <w:jc w:val="left"/>
              <w:rPr>
                <w:b/>
                <w:szCs w:val="21"/>
              </w:rPr>
            </w:pPr>
            <w:r w:rsidRPr="006C332A">
              <w:rPr>
                <w:rFonts w:hint="eastAsia"/>
                <w:b/>
                <w:szCs w:val="21"/>
              </w:rPr>
              <w:t>组是否空闲</w:t>
            </w:r>
          </w:p>
        </w:tc>
        <w:tc>
          <w:tcPr>
            <w:tcW w:w="2399" w:type="dxa"/>
          </w:tcPr>
          <w:p w:rsidR="00236BB1" w:rsidRPr="006C332A" w:rsidRDefault="00236BB1" w:rsidP="004B461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根据</w:t>
            </w:r>
            <w:proofErr w:type="spellStart"/>
            <w:r w:rsidRPr="003A6CAA">
              <w:rPr>
                <w:b/>
                <w:szCs w:val="21"/>
              </w:rPr>
              <w:t>group_status</w:t>
            </w:r>
            <w:proofErr w:type="spellEnd"/>
          </w:p>
        </w:tc>
        <w:tc>
          <w:tcPr>
            <w:tcW w:w="2046" w:type="dxa"/>
          </w:tcPr>
          <w:p w:rsidR="00236BB1" w:rsidRPr="006C332A" w:rsidRDefault="00236BB1" w:rsidP="004B461C">
            <w:pPr>
              <w:jc w:val="left"/>
              <w:rPr>
                <w:b/>
                <w:szCs w:val="21"/>
              </w:rPr>
            </w:pPr>
            <w:r w:rsidRPr="006C332A">
              <w:rPr>
                <w:b/>
                <w:szCs w:val="21"/>
              </w:rPr>
              <w:t>integer</w:t>
            </w:r>
          </w:p>
        </w:tc>
      </w:tr>
      <w:tr w:rsidR="00236BB1" w:rsidRPr="003A6CAA" w:rsidTr="00236BB1">
        <w:tc>
          <w:tcPr>
            <w:tcW w:w="2394" w:type="dxa"/>
          </w:tcPr>
          <w:p w:rsidR="00236BB1" w:rsidRPr="003A6CAA" w:rsidRDefault="007D6FC2" w:rsidP="004B461C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group_parent</w:t>
            </w:r>
            <w:proofErr w:type="spellEnd"/>
          </w:p>
        </w:tc>
        <w:tc>
          <w:tcPr>
            <w:tcW w:w="1683" w:type="dxa"/>
          </w:tcPr>
          <w:p w:rsidR="00236BB1" w:rsidRPr="003A6CAA" w:rsidRDefault="007D6FC2" w:rsidP="004B461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父组</w:t>
            </w:r>
          </w:p>
        </w:tc>
        <w:tc>
          <w:tcPr>
            <w:tcW w:w="2399" w:type="dxa"/>
          </w:tcPr>
          <w:p w:rsidR="00236BB1" w:rsidRPr="003A6CAA" w:rsidRDefault="002B272D" w:rsidP="004B461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己是子组</w:t>
            </w:r>
          </w:p>
        </w:tc>
        <w:tc>
          <w:tcPr>
            <w:tcW w:w="2046" w:type="dxa"/>
          </w:tcPr>
          <w:p w:rsidR="00236BB1" w:rsidRPr="003A6CAA" w:rsidRDefault="00236BB1" w:rsidP="004B461C">
            <w:pPr>
              <w:jc w:val="left"/>
              <w:rPr>
                <w:b/>
                <w:szCs w:val="21"/>
              </w:rPr>
            </w:pPr>
            <w:r w:rsidRPr="003A6CAA">
              <w:rPr>
                <w:b/>
                <w:szCs w:val="21"/>
              </w:rPr>
              <w:t>integer</w:t>
            </w:r>
          </w:p>
        </w:tc>
      </w:tr>
    </w:tbl>
    <w:p w:rsidR="00B37FA0" w:rsidRPr="00D96781" w:rsidRDefault="00B37FA0" w:rsidP="004B461C">
      <w:pPr>
        <w:jc w:val="left"/>
        <w:rPr>
          <w:b/>
          <w:szCs w:val="21"/>
        </w:rPr>
      </w:pPr>
    </w:p>
    <w:p w:rsidR="00133184" w:rsidRPr="00D96781" w:rsidRDefault="00B206FB" w:rsidP="00F10AFD">
      <w:pPr>
        <w:jc w:val="left"/>
        <w:outlineLvl w:val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4</w:t>
      </w:r>
      <w:r w:rsidR="00542F34" w:rsidRPr="00D96781">
        <w:rPr>
          <w:rFonts w:hint="eastAsia"/>
          <w:b/>
          <w:szCs w:val="21"/>
        </w:rPr>
        <w:t xml:space="preserve">. </w:t>
      </w:r>
      <w:r w:rsidR="00542F34" w:rsidRPr="00D96781">
        <w:rPr>
          <w:rFonts w:hint="eastAsia"/>
          <w:b/>
          <w:szCs w:val="21"/>
        </w:rPr>
        <w:t>成员</w:t>
      </w:r>
      <w:r w:rsidR="00E3214E">
        <w:rPr>
          <w:rFonts w:hint="eastAsia"/>
          <w:b/>
          <w:szCs w:val="21"/>
        </w:rPr>
        <w:t>（成员列表）</w:t>
      </w:r>
      <w:r w:rsidR="00542F34" w:rsidRPr="00D96781">
        <w:rPr>
          <w:rFonts w:hint="eastAsia"/>
          <w:b/>
          <w:szCs w:val="21"/>
        </w:rPr>
        <w:t>--</w:t>
      </w:r>
      <w:proofErr w:type="spellStart"/>
      <w:r w:rsidR="00D96781" w:rsidRPr="00D96781">
        <w:rPr>
          <w:b/>
          <w:szCs w:val="21"/>
        </w:rPr>
        <w:t>tb_group</w:t>
      </w:r>
      <w:r w:rsidR="00460059">
        <w:rPr>
          <w:rFonts w:hint="eastAsia"/>
          <w:b/>
          <w:szCs w:val="21"/>
        </w:rPr>
        <w:t>_</w:t>
      </w:r>
      <w:r w:rsidR="00D96781" w:rsidRPr="00D96781">
        <w:rPr>
          <w:b/>
          <w:szCs w:val="21"/>
        </w:rPr>
        <w:t>user</w:t>
      </w:r>
      <w:proofErr w:type="spellEnd"/>
    </w:p>
    <w:tbl>
      <w:tblPr>
        <w:tblStyle w:val="a5"/>
        <w:tblW w:w="0" w:type="auto"/>
        <w:tblLook w:val="04A0"/>
      </w:tblPr>
      <w:tblGrid>
        <w:gridCol w:w="2241"/>
        <w:gridCol w:w="2311"/>
        <w:gridCol w:w="1857"/>
        <w:gridCol w:w="2113"/>
      </w:tblGrid>
      <w:tr w:rsidR="00D44387" w:rsidRPr="00D96781" w:rsidTr="00D44387">
        <w:tc>
          <w:tcPr>
            <w:tcW w:w="2241" w:type="dxa"/>
          </w:tcPr>
          <w:p w:rsidR="00D44387" w:rsidRPr="00D96781" w:rsidRDefault="00D44387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  <w:tc>
          <w:tcPr>
            <w:tcW w:w="2311" w:type="dxa"/>
          </w:tcPr>
          <w:p w:rsidR="00D44387" w:rsidRPr="00D96781" w:rsidRDefault="00D44387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857" w:type="dxa"/>
          </w:tcPr>
          <w:p w:rsidR="00D44387" w:rsidRPr="00D96781" w:rsidRDefault="00D44387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113" w:type="dxa"/>
          </w:tcPr>
          <w:p w:rsidR="00D44387" w:rsidRPr="00D96781" w:rsidRDefault="00D44387" w:rsidP="004F12B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</w:tr>
      <w:tr w:rsidR="00D44387" w:rsidRPr="00D96781" w:rsidTr="00D44387">
        <w:tc>
          <w:tcPr>
            <w:tcW w:w="2241" w:type="dxa"/>
          </w:tcPr>
          <w:p w:rsidR="00D44387" w:rsidRPr="00D96781" w:rsidRDefault="00D44387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_id</w:t>
            </w:r>
          </w:p>
        </w:tc>
        <w:tc>
          <w:tcPr>
            <w:tcW w:w="2311" w:type="dxa"/>
          </w:tcPr>
          <w:p w:rsidR="00D44387" w:rsidRPr="00D96781" w:rsidRDefault="00D44387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d</w:t>
            </w:r>
            <w:r w:rsidRPr="00D96781">
              <w:rPr>
                <w:rFonts w:hint="eastAsia"/>
                <w:b/>
                <w:szCs w:val="21"/>
              </w:rPr>
              <w:t>标识</w:t>
            </w:r>
          </w:p>
        </w:tc>
        <w:tc>
          <w:tcPr>
            <w:tcW w:w="1857" w:type="dxa"/>
          </w:tcPr>
          <w:p w:rsidR="00D44387" w:rsidRPr="00D96781" w:rsidRDefault="00D44387" w:rsidP="004F12BC">
            <w:pPr>
              <w:jc w:val="left"/>
              <w:rPr>
                <w:b/>
                <w:szCs w:val="21"/>
              </w:rPr>
            </w:pPr>
          </w:p>
        </w:tc>
        <w:tc>
          <w:tcPr>
            <w:tcW w:w="2113" w:type="dxa"/>
          </w:tcPr>
          <w:p w:rsidR="00D44387" w:rsidRPr="00D96781" w:rsidRDefault="00D44387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 primary key</w:t>
            </w:r>
          </w:p>
        </w:tc>
      </w:tr>
      <w:tr w:rsidR="00D44387" w:rsidRPr="00D96781" w:rsidTr="00D44387">
        <w:tc>
          <w:tcPr>
            <w:tcW w:w="2241" w:type="dxa"/>
          </w:tcPr>
          <w:p w:rsidR="00D44387" w:rsidRPr="00D96781" w:rsidRDefault="00D44387" w:rsidP="004B461C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group_id</w:t>
            </w:r>
            <w:proofErr w:type="spellEnd"/>
          </w:p>
        </w:tc>
        <w:tc>
          <w:tcPr>
            <w:tcW w:w="2311" w:type="dxa"/>
          </w:tcPr>
          <w:p w:rsidR="00D44387" w:rsidRPr="00D96781" w:rsidRDefault="00D44387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组</w:t>
            </w:r>
            <w:r w:rsidRPr="00D96781">
              <w:rPr>
                <w:b/>
                <w:szCs w:val="21"/>
              </w:rPr>
              <w:t>id</w:t>
            </w:r>
          </w:p>
        </w:tc>
        <w:tc>
          <w:tcPr>
            <w:tcW w:w="1857" w:type="dxa"/>
          </w:tcPr>
          <w:p w:rsidR="00D44387" w:rsidRPr="00D96781" w:rsidRDefault="00D44387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113" w:type="dxa"/>
          </w:tcPr>
          <w:p w:rsidR="00D44387" w:rsidRPr="00D96781" w:rsidRDefault="00D44387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 not null</w:t>
            </w:r>
          </w:p>
        </w:tc>
      </w:tr>
      <w:tr w:rsidR="00D44387" w:rsidRPr="00D96781" w:rsidTr="00D44387">
        <w:tc>
          <w:tcPr>
            <w:tcW w:w="2241" w:type="dxa"/>
          </w:tcPr>
          <w:p w:rsidR="00D44387" w:rsidRPr="00D96781" w:rsidRDefault="00D44387" w:rsidP="004B461C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user_tel</w:t>
            </w:r>
            <w:proofErr w:type="spellEnd"/>
          </w:p>
        </w:tc>
        <w:tc>
          <w:tcPr>
            <w:tcW w:w="2311" w:type="dxa"/>
          </w:tcPr>
          <w:p w:rsidR="00D44387" w:rsidRPr="00D96781" w:rsidRDefault="00D44387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用户号码</w:t>
            </w:r>
          </w:p>
        </w:tc>
        <w:tc>
          <w:tcPr>
            <w:tcW w:w="1857" w:type="dxa"/>
          </w:tcPr>
          <w:p w:rsidR="00D44387" w:rsidRPr="00D96781" w:rsidRDefault="00D44387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113" w:type="dxa"/>
          </w:tcPr>
          <w:p w:rsidR="00D44387" w:rsidRPr="00D96781" w:rsidRDefault="00D44387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</w:t>
            </w:r>
          </w:p>
        </w:tc>
      </w:tr>
      <w:tr w:rsidR="00D44387" w:rsidRPr="00D96781" w:rsidTr="00D44387">
        <w:tc>
          <w:tcPr>
            <w:tcW w:w="2241" w:type="dxa"/>
          </w:tcPr>
          <w:p w:rsidR="00D44387" w:rsidRPr="00D96781" w:rsidRDefault="00D44387" w:rsidP="004B461C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user_name</w:t>
            </w:r>
            <w:proofErr w:type="spellEnd"/>
          </w:p>
        </w:tc>
        <w:tc>
          <w:tcPr>
            <w:tcW w:w="2311" w:type="dxa"/>
          </w:tcPr>
          <w:p w:rsidR="00D44387" w:rsidRPr="00D96781" w:rsidRDefault="00D44387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用户名</w:t>
            </w:r>
          </w:p>
        </w:tc>
        <w:tc>
          <w:tcPr>
            <w:tcW w:w="1857" w:type="dxa"/>
          </w:tcPr>
          <w:p w:rsidR="00D44387" w:rsidRPr="00D96781" w:rsidRDefault="00D44387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113" w:type="dxa"/>
          </w:tcPr>
          <w:p w:rsidR="00D44387" w:rsidRPr="00D96781" w:rsidRDefault="00D44387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</w:t>
            </w:r>
          </w:p>
        </w:tc>
      </w:tr>
      <w:tr w:rsidR="00D44387" w:rsidRPr="00D96781" w:rsidTr="00D44387">
        <w:tc>
          <w:tcPr>
            <w:tcW w:w="2241" w:type="dxa"/>
          </w:tcPr>
          <w:p w:rsidR="00D44387" w:rsidRPr="00D96781" w:rsidRDefault="00D44387" w:rsidP="004B461C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user_icon</w:t>
            </w:r>
            <w:proofErr w:type="spellEnd"/>
          </w:p>
        </w:tc>
        <w:tc>
          <w:tcPr>
            <w:tcW w:w="2311" w:type="dxa"/>
          </w:tcPr>
          <w:p w:rsidR="00D44387" w:rsidRPr="00D96781" w:rsidRDefault="00D44387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用户图标</w:t>
            </w:r>
          </w:p>
        </w:tc>
        <w:tc>
          <w:tcPr>
            <w:tcW w:w="1857" w:type="dxa"/>
          </w:tcPr>
          <w:p w:rsidR="00D44387" w:rsidRPr="00D96781" w:rsidRDefault="00D44387" w:rsidP="004B461C">
            <w:pPr>
              <w:jc w:val="left"/>
              <w:rPr>
                <w:b/>
                <w:szCs w:val="21"/>
              </w:rPr>
            </w:pPr>
          </w:p>
        </w:tc>
        <w:tc>
          <w:tcPr>
            <w:tcW w:w="2113" w:type="dxa"/>
          </w:tcPr>
          <w:p w:rsidR="00D44387" w:rsidRPr="00D96781" w:rsidRDefault="00D44387" w:rsidP="004B461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</w:t>
            </w:r>
          </w:p>
        </w:tc>
      </w:tr>
      <w:tr w:rsidR="00D44387" w:rsidRPr="00F52F21" w:rsidTr="00D44387">
        <w:tc>
          <w:tcPr>
            <w:tcW w:w="2241" w:type="dxa"/>
          </w:tcPr>
          <w:p w:rsidR="00D44387" w:rsidRPr="004974D9" w:rsidRDefault="00D44387" w:rsidP="004B461C">
            <w:pPr>
              <w:jc w:val="left"/>
              <w:rPr>
                <w:b/>
                <w:szCs w:val="21"/>
              </w:rPr>
            </w:pPr>
            <w:proofErr w:type="spellStart"/>
            <w:r w:rsidRPr="004974D9">
              <w:rPr>
                <w:b/>
                <w:szCs w:val="21"/>
              </w:rPr>
              <w:t>user_type</w:t>
            </w:r>
            <w:proofErr w:type="spellEnd"/>
          </w:p>
        </w:tc>
        <w:tc>
          <w:tcPr>
            <w:tcW w:w="2311" w:type="dxa"/>
          </w:tcPr>
          <w:p w:rsidR="00D44387" w:rsidRPr="004974D9" w:rsidRDefault="00D44387" w:rsidP="00FC7D59">
            <w:pPr>
              <w:jc w:val="left"/>
              <w:rPr>
                <w:b/>
                <w:szCs w:val="21"/>
              </w:rPr>
            </w:pPr>
            <w:r w:rsidRPr="004974D9">
              <w:rPr>
                <w:rFonts w:hint="eastAsia"/>
                <w:b/>
                <w:szCs w:val="21"/>
              </w:rPr>
              <w:t>用户类型</w:t>
            </w:r>
          </w:p>
          <w:p w:rsidR="00D44387" w:rsidRPr="004974D9" w:rsidRDefault="00D44387" w:rsidP="00466FE7">
            <w:pPr>
              <w:tabs>
                <w:tab w:val="right" w:pos="2095"/>
              </w:tabs>
              <w:jc w:val="left"/>
              <w:rPr>
                <w:b/>
                <w:szCs w:val="21"/>
              </w:rPr>
            </w:pPr>
          </w:p>
        </w:tc>
        <w:tc>
          <w:tcPr>
            <w:tcW w:w="1857" w:type="dxa"/>
          </w:tcPr>
          <w:p w:rsidR="00466FE7" w:rsidRPr="00384ACF" w:rsidRDefault="00466FE7" w:rsidP="00466FE7">
            <w:pPr>
              <w:jc w:val="left"/>
              <w:rPr>
                <w:b/>
                <w:szCs w:val="21"/>
              </w:rPr>
            </w:pPr>
            <w:r w:rsidRPr="00384ACF">
              <w:rPr>
                <w:b/>
                <w:szCs w:val="21"/>
              </w:rPr>
              <w:t>3</w:t>
            </w:r>
            <w:r w:rsidRPr="00384ACF">
              <w:rPr>
                <w:rFonts w:hint="eastAsia"/>
                <w:b/>
                <w:szCs w:val="21"/>
              </w:rPr>
              <w:t>-</w:t>
            </w:r>
            <w:r w:rsidRPr="00384ACF">
              <w:rPr>
                <w:b/>
                <w:szCs w:val="21"/>
              </w:rPr>
              <w:t>手持终端</w:t>
            </w:r>
            <w:r w:rsidRPr="00384ACF">
              <w:rPr>
                <w:b/>
                <w:szCs w:val="21"/>
              </w:rPr>
              <w:t xml:space="preserve">  </w:t>
            </w:r>
          </w:p>
          <w:p w:rsidR="00466FE7" w:rsidRPr="00384ACF" w:rsidRDefault="00466FE7" w:rsidP="00466FE7">
            <w:pPr>
              <w:jc w:val="left"/>
              <w:rPr>
                <w:b/>
                <w:szCs w:val="21"/>
              </w:rPr>
            </w:pPr>
            <w:r w:rsidRPr="00384ACF">
              <w:rPr>
                <w:b/>
                <w:szCs w:val="21"/>
              </w:rPr>
              <w:t>5</w:t>
            </w:r>
            <w:r w:rsidRPr="00384ACF">
              <w:rPr>
                <w:rFonts w:hint="eastAsia"/>
                <w:b/>
                <w:szCs w:val="21"/>
              </w:rPr>
              <w:t>-</w:t>
            </w:r>
            <w:r w:rsidRPr="00384ACF">
              <w:rPr>
                <w:b/>
                <w:szCs w:val="21"/>
              </w:rPr>
              <w:t>智能终端</w:t>
            </w:r>
            <w:r w:rsidRPr="00384ACF">
              <w:rPr>
                <w:b/>
                <w:szCs w:val="21"/>
              </w:rPr>
              <w:t xml:space="preserve">  </w:t>
            </w:r>
          </w:p>
          <w:p w:rsidR="00D44387" w:rsidRPr="004974D9" w:rsidRDefault="00466FE7" w:rsidP="00466FE7">
            <w:pPr>
              <w:jc w:val="left"/>
              <w:rPr>
                <w:b/>
                <w:szCs w:val="21"/>
              </w:rPr>
            </w:pPr>
            <w:r w:rsidRPr="00384ACF">
              <w:rPr>
                <w:b/>
                <w:szCs w:val="21"/>
              </w:rPr>
              <w:t>9</w:t>
            </w:r>
            <w:r w:rsidRPr="00384ACF">
              <w:rPr>
                <w:rFonts w:hint="eastAsia"/>
                <w:b/>
                <w:szCs w:val="21"/>
              </w:rPr>
              <w:t>-</w:t>
            </w:r>
            <w:r w:rsidRPr="00384ACF">
              <w:rPr>
                <w:b/>
                <w:szCs w:val="21"/>
              </w:rPr>
              <w:t>是无屏机</w:t>
            </w:r>
            <w:r>
              <w:rPr>
                <w:b/>
                <w:szCs w:val="21"/>
              </w:rPr>
              <w:tab/>
            </w:r>
          </w:p>
        </w:tc>
        <w:tc>
          <w:tcPr>
            <w:tcW w:w="2113" w:type="dxa"/>
          </w:tcPr>
          <w:p w:rsidR="00D44387" w:rsidRPr="004974D9" w:rsidRDefault="00D44387" w:rsidP="004B461C">
            <w:pPr>
              <w:jc w:val="left"/>
              <w:rPr>
                <w:b/>
                <w:szCs w:val="21"/>
              </w:rPr>
            </w:pPr>
            <w:r w:rsidRPr="004974D9">
              <w:rPr>
                <w:b/>
                <w:szCs w:val="21"/>
              </w:rPr>
              <w:t>integer</w:t>
            </w:r>
          </w:p>
        </w:tc>
      </w:tr>
      <w:tr w:rsidR="00D44387" w:rsidRPr="00F52F21" w:rsidTr="00D44387">
        <w:tc>
          <w:tcPr>
            <w:tcW w:w="2241" w:type="dxa"/>
          </w:tcPr>
          <w:p w:rsidR="00D44387" w:rsidRPr="002B5C12" w:rsidRDefault="00D44387" w:rsidP="004B461C">
            <w:pPr>
              <w:jc w:val="left"/>
              <w:rPr>
                <w:b/>
                <w:szCs w:val="21"/>
              </w:rPr>
            </w:pPr>
            <w:proofErr w:type="spellStart"/>
            <w:r w:rsidRPr="002B5C12">
              <w:rPr>
                <w:b/>
                <w:szCs w:val="21"/>
              </w:rPr>
              <w:t>user_status</w:t>
            </w:r>
            <w:proofErr w:type="spellEnd"/>
          </w:p>
        </w:tc>
        <w:tc>
          <w:tcPr>
            <w:tcW w:w="2311" w:type="dxa"/>
          </w:tcPr>
          <w:p w:rsidR="00D44387" w:rsidRPr="002B5C12" w:rsidRDefault="00D44387" w:rsidP="00E47E1B">
            <w:pPr>
              <w:jc w:val="left"/>
              <w:rPr>
                <w:b/>
                <w:szCs w:val="21"/>
              </w:rPr>
            </w:pPr>
            <w:r w:rsidRPr="002B5C12">
              <w:rPr>
                <w:rFonts w:hint="eastAsia"/>
                <w:b/>
                <w:szCs w:val="21"/>
              </w:rPr>
              <w:t>用户状态</w:t>
            </w:r>
          </w:p>
        </w:tc>
        <w:tc>
          <w:tcPr>
            <w:tcW w:w="1857" w:type="dxa"/>
          </w:tcPr>
          <w:p w:rsidR="00466FE7" w:rsidRPr="002B5C12" w:rsidRDefault="00466FE7" w:rsidP="00466FE7">
            <w:pPr>
              <w:jc w:val="left"/>
              <w:rPr>
                <w:b/>
                <w:szCs w:val="21"/>
              </w:rPr>
            </w:pPr>
            <w:r w:rsidRPr="002B5C12">
              <w:rPr>
                <w:b/>
                <w:szCs w:val="21"/>
              </w:rPr>
              <w:t>0X11</w:t>
            </w:r>
            <w:r w:rsidRPr="002B5C12">
              <w:rPr>
                <w:rFonts w:hint="eastAsia"/>
                <w:b/>
                <w:szCs w:val="21"/>
              </w:rPr>
              <w:t>-</w:t>
            </w:r>
            <w:r w:rsidRPr="002B5C12">
              <w:rPr>
                <w:b/>
                <w:szCs w:val="21"/>
              </w:rPr>
              <w:t>用户状态为关机</w:t>
            </w:r>
          </w:p>
          <w:p w:rsidR="00466FE7" w:rsidRPr="002B5C12" w:rsidRDefault="00466FE7" w:rsidP="00466FE7">
            <w:pPr>
              <w:jc w:val="left"/>
              <w:rPr>
                <w:b/>
                <w:szCs w:val="21"/>
              </w:rPr>
            </w:pPr>
            <w:r w:rsidRPr="002B5C12">
              <w:rPr>
                <w:b/>
                <w:szCs w:val="21"/>
              </w:rPr>
              <w:t>0x03</w:t>
            </w:r>
            <w:r w:rsidRPr="002B5C12">
              <w:rPr>
                <w:rFonts w:hint="eastAsia"/>
                <w:b/>
                <w:szCs w:val="21"/>
              </w:rPr>
              <w:t>-</w:t>
            </w:r>
            <w:r w:rsidRPr="002B5C12">
              <w:rPr>
                <w:b/>
                <w:szCs w:val="21"/>
              </w:rPr>
              <w:t>用户忙碌</w:t>
            </w:r>
          </w:p>
          <w:p w:rsidR="00466FE7" w:rsidRPr="002B5C12" w:rsidRDefault="00466FE7" w:rsidP="00466FE7">
            <w:pPr>
              <w:jc w:val="left"/>
              <w:rPr>
                <w:b/>
                <w:szCs w:val="21"/>
              </w:rPr>
            </w:pPr>
            <w:r w:rsidRPr="002B5C12">
              <w:rPr>
                <w:b/>
                <w:szCs w:val="21"/>
              </w:rPr>
              <w:t>0X12</w:t>
            </w:r>
            <w:r w:rsidRPr="002B5C12">
              <w:rPr>
                <w:rFonts w:hint="eastAsia"/>
                <w:b/>
                <w:szCs w:val="21"/>
              </w:rPr>
              <w:t>-</w:t>
            </w:r>
            <w:r w:rsidRPr="002B5C12">
              <w:rPr>
                <w:b/>
                <w:szCs w:val="21"/>
              </w:rPr>
              <w:t>用户不可达</w:t>
            </w:r>
          </w:p>
          <w:p w:rsidR="00D44387" w:rsidRPr="002B5C12" w:rsidRDefault="00466FE7" w:rsidP="00466FE7">
            <w:pPr>
              <w:jc w:val="left"/>
              <w:rPr>
                <w:b/>
                <w:szCs w:val="21"/>
              </w:rPr>
            </w:pPr>
            <w:r w:rsidRPr="002B5C12">
              <w:rPr>
                <w:b/>
                <w:szCs w:val="21"/>
              </w:rPr>
              <w:t>0X13</w:t>
            </w:r>
            <w:r w:rsidRPr="002B5C12">
              <w:rPr>
                <w:rFonts w:hint="eastAsia"/>
                <w:b/>
                <w:szCs w:val="21"/>
              </w:rPr>
              <w:t>-</w:t>
            </w:r>
            <w:r w:rsidRPr="002B5C12">
              <w:rPr>
                <w:b/>
                <w:szCs w:val="21"/>
              </w:rPr>
              <w:t>用户不存在</w:t>
            </w:r>
          </w:p>
        </w:tc>
        <w:tc>
          <w:tcPr>
            <w:tcW w:w="2113" w:type="dxa"/>
          </w:tcPr>
          <w:p w:rsidR="00D44387" w:rsidRPr="002B5C12" w:rsidRDefault="00D44387" w:rsidP="004B461C">
            <w:pPr>
              <w:jc w:val="left"/>
              <w:rPr>
                <w:b/>
                <w:szCs w:val="21"/>
              </w:rPr>
            </w:pPr>
            <w:r w:rsidRPr="002B5C12">
              <w:rPr>
                <w:b/>
                <w:szCs w:val="21"/>
              </w:rPr>
              <w:t>integer</w:t>
            </w:r>
          </w:p>
        </w:tc>
      </w:tr>
      <w:tr w:rsidR="00D44387" w:rsidRPr="005E75D8" w:rsidTr="00D44387">
        <w:tc>
          <w:tcPr>
            <w:tcW w:w="2241" w:type="dxa"/>
          </w:tcPr>
          <w:p w:rsidR="00D44387" w:rsidRPr="007D0052" w:rsidRDefault="00D44387" w:rsidP="004B461C">
            <w:pPr>
              <w:jc w:val="left"/>
              <w:rPr>
                <w:b/>
                <w:szCs w:val="21"/>
              </w:rPr>
            </w:pPr>
            <w:proofErr w:type="spellStart"/>
            <w:r w:rsidRPr="007D0052">
              <w:rPr>
                <w:b/>
                <w:szCs w:val="21"/>
              </w:rPr>
              <w:t>user_blink</w:t>
            </w:r>
            <w:proofErr w:type="spellEnd"/>
          </w:p>
        </w:tc>
        <w:tc>
          <w:tcPr>
            <w:tcW w:w="2311" w:type="dxa"/>
          </w:tcPr>
          <w:p w:rsidR="00D44387" w:rsidRPr="007D0052" w:rsidRDefault="00D44387" w:rsidP="00466FE7">
            <w:pPr>
              <w:jc w:val="left"/>
              <w:rPr>
                <w:b/>
                <w:szCs w:val="21"/>
              </w:rPr>
            </w:pPr>
            <w:r w:rsidRPr="007D0052">
              <w:rPr>
                <w:rFonts w:hint="eastAsia"/>
                <w:b/>
                <w:szCs w:val="21"/>
              </w:rPr>
              <w:t>用户是否空闲</w:t>
            </w:r>
          </w:p>
        </w:tc>
        <w:tc>
          <w:tcPr>
            <w:tcW w:w="1857" w:type="dxa"/>
          </w:tcPr>
          <w:p w:rsidR="00D44387" w:rsidRPr="007D0052" w:rsidRDefault="00466FE7" w:rsidP="004B461C">
            <w:pPr>
              <w:jc w:val="left"/>
              <w:rPr>
                <w:b/>
                <w:szCs w:val="21"/>
              </w:rPr>
            </w:pPr>
            <w:r w:rsidRPr="007D0052">
              <w:rPr>
                <w:rFonts w:hint="eastAsia"/>
                <w:b/>
                <w:szCs w:val="21"/>
              </w:rPr>
              <w:t>根据</w:t>
            </w:r>
            <w:proofErr w:type="spellStart"/>
            <w:r w:rsidRPr="007D0052">
              <w:rPr>
                <w:b/>
                <w:szCs w:val="21"/>
              </w:rPr>
              <w:t>user_status</w:t>
            </w:r>
            <w:proofErr w:type="spellEnd"/>
          </w:p>
        </w:tc>
        <w:tc>
          <w:tcPr>
            <w:tcW w:w="2113" w:type="dxa"/>
          </w:tcPr>
          <w:p w:rsidR="00D44387" w:rsidRPr="007D0052" w:rsidRDefault="00D44387" w:rsidP="004B461C">
            <w:pPr>
              <w:jc w:val="left"/>
              <w:rPr>
                <w:b/>
                <w:szCs w:val="21"/>
              </w:rPr>
            </w:pPr>
            <w:r w:rsidRPr="007D0052">
              <w:rPr>
                <w:b/>
                <w:szCs w:val="21"/>
              </w:rPr>
              <w:t>integer</w:t>
            </w:r>
          </w:p>
        </w:tc>
      </w:tr>
      <w:tr w:rsidR="00D44387" w:rsidRPr="00696916" w:rsidTr="00D44387">
        <w:tc>
          <w:tcPr>
            <w:tcW w:w="2241" w:type="dxa"/>
          </w:tcPr>
          <w:p w:rsidR="00D44387" w:rsidRPr="007D0052" w:rsidRDefault="00D44387" w:rsidP="004B461C">
            <w:pPr>
              <w:jc w:val="left"/>
              <w:rPr>
                <w:b/>
                <w:szCs w:val="21"/>
              </w:rPr>
            </w:pPr>
            <w:proofErr w:type="spellStart"/>
            <w:r w:rsidRPr="007D0052">
              <w:rPr>
                <w:b/>
                <w:szCs w:val="21"/>
              </w:rPr>
              <w:t>user_online</w:t>
            </w:r>
            <w:proofErr w:type="spellEnd"/>
          </w:p>
        </w:tc>
        <w:tc>
          <w:tcPr>
            <w:tcW w:w="2311" w:type="dxa"/>
          </w:tcPr>
          <w:p w:rsidR="00D44387" w:rsidRPr="007D0052" w:rsidRDefault="00D44387" w:rsidP="00466FE7">
            <w:pPr>
              <w:jc w:val="left"/>
              <w:rPr>
                <w:b/>
                <w:szCs w:val="21"/>
              </w:rPr>
            </w:pPr>
            <w:r w:rsidRPr="007D0052">
              <w:rPr>
                <w:rFonts w:hint="eastAsia"/>
                <w:b/>
                <w:szCs w:val="21"/>
              </w:rPr>
              <w:t>用户是否在线</w:t>
            </w:r>
          </w:p>
        </w:tc>
        <w:tc>
          <w:tcPr>
            <w:tcW w:w="1857" w:type="dxa"/>
          </w:tcPr>
          <w:p w:rsidR="00D44387" w:rsidRPr="007D0052" w:rsidRDefault="00466FE7" w:rsidP="004B461C">
            <w:pPr>
              <w:jc w:val="left"/>
              <w:rPr>
                <w:b/>
                <w:szCs w:val="21"/>
              </w:rPr>
            </w:pPr>
            <w:r w:rsidRPr="007D0052">
              <w:rPr>
                <w:rFonts w:hint="eastAsia"/>
                <w:b/>
                <w:szCs w:val="21"/>
              </w:rPr>
              <w:t>根据</w:t>
            </w:r>
            <w:proofErr w:type="spellStart"/>
            <w:r w:rsidRPr="007D0052">
              <w:rPr>
                <w:b/>
                <w:szCs w:val="21"/>
              </w:rPr>
              <w:t>user_status</w:t>
            </w:r>
            <w:proofErr w:type="spellEnd"/>
          </w:p>
        </w:tc>
        <w:tc>
          <w:tcPr>
            <w:tcW w:w="2113" w:type="dxa"/>
          </w:tcPr>
          <w:p w:rsidR="00D44387" w:rsidRPr="007D0052" w:rsidRDefault="00D44387" w:rsidP="004B461C">
            <w:pPr>
              <w:jc w:val="left"/>
              <w:rPr>
                <w:b/>
                <w:szCs w:val="21"/>
              </w:rPr>
            </w:pPr>
            <w:r w:rsidRPr="007D0052">
              <w:rPr>
                <w:b/>
                <w:szCs w:val="21"/>
              </w:rPr>
              <w:t>integer</w:t>
            </w:r>
          </w:p>
        </w:tc>
      </w:tr>
    </w:tbl>
    <w:p w:rsidR="00542F34" w:rsidRDefault="00542F34" w:rsidP="004B461C">
      <w:pPr>
        <w:jc w:val="left"/>
        <w:rPr>
          <w:b/>
          <w:szCs w:val="21"/>
        </w:rPr>
      </w:pPr>
    </w:p>
    <w:p w:rsidR="004E5515" w:rsidRDefault="004E5515" w:rsidP="004B461C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5.</w:t>
      </w:r>
      <w:r>
        <w:rPr>
          <w:rFonts w:hint="eastAsia"/>
          <w:b/>
          <w:szCs w:val="21"/>
        </w:rPr>
        <w:t>联系人文件</w:t>
      </w:r>
      <w:r w:rsidR="00004CF5">
        <w:rPr>
          <w:rFonts w:hint="eastAsia"/>
          <w:b/>
          <w:szCs w:val="21"/>
        </w:rPr>
        <w:t>-</w:t>
      </w:r>
      <w:r>
        <w:rPr>
          <w:rFonts w:hint="eastAsia"/>
          <w:b/>
          <w:szCs w:val="21"/>
        </w:rPr>
        <w:t>-</w:t>
      </w:r>
      <w:proofErr w:type="spellStart"/>
      <w:r>
        <w:rPr>
          <w:rFonts w:hint="eastAsia"/>
          <w:b/>
          <w:szCs w:val="21"/>
        </w:rPr>
        <w:t>tb_contact_file</w:t>
      </w:r>
      <w:proofErr w:type="spellEnd"/>
    </w:p>
    <w:tbl>
      <w:tblPr>
        <w:tblStyle w:val="a5"/>
        <w:tblW w:w="0" w:type="auto"/>
        <w:tblLook w:val="04A0"/>
      </w:tblPr>
      <w:tblGrid>
        <w:gridCol w:w="2265"/>
        <w:gridCol w:w="2071"/>
        <w:gridCol w:w="1981"/>
        <w:gridCol w:w="2205"/>
      </w:tblGrid>
      <w:tr w:rsidR="00A04BEB" w:rsidRPr="00D96781" w:rsidTr="00A04BEB">
        <w:tc>
          <w:tcPr>
            <w:tcW w:w="2265" w:type="dxa"/>
          </w:tcPr>
          <w:p w:rsidR="00A04BEB" w:rsidRPr="00D96781" w:rsidRDefault="00A04BEB" w:rsidP="00601A92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  <w:tc>
          <w:tcPr>
            <w:tcW w:w="2071" w:type="dxa"/>
          </w:tcPr>
          <w:p w:rsidR="00A04BEB" w:rsidRPr="00D96781" w:rsidRDefault="00A04BEB" w:rsidP="00601A92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981" w:type="dxa"/>
          </w:tcPr>
          <w:p w:rsidR="00A04BEB" w:rsidRPr="00D96781" w:rsidRDefault="00A04BEB" w:rsidP="00601A92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205" w:type="dxa"/>
          </w:tcPr>
          <w:p w:rsidR="00A04BEB" w:rsidRPr="00D96781" w:rsidRDefault="00A04BEB" w:rsidP="00601A92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</w:tr>
      <w:tr w:rsidR="00A04BEB" w:rsidRPr="00D96781" w:rsidTr="00A04BEB">
        <w:tc>
          <w:tcPr>
            <w:tcW w:w="2265" w:type="dxa"/>
          </w:tcPr>
          <w:p w:rsidR="00A04BEB" w:rsidRPr="00D96781" w:rsidRDefault="00A04BEB" w:rsidP="00601A92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_id</w:t>
            </w:r>
          </w:p>
        </w:tc>
        <w:tc>
          <w:tcPr>
            <w:tcW w:w="2071" w:type="dxa"/>
          </w:tcPr>
          <w:p w:rsidR="00A04BEB" w:rsidRPr="00D96781" w:rsidRDefault="00A04BEB" w:rsidP="00601A92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d</w:t>
            </w:r>
            <w:r w:rsidRPr="00D96781">
              <w:rPr>
                <w:rFonts w:hint="eastAsia"/>
                <w:b/>
                <w:szCs w:val="21"/>
              </w:rPr>
              <w:t>标识</w:t>
            </w:r>
          </w:p>
        </w:tc>
        <w:tc>
          <w:tcPr>
            <w:tcW w:w="1981" w:type="dxa"/>
          </w:tcPr>
          <w:p w:rsidR="00A04BEB" w:rsidRPr="00D96781" w:rsidRDefault="00A04BEB" w:rsidP="00601A92">
            <w:pPr>
              <w:jc w:val="left"/>
              <w:rPr>
                <w:b/>
                <w:szCs w:val="21"/>
              </w:rPr>
            </w:pPr>
          </w:p>
        </w:tc>
        <w:tc>
          <w:tcPr>
            <w:tcW w:w="2205" w:type="dxa"/>
          </w:tcPr>
          <w:p w:rsidR="00A04BEB" w:rsidRPr="00D96781" w:rsidRDefault="00A04BEB" w:rsidP="00601A92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 primary key</w:t>
            </w:r>
          </w:p>
        </w:tc>
      </w:tr>
      <w:tr w:rsidR="00A04BEB" w:rsidRPr="00D96781" w:rsidTr="00A04BEB">
        <w:tc>
          <w:tcPr>
            <w:tcW w:w="2265" w:type="dxa"/>
          </w:tcPr>
          <w:p w:rsidR="00A04BEB" w:rsidRPr="00D96781" w:rsidRDefault="00A04BEB" w:rsidP="00601A92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file_name</w:t>
            </w:r>
            <w:proofErr w:type="spellEnd"/>
          </w:p>
        </w:tc>
        <w:tc>
          <w:tcPr>
            <w:tcW w:w="2071" w:type="dxa"/>
          </w:tcPr>
          <w:p w:rsidR="00A04BEB" w:rsidRPr="00D96781" w:rsidRDefault="00A04BEB" w:rsidP="00601A92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in</w:t>
            </w:r>
            <w:r w:rsidRPr="00D96781">
              <w:rPr>
                <w:rFonts w:hint="eastAsia"/>
                <w:b/>
                <w:szCs w:val="21"/>
              </w:rPr>
              <w:t>文件名</w:t>
            </w:r>
          </w:p>
        </w:tc>
        <w:tc>
          <w:tcPr>
            <w:tcW w:w="1981" w:type="dxa"/>
          </w:tcPr>
          <w:p w:rsidR="00A04BEB" w:rsidRPr="00D96781" w:rsidRDefault="00A04BEB" w:rsidP="00601A92">
            <w:pPr>
              <w:jc w:val="left"/>
              <w:rPr>
                <w:b/>
                <w:szCs w:val="21"/>
              </w:rPr>
            </w:pPr>
          </w:p>
        </w:tc>
        <w:tc>
          <w:tcPr>
            <w:tcW w:w="2205" w:type="dxa"/>
          </w:tcPr>
          <w:p w:rsidR="00A04BEB" w:rsidRPr="00D96781" w:rsidRDefault="00A04BEB" w:rsidP="00601A92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 not null unique</w:t>
            </w:r>
          </w:p>
        </w:tc>
      </w:tr>
      <w:tr w:rsidR="00A04BEB" w:rsidRPr="00D96781" w:rsidTr="00A04BEB">
        <w:tc>
          <w:tcPr>
            <w:tcW w:w="2265" w:type="dxa"/>
          </w:tcPr>
          <w:p w:rsidR="00A04BEB" w:rsidRPr="00D96781" w:rsidRDefault="00A04BEB" w:rsidP="00601A92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last_time</w:t>
            </w:r>
            <w:proofErr w:type="spellEnd"/>
          </w:p>
        </w:tc>
        <w:tc>
          <w:tcPr>
            <w:tcW w:w="2071" w:type="dxa"/>
          </w:tcPr>
          <w:p w:rsidR="00A04BEB" w:rsidRPr="00D96781" w:rsidRDefault="00A04BEB" w:rsidP="00601A92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最后更新时间</w:t>
            </w:r>
          </w:p>
        </w:tc>
        <w:tc>
          <w:tcPr>
            <w:tcW w:w="1981" w:type="dxa"/>
          </w:tcPr>
          <w:p w:rsidR="00A04BEB" w:rsidRPr="00D96781" w:rsidRDefault="00A04BEB" w:rsidP="00601A92">
            <w:pPr>
              <w:jc w:val="left"/>
              <w:rPr>
                <w:b/>
                <w:szCs w:val="21"/>
              </w:rPr>
            </w:pPr>
          </w:p>
        </w:tc>
        <w:tc>
          <w:tcPr>
            <w:tcW w:w="2205" w:type="dxa"/>
          </w:tcPr>
          <w:p w:rsidR="00A04BEB" w:rsidRPr="00D96781" w:rsidRDefault="00A04BEB" w:rsidP="00601A92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</w:tbl>
    <w:p w:rsidR="00A04BEB" w:rsidRPr="00D96781" w:rsidRDefault="00A04BEB" w:rsidP="004B461C">
      <w:pPr>
        <w:jc w:val="left"/>
        <w:rPr>
          <w:b/>
          <w:szCs w:val="21"/>
        </w:rPr>
      </w:pPr>
    </w:p>
    <w:p w:rsidR="00133184" w:rsidRPr="00D96781" w:rsidRDefault="004E5515" w:rsidP="00F10AFD">
      <w:pPr>
        <w:jc w:val="left"/>
        <w:outlineLvl w:val="0"/>
        <w:rPr>
          <w:b/>
          <w:szCs w:val="21"/>
        </w:rPr>
      </w:pPr>
      <w:r>
        <w:rPr>
          <w:rFonts w:hint="eastAsia"/>
          <w:b/>
          <w:szCs w:val="21"/>
        </w:rPr>
        <w:t>6</w:t>
      </w:r>
      <w:r w:rsidR="00E87149" w:rsidRPr="00D96781">
        <w:rPr>
          <w:rFonts w:hint="eastAsia"/>
          <w:b/>
          <w:szCs w:val="21"/>
        </w:rPr>
        <w:t xml:space="preserve">. </w:t>
      </w:r>
      <w:r w:rsidR="00AF29E8">
        <w:rPr>
          <w:rFonts w:hint="eastAsia"/>
          <w:b/>
          <w:szCs w:val="21"/>
        </w:rPr>
        <w:t>联系人</w:t>
      </w:r>
      <w:r w:rsidR="002B71FF">
        <w:rPr>
          <w:rFonts w:hint="eastAsia"/>
          <w:b/>
          <w:szCs w:val="21"/>
        </w:rPr>
        <w:t>(</w:t>
      </w:r>
      <w:r w:rsidR="002B71FF">
        <w:rPr>
          <w:rFonts w:hint="eastAsia"/>
          <w:b/>
          <w:szCs w:val="21"/>
        </w:rPr>
        <w:t>网内电话本</w:t>
      </w:r>
      <w:r w:rsidR="002B71FF">
        <w:rPr>
          <w:rFonts w:hint="eastAsia"/>
          <w:b/>
          <w:szCs w:val="21"/>
        </w:rPr>
        <w:t>)</w:t>
      </w:r>
      <w:r w:rsidR="00E87149" w:rsidRPr="00D96781">
        <w:rPr>
          <w:rFonts w:hint="eastAsia"/>
          <w:b/>
          <w:szCs w:val="21"/>
        </w:rPr>
        <w:t>--</w:t>
      </w:r>
      <w:proofErr w:type="spellStart"/>
      <w:r w:rsidR="00AF29E8">
        <w:rPr>
          <w:b/>
          <w:szCs w:val="21"/>
        </w:rPr>
        <w:t>tb_contact</w:t>
      </w:r>
      <w:proofErr w:type="spellEnd"/>
    </w:p>
    <w:tbl>
      <w:tblPr>
        <w:tblStyle w:val="a5"/>
        <w:tblW w:w="0" w:type="auto"/>
        <w:tblLook w:val="04A0"/>
      </w:tblPr>
      <w:tblGrid>
        <w:gridCol w:w="2381"/>
        <w:gridCol w:w="2032"/>
        <w:gridCol w:w="1937"/>
        <w:gridCol w:w="2172"/>
      </w:tblGrid>
      <w:tr w:rsidR="00DA79E7" w:rsidRPr="00D96781" w:rsidTr="00DA79E7">
        <w:tc>
          <w:tcPr>
            <w:tcW w:w="2381" w:type="dxa"/>
          </w:tcPr>
          <w:p w:rsidR="00DA79E7" w:rsidRPr="00D96781" w:rsidRDefault="00DA79E7" w:rsidP="00601A92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  <w:tc>
          <w:tcPr>
            <w:tcW w:w="2032" w:type="dxa"/>
          </w:tcPr>
          <w:p w:rsidR="00DA79E7" w:rsidRPr="00D96781" w:rsidRDefault="00DA79E7" w:rsidP="00601A92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937" w:type="dxa"/>
          </w:tcPr>
          <w:p w:rsidR="00DA79E7" w:rsidRPr="00D96781" w:rsidRDefault="00DA79E7" w:rsidP="00601A92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172" w:type="dxa"/>
          </w:tcPr>
          <w:p w:rsidR="00DA79E7" w:rsidRPr="00D96781" w:rsidRDefault="00DA79E7" w:rsidP="00601A92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</w:tr>
      <w:tr w:rsidR="00DA79E7" w:rsidRPr="00D96781" w:rsidTr="00DA79E7">
        <w:tc>
          <w:tcPr>
            <w:tcW w:w="2381" w:type="dxa"/>
          </w:tcPr>
          <w:p w:rsidR="00DA79E7" w:rsidRPr="00D96781" w:rsidRDefault="00DA79E7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_id</w:t>
            </w:r>
          </w:p>
        </w:tc>
        <w:tc>
          <w:tcPr>
            <w:tcW w:w="2032" w:type="dxa"/>
          </w:tcPr>
          <w:p w:rsidR="00DA79E7" w:rsidRPr="00D96781" w:rsidRDefault="00DA79E7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d</w:t>
            </w:r>
            <w:r w:rsidRPr="00D96781">
              <w:rPr>
                <w:rFonts w:hint="eastAsia"/>
                <w:b/>
                <w:szCs w:val="21"/>
              </w:rPr>
              <w:t>标识</w:t>
            </w:r>
          </w:p>
        </w:tc>
        <w:tc>
          <w:tcPr>
            <w:tcW w:w="1937" w:type="dxa"/>
          </w:tcPr>
          <w:p w:rsidR="00DA79E7" w:rsidRPr="00D96781" w:rsidRDefault="00DA79E7" w:rsidP="004F12BC">
            <w:pPr>
              <w:jc w:val="left"/>
              <w:rPr>
                <w:b/>
                <w:szCs w:val="21"/>
              </w:rPr>
            </w:pPr>
          </w:p>
        </w:tc>
        <w:tc>
          <w:tcPr>
            <w:tcW w:w="2172" w:type="dxa"/>
          </w:tcPr>
          <w:p w:rsidR="00DA79E7" w:rsidRPr="00D96781" w:rsidRDefault="00DA79E7" w:rsidP="004F12BC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 primary key</w:t>
            </w:r>
          </w:p>
        </w:tc>
      </w:tr>
      <w:tr w:rsidR="00DA79E7" w:rsidRPr="00D96781" w:rsidTr="00DA79E7">
        <w:tc>
          <w:tcPr>
            <w:tcW w:w="2381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contact_file_id</w:t>
            </w:r>
            <w:proofErr w:type="spellEnd"/>
          </w:p>
        </w:tc>
        <w:tc>
          <w:tcPr>
            <w:tcW w:w="2032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联系人文件</w:t>
            </w:r>
            <w:r w:rsidRPr="00D96781">
              <w:rPr>
                <w:b/>
                <w:szCs w:val="21"/>
              </w:rPr>
              <w:t>id</w:t>
            </w:r>
          </w:p>
        </w:tc>
        <w:tc>
          <w:tcPr>
            <w:tcW w:w="1937" w:type="dxa"/>
          </w:tcPr>
          <w:p w:rsidR="00DA79E7" w:rsidRPr="00D96781" w:rsidRDefault="00B032D8" w:rsidP="00B6027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应</w:t>
            </w:r>
            <w:proofErr w:type="spellStart"/>
            <w:r>
              <w:rPr>
                <w:rFonts w:hint="eastAsia"/>
                <w:b/>
                <w:szCs w:val="21"/>
              </w:rPr>
              <w:t>tb_contact_file</w:t>
            </w:r>
            <w:proofErr w:type="spellEnd"/>
            <w:r>
              <w:rPr>
                <w:rFonts w:hint="eastAsia"/>
                <w:b/>
                <w:szCs w:val="21"/>
              </w:rPr>
              <w:t>中的</w:t>
            </w:r>
            <w:r>
              <w:rPr>
                <w:rFonts w:hint="eastAsia"/>
                <w:b/>
                <w:szCs w:val="21"/>
              </w:rPr>
              <w:t>id</w:t>
            </w:r>
            <w:r>
              <w:rPr>
                <w:rFonts w:hint="eastAsia"/>
                <w:b/>
                <w:szCs w:val="21"/>
              </w:rPr>
              <w:t>字段</w:t>
            </w:r>
          </w:p>
        </w:tc>
        <w:tc>
          <w:tcPr>
            <w:tcW w:w="2172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 not null</w:t>
            </w:r>
          </w:p>
        </w:tc>
      </w:tr>
      <w:tr w:rsidR="00DA79E7" w:rsidRPr="00D96781" w:rsidTr="00DA79E7">
        <w:tc>
          <w:tcPr>
            <w:tcW w:w="2381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number</w:t>
            </w:r>
          </w:p>
        </w:tc>
        <w:tc>
          <w:tcPr>
            <w:tcW w:w="2032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号码</w:t>
            </w:r>
          </w:p>
        </w:tc>
        <w:tc>
          <w:tcPr>
            <w:tcW w:w="1937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</w:p>
        </w:tc>
        <w:tc>
          <w:tcPr>
            <w:tcW w:w="2172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 not null</w:t>
            </w:r>
          </w:p>
        </w:tc>
      </w:tr>
      <w:tr w:rsidR="00DA79E7" w:rsidRPr="00D96781" w:rsidTr="00DA79E7">
        <w:tc>
          <w:tcPr>
            <w:tcW w:w="2381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name</w:t>
            </w:r>
          </w:p>
        </w:tc>
        <w:tc>
          <w:tcPr>
            <w:tcW w:w="2032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名字</w:t>
            </w:r>
          </w:p>
        </w:tc>
        <w:tc>
          <w:tcPr>
            <w:tcW w:w="1937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</w:p>
        </w:tc>
        <w:tc>
          <w:tcPr>
            <w:tcW w:w="2172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</w:t>
            </w:r>
          </w:p>
        </w:tc>
      </w:tr>
      <w:tr w:rsidR="00DA79E7" w:rsidRPr="00B31CB0" w:rsidTr="00DA79E7">
        <w:tc>
          <w:tcPr>
            <w:tcW w:w="2381" w:type="dxa"/>
          </w:tcPr>
          <w:p w:rsidR="00DA79E7" w:rsidRPr="00B31CB0" w:rsidRDefault="00DA79E7" w:rsidP="00B60276">
            <w:pPr>
              <w:jc w:val="left"/>
              <w:rPr>
                <w:b/>
                <w:szCs w:val="21"/>
              </w:rPr>
            </w:pPr>
            <w:proofErr w:type="spellStart"/>
            <w:r w:rsidRPr="00B31CB0">
              <w:rPr>
                <w:b/>
                <w:szCs w:val="21"/>
              </w:rPr>
              <w:t>desc</w:t>
            </w:r>
            <w:proofErr w:type="spellEnd"/>
          </w:p>
        </w:tc>
        <w:tc>
          <w:tcPr>
            <w:tcW w:w="2032" w:type="dxa"/>
          </w:tcPr>
          <w:p w:rsidR="00DA79E7" w:rsidRPr="00B31CB0" w:rsidRDefault="00DA79E7" w:rsidP="00B60276">
            <w:pPr>
              <w:jc w:val="left"/>
              <w:rPr>
                <w:b/>
                <w:szCs w:val="21"/>
              </w:rPr>
            </w:pPr>
            <w:r w:rsidRPr="00B31CB0"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1937" w:type="dxa"/>
          </w:tcPr>
          <w:p w:rsidR="00DA79E7" w:rsidRPr="00B31CB0" w:rsidRDefault="00DA79E7" w:rsidP="00B60276">
            <w:pPr>
              <w:jc w:val="left"/>
              <w:rPr>
                <w:b/>
                <w:szCs w:val="21"/>
              </w:rPr>
            </w:pPr>
          </w:p>
        </w:tc>
        <w:tc>
          <w:tcPr>
            <w:tcW w:w="2172" w:type="dxa"/>
          </w:tcPr>
          <w:p w:rsidR="00DA79E7" w:rsidRPr="00B31CB0" w:rsidRDefault="00DA79E7" w:rsidP="00B60276">
            <w:pPr>
              <w:jc w:val="left"/>
              <w:rPr>
                <w:b/>
                <w:szCs w:val="21"/>
              </w:rPr>
            </w:pPr>
            <w:r w:rsidRPr="00B31CB0">
              <w:rPr>
                <w:b/>
                <w:szCs w:val="21"/>
              </w:rPr>
              <w:t>text</w:t>
            </w:r>
          </w:p>
        </w:tc>
      </w:tr>
      <w:tr w:rsidR="00B47993" w:rsidRPr="00B31CB0" w:rsidTr="00DA79E7">
        <w:tc>
          <w:tcPr>
            <w:tcW w:w="2381" w:type="dxa"/>
          </w:tcPr>
          <w:p w:rsidR="00B47993" w:rsidRPr="00B31CB0" w:rsidRDefault="00B47993" w:rsidP="00B60276">
            <w:pPr>
              <w:jc w:val="left"/>
              <w:rPr>
                <w:b/>
                <w:szCs w:val="21"/>
              </w:rPr>
            </w:pPr>
            <w:proofErr w:type="spellStart"/>
            <w:r w:rsidRPr="00B47993">
              <w:rPr>
                <w:b/>
                <w:szCs w:val="21"/>
              </w:rPr>
              <w:t>parent_num</w:t>
            </w:r>
            <w:proofErr w:type="spellEnd"/>
          </w:p>
        </w:tc>
        <w:tc>
          <w:tcPr>
            <w:tcW w:w="2032" w:type="dxa"/>
          </w:tcPr>
          <w:p w:rsidR="00B47993" w:rsidRPr="00B31CB0" w:rsidRDefault="00B47993" w:rsidP="00B6027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父号码</w:t>
            </w:r>
          </w:p>
        </w:tc>
        <w:tc>
          <w:tcPr>
            <w:tcW w:w="1937" w:type="dxa"/>
          </w:tcPr>
          <w:p w:rsidR="00B47993" w:rsidRPr="00B31CB0" w:rsidRDefault="00B47993" w:rsidP="00B60276">
            <w:pPr>
              <w:jc w:val="left"/>
              <w:rPr>
                <w:b/>
                <w:szCs w:val="21"/>
              </w:rPr>
            </w:pPr>
          </w:p>
        </w:tc>
        <w:tc>
          <w:tcPr>
            <w:tcW w:w="2172" w:type="dxa"/>
          </w:tcPr>
          <w:p w:rsidR="00B47993" w:rsidRPr="00B31CB0" w:rsidRDefault="00B47993" w:rsidP="00B6027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xt</w:t>
            </w:r>
          </w:p>
        </w:tc>
      </w:tr>
      <w:tr w:rsidR="00B47993" w:rsidRPr="00B31CB0" w:rsidTr="00DA79E7">
        <w:tc>
          <w:tcPr>
            <w:tcW w:w="2381" w:type="dxa"/>
          </w:tcPr>
          <w:p w:rsidR="00B47993" w:rsidRPr="00B31CB0" w:rsidRDefault="00B47993" w:rsidP="00B60276">
            <w:pPr>
              <w:jc w:val="left"/>
              <w:rPr>
                <w:b/>
                <w:szCs w:val="21"/>
              </w:rPr>
            </w:pPr>
            <w:r w:rsidRPr="00B47993">
              <w:rPr>
                <w:b/>
                <w:szCs w:val="21"/>
              </w:rPr>
              <w:t>type</w:t>
            </w:r>
          </w:p>
        </w:tc>
        <w:tc>
          <w:tcPr>
            <w:tcW w:w="2032" w:type="dxa"/>
          </w:tcPr>
          <w:p w:rsidR="00B47993" w:rsidRPr="00B47993" w:rsidRDefault="00B47993" w:rsidP="00B47993">
            <w:pPr>
              <w:jc w:val="left"/>
              <w:rPr>
                <w:b/>
                <w:szCs w:val="21"/>
              </w:rPr>
            </w:pPr>
            <w:r w:rsidRPr="00B47993">
              <w:rPr>
                <w:rFonts w:hint="eastAsia"/>
                <w:b/>
                <w:szCs w:val="21"/>
              </w:rPr>
              <w:t>通讯录类型</w:t>
            </w:r>
          </w:p>
          <w:p w:rsidR="00B47993" w:rsidRPr="00B31CB0" w:rsidRDefault="00B47993" w:rsidP="00B60276">
            <w:pPr>
              <w:jc w:val="left"/>
              <w:rPr>
                <w:b/>
                <w:szCs w:val="21"/>
              </w:rPr>
            </w:pPr>
          </w:p>
        </w:tc>
        <w:tc>
          <w:tcPr>
            <w:tcW w:w="1937" w:type="dxa"/>
          </w:tcPr>
          <w:p w:rsidR="00B47993" w:rsidRDefault="00B47993" w:rsidP="00B6027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-</w:t>
            </w:r>
            <w:r>
              <w:rPr>
                <w:rFonts w:hint="eastAsia"/>
                <w:b/>
                <w:szCs w:val="21"/>
              </w:rPr>
              <w:t>用户类型</w:t>
            </w:r>
          </w:p>
          <w:p w:rsidR="00B47993" w:rsidRPr="00B31CB0" w:rsidRDefault="00B47993" w:rsidP="00B6027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-</w:t>
            </w:r>
            <w:r>
              <w:rPr>
                <w:rFonts w:hint="eastAsia"/>
                <w:b/>
                <w:szCs w:val="21"/>
              </w:rPr>
              <w:t>组类型</w:t>
            </w:r>
          </w:p>
        </w:tc>
        <w:tc>
          <w:tcPr>
            <w:tcW w:w="2172" w:type="dxa"/>
          </w:tcPr>
          <w:p w:rsidR="00B47993" w:rsidRPr="00B31CB0" w:rsidRDefault="00B47993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B47993" w:rsidRPr="00B31CB0" w:rsidTr="00DA79E7">
        <w:tc>
          <w:tcPr>
            <w:tcW w:w="2381" w:type="dxa"/>
          </w:tcPr>
          <w:p w:rsidR="00B47993" w:rsidRPr="00B31CB0" w:rsidRDefault="00B47993" w:rsidP="00B60276">
            <w:pPr>
              <w:jc w:val="left"/>
              <w:rPr>
                <w:b/>
                <w:szCs w:val="21"/>
              </w:rPr>
            </w:pPr>
            <w:proofErr w:type="spellStart"/>
            <w:r w:rsidRPr="00B47993">
              <w:rPr>
                <w:b/>
                <w:szCs w:val="21"/>
              </w:rPr>
              <w:t>source_type</w:t>
            </w:r>
            <w:proofErr w:type="spellEnd"/>
          </w:p>
        </w:tc>
        <w:tc>
          <w:tcPr>
            <w:tcW w:w="2032" w:type="dxa"/>
          </w:tcPr>
          <w:p w:rsidR="00B47993" w:rsidRPr="00B31CB0" w:rsidRDefault="00B47993" w:rsidP="00B6027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通讯录来源类型</w:t>
            </w:r>
          </w:p>
        </w:tc>
        <w:tc>
          <w:tcPr>
            <w:tcW w:w="1937" w:type="dxa"/>
          </w:tcPr>
          <w:p w:rsidR="00B47993" w:rsidRPr="00B47993" w:rsidRDefault="00B47993" w:rsidP="00B47993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-</w:t>
            </w:r>
            <w:r w:rsidRPr="00B47993">
              <w:rPr>
                <w:rFonts w:hint="eastAsia"/>
                <w:b/>
                <w:szCs w:val="21"/>
              </w:rPr>
              <w:t>我们自己创建的，即调度台创建的</w:t>
            </w:r>
          </w:p>
          <w:p w:rsidR="00B47993" w:rsidRPr="00B47993" w:rsidRDefault="00B47993" w:rsidP="00B60276">
            <w:pPr>
              <w:jc w:val="left"/>
              <w:rPr>
                <w:b/>
                <w:szCs w:val="21"/>
              </w:rPr>
            </w:pPr>
            <w:r w:rsidRPr="00B47993">
              <w:rPr>
                <w:rFonts w:hint="eastAsia"/>
                <w:b/>
                <w:szCs w:val="21"/>
              </w:rPr>
              <w:t>2-</w:t>
            </w:r>
            <w:r w:rsidRPr="00B47993">
              <w:rPr>
                <w:rFonts w:hint="eastAsia"/>
                <w:b/>
                <w:szCs w:val="21"/>
              </w:rPr>
              <w:t>客户创建的，比如：黄埔海关的</w:t>
            </w:r>
            <w:r w:rsidRPr="00B47993">
              <w:rPr>
                <w:b/>
                <w:szCs w:val="21"/>
              </w:rPr>
              <w:t>Excel</w:t>
            </w:r>
            <w:r w:rsidRPr="00B47993">
              <w:rPr>
                <w:rFonts w:hint="eastAsia"/>
                <w:b/>
                <w:szCs w:val="21"/>
              </w:rPr>
              <w:t>表格中的通讯录</w:t>
            </w:r>
          </w:p>
        </w:tc>
        <w:tc>
          <w:tcPr>
            <w:tcW w:w="2172" w:type="dxa"/>
          </w:tcPr>
          <w:p w:rsidR="00B47993" w:rsidRPr="00B31CB0" w:rsidRDefault="00B47993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</w:tbl>
    <w:p w:rsidR="00133184" w:rsidRPr="00D96781" w:rsidRDefault="00133184" w:rsidP="004B461C">
      <w:pPr>
        <w:jc w:val="left"/>
        <w:rPr>
          <w:b/>
          <w:szCs w:val="21"/>
        </w:rPr>
      </w:pPr>
    </w:p>
    <w:p w:rsidR="00295B25" w:rsidRPr="00D96781" w:rsidRDefault="004E5515" w:rsidP="00295B25">
      <w:pPr>
        <w:jc w:val="left"/>
        <w:outlineLvl w:val="0"/>
        <w:rPr>
          <w:b/>
          <w:szCs w:val="21"/>
        </w:rPr>
      </w:pPr>
      <w:r>
        <w:rPr>
          <w:rFonts w:hint="eastAsia"/>
          <w:b/>
          <w:szCs w:val="21"/>
        </w:rPr>
        <w:t>7</w:t>
      </w:r>
      <w:r w:rsidR="00295B25" w:rsidRPr="00D96781">
        <w:rPr>
          <w:rFonts w:hint="eastAsia"/>
          <w:b/>
          <w:szCs w:val="21"/>
        </w:rPr>
        <w:t xml:space="preserve">. </w:t>
      </w:r>
      <w:r w:rsidR="00295B25" w:rsidRPr="00D96781">
        <w:rPr>
          <w:rFonts w:hint="eastAsia"/>
          <w:b/>
          <w:szCs w:val="21"/>
        </w:rPr>
        <w:t>文件上传信息</w:t>
      </w:r>
      <w:r w:rsidR="00004CF5">
        <w:rPr>
          <w:rFonts w:hint="eastAsia"/>
          <w:b/>
          <w:szCs w:val="21"/>
        </w:rPr>
        <w:t>--</w:t>
      </w:r>
      <w:proofErr w:type="spellStart"/>
      <w:r w:rsidR="00D96781" w:rsidRPr="00D96781">
        <w:rPr>
          <w:b/>
          <w:szCs w:val="21"/>
        </w:rPr>
        <w:t>tb</w:t>
      </w:r>
      <w:r w:rsidR="008C0023">
        <w:rPr>
          <w:rFonts w:hint="eastAsia"/>
          <w:b/>
          <w:szCs w:val="21"/>
        </w:rPr>
        <w:t>_file</w:t>
      </w:r>
      <w:r w:rsidR="00D96781" w:rsidRPr="00D96781">
        <w:rPr>
          <w:b/>
          <w:szCs w:val="21"/>
        </w:rPr>
        <w:t>_upload</w:t>
      </w:r>
      <w:proofErr w:type="spellEnd"/>
      <w:r w:rsidR="000860FF">
        <w:rPr>
          <w:rFonts w:hint="eastAsia"/>
          <w:b/>
          <w:szCs w:val="21"/>
        </w:rPr>
        <w:t>(</w:t>
      </w:r>
      <w:r w:rsidR="000860FF">
        <w:rPr>
          <w:rFonts w:hint="eastAsia"/>
          <w:b/>
          <w:szCs w:val="21"/>
        </w:rPr>
        <w:t>通用段先不用了</w:t>
      </w:r>
      <w:bookmarkStart w:id="0" w:name="_GoBack"/>
      <w:bookmarkEnd w:id="0"/>
      <w:r w:rsidR="000860FF">
        <w:rPr>
          <w:rFonts w:hint="eastAsia"/>
          <w:b/>
          <w:szCs w:val="21"/>
        </w:rPr>
        <w:t>)</w:t>
      </w:r>
    </w:p>
    <w:tbl>
      <w:tblPr>
        <w:tblStyle w:val="a5"/>
        <w:tblW w:w="0" w:type="auto"/>
        <w:tblLook w:val="04A0"/>
      </w:tblPr>
      <w:tblGrid>
        <w:gridCol w:w="2384"/>
        <w:gridCol w:w="2030"/>
        <w:gridCol w:w="1936"/>
        <w:gridCol w:w="2172"/>
      </w:tblGrid>
      <w:tr w:rsidR="00DA79E7" w:rsidRPr="00D96781" w:rsidTr="00DA79E7">
        <w:tc>
          <w:tcPr>
            <w:tcW w:w="2384" w:type="dxa"/>
          </w:tcPr>
          <w:p w:rsidR="00DA79E7" w:rsidRPr="00D96781" w:rsidRDefault="00DA79E7" w:rsidP="00601A92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  <w:tc>
          <w:tcPr>
            <w:tcW w:w="2030" w:type="dxa"/>
          </w:tcPr>
          <w:p w:rsidR="00DA79E7" w:rsidRPr="00D96781" w:rsidRDefault="00DA79E7" w:rsidP="00601A92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936" w:type="dxa"/>
          </w:tcPr>
          <w:p w:rsidR="00DA79E7" w:rsidRPr="00D96781" w:rsidRDefault="00DA79E7" w:rsidP="00601A92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172" w:type="dxa"/>
          </w:tcPr>
          <w:p w:rsidR="00DA79E7" w:rsidRPr="00D96781" w:rsidRDefault="00DA79E7" w:rsidP="00601A92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</w:tr>
      <w:tr w:rsidR="00DA79E7" w:rsidRPr="00D96781" w:rsidTr="00DA79E7">
        <w:tc>
          <w:tcPr>
            <w:tcW w:w="2384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_id</w:t>
            </w:r>
          </w:p>
        </w:tc>
        <w:tc>
          <w:tcPr>
            <w:tcW w:w="2030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d</w:t>
            </w:r>
            <w:r w:rsidRPr="00D96781">
              <w:rPr>
                <w:rFonts w:hint="eastAsia"/>
                <w:b/>
                <w:szCs w:val="21"/>
              </w:rPr>
              <w:t>标识</w:t>
            </w:r>
          </w:p>
        </w:tc>
        <w:tc>
          <w:tcPr>
            <w:tcW w:w="1936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</w:p>
        </w:tc>
        <w:tc>
          <w:tcPr>
            <w:tcW w:w="2172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 primary key</w:t>
            </w:r>
          </w:p>
        </w:tc>
      </w:tr>
      <w:tr w:rsidR="00DA79E7" w:rsidRPr="00D96781" w:rsidTr="00DA79E7">
        <w:tc>
          <w:tcPr>
            <w:tcW w:w="2384" w:type="dxa"/>
          </w:tcPr>
          <w:p w:rsidR="00DA79E7" w:rsidRPr="00D96781" w:rsidRDefault="007B6C68" w:rsidP="00B60276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remote</w:t>
            </w:r>
            <w:r w:rsidR="00DA79E7" w:rsidRPr="00D96781">
              <w:rPr>
                <w:b/>
                <w:szCs w:val="21"/>
              </w:rPr>
              <w:t>_url</w:t>
            </w:r>
            <w:proofErr w:type="spellEnd"/>
          </w:p>
        </w:tc>
        <w:tc>
          <w:tcPr>
            <w:tcW w:w="2030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保存文件地址</w:t>
            </w:r>
            <w:proofErr w:type="spellStart"/>
            <w:r w:rsidRPr="00D96781">
              <w:rPr>
                <w:b/>
                <w:szCs w:val="21"/>
              </w:rPr>
              <w:t>url</w:t>
            </w:r>
            <w:proofErr w:type="spellEnd"/>
            <w:r w:rsidRPr="00D96781">
              <w:rPr>
                <w:rFonts w:hint="eastAsia"/>
                <w:b/>
                <w:szCs w:val="21"/>
              </w:rPr>
              <w:t>链接</w:t>
            </w:r>
          </w:p>
        </w:tc>
        <w:tc>
          <w:tcPr>
            <w:tcW w:w="1936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</w:p>
        </w:tc>
        <w:tc>
          <w:tcPr>
            <w:tcW w:w="2172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</w:t>
            </w:r>
          </w:p>
        </w:tc>
      </w:tr>
      <w:tr w:rsidR="00DA79E7" w:rsidRPr="00937C31" w:rsidTr="00DA79E7">
        <w:tc>
          <w:tcPr>
            <w:tcW w:w="2384" w:type="dxa"/>
          </w:tcPr>
          <w:p w:rsidR="00DA79E7" w:rsidRPr="00937C31" w:rsidRDefault="007B6C68" w:rsidP="00B60276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upload_</w:t>
            </w:r>
            <w:r w:rsidR="00DA79E7" w:rsidRPr="00937C31">
              <w:rPr>
                <w:b/>
                <w:szCs w:val="21"/>
              </w:rPr>
              <w:t>status</w:t>
            </w:r>
            <w:proofErr w:type="spellEnd"/>
          </w:p>
        </w:tc>
        <w:tc>
          <w:tcPr>
            <w:tcW w:w="2030" w:type="dxa"/>
          </w:tcPr>
          <w:p w:rsidR="00DA79E7" w:rsidRDefault="00DA79E7" w:rsidP="00915FD4">
            <w:pPr>
              <w:jc w:val="left"/>
              <w:rPr>
                <w:b/>
                <w:szCs w:val="21"/>
              </w:rPr>
            </w:pPr>
            <w:r w:rsidRPr="00937C31">
              <w:rPr>
                <w:rFonts w:hint="eastAsia"/>
                <w:b/>
                <w:szCs w:val="21"/>
              </w:rPr>
              <w:t>上传状态</w:t>
            </w:r>
          </w:p>
          <w:p w:rsidR="00DA79E7" w:rsidRPr="00BB5AAC" w:rsidRDefault="00DA79E7" w:rsidP="00915FD4">
            <w:pPr>
              <w:jc w:val="left"/>
              <w:rPr>
                <w:b/>
                <w:szCs w:val="21"/>
              </w:rPr>
            </w:pPr>
          </w:p>
        </w:tc>
        <w:tc>
          <w:tcPr>
            <w:tcW w:w="1936" w:type="dxa"/>
          </w:tcPr>
          <w:p w:rsidR="007B6C68" w:rsidRPr="00BB5AAC" w:rsidRDefault="007B6C68" w:rsidP="007B6C68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-</w:t>
            </w:r>
            <w:r w:rsidRPr="00BB5AAC">
              <w:rPr>
                <w:b/>
                <w:szCs w:val="21"/>
              </w:rPr>
              <w:t>未开始上传</w:t>
            </w:r>
          </w:p>
          <w:p w:rsidR="007B6C68" w:rsidRPr="00BB5AAC" w:rsidRDefault="007B6C68" w:rsidP="007B6C68">
            <w:pPr>
              <w:jc w:val="left"/>
              <w:rPr>
                <w:b/>
                <w:szCs w:val="21"/>
              </w:rPr>
            </w:pPr>
            <w:r w:rsidRPr="00BB5AAC">
              <w:rPr>
                <w:rFonts w:hint="eastAsia"/>
                <w:b/>
                <w:szCs w:val="21"/>
              </w:rPr>
              <w:t>1-</w:t>
            </w:r>
            <w:r w:rsidRPr="00BB5AAC">
              <w:rPr>
                <w:b/>
                <w:szCs w:val="21"/>
              </w:rPr>
              <w:t>上传中</w:t>
            </w:r>
          </w:p>
          <w:p w:rsidR="007B6C68" w:rsidRPr="00BB5AAC" w:rsidRDefault="007B6C68" w:rsidP="007B6C68">
            <w:pPr>
              <w:jc w:val="left"/>
              <w:rPr>
                <w:b/>
                <w:szCs w:val="21"/>
              </w:rPr>
            </w:pPr>
            <w:r w:rsidRPr="00BB5AAC">
              <w:rPr>
                <w:rFonts w:hint="eastAsia"/>
                <w:b/>
                <w:szCs w:val="21"/>
              </w:rPr>
              <w:t>2-</w:t>
            </w:r>
            <w:r w:rsidRPr="00BB5AAC">
              <w:rPr>
                <w:b/>
                <w:szCs w:val="21"/>
              </w:rPr>
              <w:t>等待上传</w:t>
            </w:r>
          </w:p>
          <w:p w:rsidR="007B6C68" w:rsidRPr="00BB5AAC" w:rsidRDefault="007B6C68" w:rsidP="007B6C68">
            <w:pPr>
              <w:jc w:val="left"/>
              <w:rPr>
                <w:b/>
                <w:szCs w:val="21"/>
              </w:rPr>
            </w:pPr>
            <w:r w:rsidRPr="00BB5AAC">
              <w:rPr>
                <w:rFonts w:hint="eastAsia"/>
                <w:b/>
                <w:szCs w:val="21"/>
              </w:rPr>
              <w:t>3-</w:t>
            </w:r>
            <w:r w:rsidRPr="00BB5AAC">
              <w:rPr>
                <w:b/>
                <w:szCs w:val="21"/>
              </w:rPr>
              <w:t>上传完成</w:t>
            </w:r>
          </w:p>
          <w:p w:rsidR="007B6C68" w:rsidRPr="00BB5AAC" w:rsidRDefault="007B6C68" w:rsidP="007B6C68">
            <w:pPr>
              <w:jc w:val="left"/>
              <w:rPr>
                <w:b/>
                <w:szCs w:val="21"/>
              </w:rPr>
            </w:pPr>
            <w:r w:rsidRPr="00BB5AAC">
              <w:rPr>
                <w:rFonts w:hint="eastAsia"/>
                <w:b/>
                <w:szCs w:val="21"/>
              </w:rPr>
              <w:t>4-</w:t>
            </w:r>
            <w:r w:rsidRPr="00BB5AAC">
              <w:rPr>
                <w:b/>
                <w:szCs w:val="21"/>
              </w:rPr>
              <w:t>上传失败</w:t>
            </w:r>
          </w:p>
          <w:p w:rsidR="007B6C68" w:rsidRPr="00BB5AAC" w:rsidRDefault="007B6C68" w:rsidP="007B6C68">
            <w:pPr>
              <w:jc w:val="left"/>
              <w:rPr>
                <w:b/>
                <w:szCs w:val="21"/>
              </w:rPr>
            </w:pPr>
            <w:r w:rsidRPr="00BB5AAC">
              <w:rPr>
                <w:rFonts w:hint="eastAsia"/>
                <w:b/>
                <w:szCs w:val="21"/>
              </w:rPr>
              <w:t>5-</w:t>
            </w:r>
            <w:r w:rsidRPr="00BB5AAC">
              <w:rPr>
                <w:b/>
                <w:szCs w:val="21"/>
              </w:rPr>
              <w:t>上传暂停</w:t>
            </w:r>
          </w:p>
          <w:p w:rsidR="007B6C68" w:rsidRPr="00BB5AAC" w:rsidRDefault="007B6C68" w:rsidP="007B6C68">
            <w:pPr>
              <w:jc w:val="left"/>
              <w:rPr>
                <w:b/>
                <w:szCs w:val="21"/>
              </w:rPr>
            </w:pPr>
            <w:r w:rsidRPr="00BB5AAC">
              <w:rPr>
                <w:rFonts w:hint="eastAsia"/>
                <w:b/>
                <w:szCs w:val="21"/>
              </w:rPr>
              <w:t>7-</w:t>
            </w:r>
            <w:r w:rsidRPr="00BB5AAC">
              <w:rPr>
                <w:b/>
                <w:szCs w:val="21"/>
              </w:rPr>
              <w:t>等待网络</w:t>
            </w:r>
          </w:p>
          <w:p w:rsidR="007B6C68" w:rsidRPr="00BB5AAC" w:rsidRDefault="007B6C68" w:rsidP="007B6C68">
            <w:pPr>
              <w:jc w:val="left"/>
              <w:rPr>
                <w:b/>
                <w:szCs w:val="21"/>
              </w:rPr>
            </w:pPr>
            <w:r w:rsidRPr="00BB5AAC">
              <w:rPr>
                <w:rFonts w:hint="eastAsia"/>
                <w:b/>
                <w:szCs w:val="21"/>
              </w:rPr>
              <w:t>8-</w:t>
            </w:r>
            <w:r w:rsidRPr="00BB5AAC">
              <w:rPr>
                <w:b/>
                <w:szCs w:val="21"/>
              </w:rPr>
              <w:t>远程服务器相应目录创建失败</w:t>
            </w:r>
          </w:p>
          <w:p w:rsidR="007B6C68" w:rsidRPr="00BB5AAC" w:rsidRDefault="007B6C68" w:rsidP="007B6C68">
            <w:pPr>
              <w:jc w:val="left"/>
              <w:rPr>
                <w:b/>
                <w:szCs w:val="21"/>
              </w:rPr>
            </w:pPr>
            <w:r w:rsidRPr="00BB5AAC">
              <w:rPr>
                <w:rFonts w:hint="eastAsia"/>
                <w:b/>
                <w:szCs w:val="21"/>
              </w:rPr>
              <w:t>10-</w:t>
            </w:r>
            <w:r w:rsidRPr="00BB5AAC">
              <w:rPr>
                <w:b/>
                <w:szCs w:val="21"/>
              </w:rPr>
              <w:t>文件已经存在</w:t>
            </w:r>
          </w:p>
          <w:p w:rsidR="007B6C68" w:rsidRPr="00BB5AAC" w:rsidRDefault="007B6C68" w:rsidP="007B6C68">
            <w:pPr>
              <w:jc w:val="left"/>
              <w:rPr>
                <w:b/>
                <w:szCs w:val="21"/>
              </w:rPr>
            </w:pPr>
            <w:r w:rsidRPr="00BB5AAC">
              <w:rPr>
                <w:rFonts w:hint="eastAsia"/>
                <w:b/>
                <w:szCs w:val="21"/>
              </w:rPr>
              <w:t>11-</w:t>
            </w:r>
            <w:r w:rsidRPr="00BB5AAC">
              <w:rPr>
                <w:b/>
                <w:szCs w:val="21"/>
              </w:rPr>
              <w:t>删除远程文件失败</w:t>
            </w:r>
          </w:p>
          <w:p w:rsidR="00DA79E7" w:rsidRPr="00937C31" w:rsidRDefault="007B6C68" w:rsidP="007B6C68">
            <w:pPr>
              <w:jc w:val="left"/>
              <w:rPr>
                <w:b/>
                <w:szCs w:val="21"/>
              </w:rPr>
            </w:pPr>
            <w:r w:rsidRPr="00BB5AAC">
              <w:rPr>
                <w:rFonts w:hint="eastAsia"/>
                <w:b/>
                <w:szCs w:val="21"/>
              </w:rPr>
              <w:t>12-</w:t>
            </w:r>
            <w:r w:rsidRPr="00BB5AAC">
              <w:rPr>
                <w:b/>
                <w:szCs w:val="21"/>
              </w:rPr>
              <w:t>远程文件大于本地文件</w:t>
            </w:r>
          </w:p>
        </w:tc>
        <w:tc>
          <w:tcPr>
            <w:tcW w:w="2172" w:type="dxa"/>
          </w:tcPr>
          <w:p w:rsidR="00DA79E7" w:rsidRPr="00937C31" w:rsidRDefault="00DA79E7" w:rsidP="00B60276">
            <w:pPr>
              <w:jc w:val="left"/>
              <w:rPr>
                <w:b/>
                <w:szCs w:val="21"/>
              </w:rPr>
            </w:pPr>
            <w:r w:rsidRPr="00937C31">
              <w:rPr>
                <w:b/>
                <w:szCs w:val="21"/>
              </w:rPr>
              <w:t>integer</w:t>
            </w:r>
          </w:p>
        </w:tc>
      </w:tr>
      <w:tr w:rsidR="00DA79E7" w:rsidRPr="00D96781" w:rsidTr="00DA79E7">
        <w:tc>
          <w:tcPr>
            <w:tcW w:w="2384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file_size</w:t>
            </w:r>
            <w:proofErr w:type="spellEnd"/>
          </w:p>
        </w:tc>
        <w:tc>
          <w:tcPr>
            <w:tcW w:w="2030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文件大小</w:t>
            </w:r>
          </w:p>
        </w:tc>
        <w:tc>
          <w:tcPr>
            <w:tcW w:w="1936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</w:p>
        </w:tc>
        <w:tc>
          <w:tcPr>
            <w:tcW w:w="2172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DA79E7" w:rsidRPr="00D96781" w:rsidTr="00DA79E7">
        <w:tc>
          <w:tcPr>
            <w:tcW w:w="2384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download_size</w:t>
            </w:r>
            <w:proofErr w:type="spellEnd"/>
          </w:p>
        </w:tc>
        <w:tc>
          <w:tcPr>
            <w:tcW w:w="2030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下载大小</w:t>
            </w:r>
          </w:p>
        </w:tc>
        <w:tc>
          <w:tcPr>
            <w:tcW w:w="1936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</w:p>
        </w:tc>
        <w:tc>
          <w:tcPr>
            <w:tcW w:w="2172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DA79E7" w:rsidRPr="00D96781" w:rsidTr="00DA79E7">
        <w:tc>
          <w:tcPr>
            <w:tcW w:w="2384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upload_type</w:t>
            </w:r>
            <w:proofErr w:type="spellEnd"/>
          </w:p>
        </w:tc>
        <w:tc>
          <w:tcPr>
            <w:tcW w:w="2030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上传类型</w:t>
            </w:r>
          </w:p>
        </w:tc>
        <w:tc>
          <w:tcPr>
            <w:tcW w:w="1936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</w:p>
        </w:tc>
        <w:tc>
          <w:tcPr>
            <w:tcW w:w="2172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DA79E7" w:rsidRPr="00D96781" w:rsidTr="00DA79E7">
        <w:tc>
          <w:tcPr>
            <w:tcW w:w="2384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proofErr w:type="spellStart"/>
            <w:r w:rsidRPr="00D96781">
              <w:rPr>
                <w:b/>
                <w:szCs w:val="21"/>
              </w:rPr>
              <w:t>file_path</w:t>
            </w:r>
            <w:proofErr w:type="spellEnd"/>
          </w:p>
        </w:tc>
        <w:tc>
          <w:tcPr>
            <w:tcW w:w="2030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rFonts w:hint="eastAsia"/>
                <w:b/>
                <w:szCs w:val="21"/>
              </w:rPr>
              <w:t>文件</w:t>
            </w:r>
            <w:r w:rsidR="00B10705">
              <w:rPr>
                <w:rFonts w:hint="eastAsia"/>
                <w:b/>
                <w:szCs w:val="21"/>
              </w:rPr>
              <w:t>本地</w:t>
            </w:r>
            <w:r w:rsidRPr="00D96781">
              <w:rPr>
                <w:rFonts w:hint="eastAsia"/>
                <w:b/>
                <w:szCs w:val="21"/>
              </w:rPr>
              <w:t>路径</w:t>
            </w:r>
          </w:p>
        </w:tc>
        <w:tc>
          <w:tcPr>
            <w:tcW w:w="1936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</w:p>
        </w:tc>
        <w:tc>
          <w:tcPr>
            <w:tcW w:w="2172" w:type="dxa"/>
          </w:tcPr>
          <w:p w:rsidR="00DA79E7" w:rsidRPr="00D96781" w:rsidRDefault="00DA79E7" w:rsidP="00B6027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</w:t>
            </w:r>
          </w:p>
        </w:tc>
      </w:tr>
    </w:tbl>
    <w:p w:rsidR="00133184" w:rsidRDefault="00133184" w:rsidP="004B461C">
      <w:pPr>
        <w:jc w:val="left"/>
        <w:rPr>
          <w:b/>
          <w:szCs w:val="21"/>
        </w:rPr>
      </w:pPr>
    </w:p>
    <w:p w:rsidR="00004CF5" w:rsidRDefault="00004CF5" w:rsidP="00004CF5">
      <w:pPr>
        <w:jc w:val="left"/>
        <w:outlineLvl w:val="0"/>
        <w:rPr>
          <w:b/>
          <w:szCs w:val="21"/>
        </w:rPr>
      </w:pPr>
      <w:r>
        <w:rPr>
          <w:rFonts w:hint="eastAsia"/>
          <w:b/>
          <w:szCs w:val="21"/>
        </w:rPr>
        <w:t xml:space="preserve">8. </w:t>
      </w:r>
      <w:r>
        <w:rPr>
          <w:rFonts w:hint="eastAsia"/>
          <w:b/>
          <w:szCs w:val="21"/>
        </w:rPr>
        <w:t>通话记录</w:t>
      </w:r>
      <w:r>
        <w:rPr>
          <w:rFonts w:hint="eastAsia"/>
          <w:b/>
          <w:szCs w:val="21"/>
        </w:rPr>
        <w:t>--</w:t>
      </w:r>
      <w:proofErr w:type="spellStart"/>
      <w:r>
        <w:rPr>
          <w:rFonts w:hint="eastAsia"/>
          <w:b/>
          <w:szCs w:val="21"/>
        </w:rPr>
        <w:t>tb_call_record</w:t>
      </w:r>
      <w:proofErr w:type="spellEnd"/>
    </w:p>
    <w:tbl>
      <w:tblPr>
        <w:tblStyle w:val="a5"/>
        <w:tblW w:w="0" w:type="auto"/>
        <w:tblLook w:val="04A0"/>
      </w:tblPr>
      <w:tblGrid>
        <w:gridCol w:w="2384"/>
        <w:gridCol w:w="2030"/>
        <w:gridCol w:w="1936"/>
        <w:gridCol w:w="2172"/>
      </w:tblGrid>
      <w:tr w:rsidR="00004CF5" w:rsidRPr="00D96781" w:rsidTr="00154E36">
        <w:tc>
          <w:tcPr>
            <w:tcW w:w="2384" w:type="dxa"/>
          </w:tcPr>
          <w:p w:rsidR="00004CF5" w:rsidRPr="00D96781" w:rsidRDefault="00004CF5" w:rsidP="00154E3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  <w:tc>
          <w:tcPr>
            <w:tcW w:w="2030" w:type="dxa"/>
          </w:tcPr>
          <w:p w:rsidR="00004CF5" w:rsidRPr="00D96781" w:rsidRDefault="00004CF5" w:rsidP="00154E3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936" w:type="dxa"/>
          </w:tcPr>
          <w:p w:rsidR="00004CF5" w:rsidRPr="00D96781" w:rsidRDefault="00004CF5" w:rsidP="00154E3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172" w:type="dxa"/>
          </w:tcPr>
          <w:p w:rsidR="00004CF5" w:rsidRPr="00D96781" w:rsidRDefault="00004CF5" w:rsidP="00154E3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</w:tr>
      <w:tr w:rsidR="00004CF5" w:rsidRPr="00D96781" w:rsidTr="00154E36">
        <w:tc>
          <w:tcPr>
            <w:tcW w:w="2384" w:type="dxa"/>
          </w:tcPr>
          <w:p w:rsidR="00004CF5" w:rsidRPr="00D96781" w:rsidRDefault="00004CF5" w:rsidP="00154E3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_id</w:t>
            </w:r>
          </w:p>
        </w:tc>
        <w:tc>
          <w:tcPr>
            <w:tcW w:w="2030" w:type="dxa"/>
          </w:tcPr>
          <w:p w:rsidR="00004CF5" w:rsidRPr="00D96781" w:rsidRDefault="00004CF5" w:rsidP="00154E3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d</w:t>
            </w:r>
            <w:r w:rsidRPr="00D96781">
              <w:rPr>
                <w:rFonts w:hint="eastAsia"/>
                <w:b/>
                <w:szCs w:val="21"/>
              </w:rPr>
              <w:t>标识</w:t>
            </w:r>
          </w:p>
        </w:tc>
        <w:tc>
          <w:tcPr>
            <w:tcW w:w="1936" w:type="dxa"/>
          </w:tcPr>
          <w:p w:rsidR="00004CF5" w:rsidRPr="00D96781" w:rsidRDefault="00004CF5" w:rsidP="00154E36">
            <w:pPr>
              <w:jc w:val="left"/>
              <w:rPr>
                <w:b/>
                <w:szCs w:val="21"/>
              </w:rPr>
            </w:pPr>
          </w:p>
        </w:tc>
        <w:tc>
          <w:tcPr>
            <w:tcW w:w="2172" w:type="dxa"/>
          </w:tcPr>
          <w:p w:rsidR="00004CF5" w:rsidRPr="00D96781" w:rsidRDefault="00004CF5" w:rsidP="00154E3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 primary key</w:t>
            </w:r>
          </w:p>
        </w:tc>
      </w:tr>
      <w:tr w:rsidR="00004CF5" w:rsidRPr="00D96781" w:rsidTr="00154E36">
        <w:tc>
          <w:tcPr>
            <w:tcW w:w="2384" w:type="dxa"/>
          </w:tcPr>
          <w:p w:rsidR="00004CF5" w:rsidRPr="00004CF5" w:rsidRDefault="00004CF5" w:rsidP="00004CF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</w:pPr>
            <w:r w:rsidRPr="00004CF5"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  <w:t>name</w:t>
            </w:r>
          </w:p>
          <w:p w:rsidR="00004CF5" w:rsidRPr="00D96781" w:rsidRDefault="00004CF5" w:rsidP="00154E36">
            <w:pPr>
              <w:jc w:val="left"/>
              <w:rPr>
                <w:b/>
                <w:szCs w:val="21"/>
              </w:rPr>
            </w:pPr>
          </w:p>
        </w:tc>
        <w:tc>
          <w:tcPr>
            <w:tcW w:w="2030" w:type="dxa"/>
          </w:tcPr>
          <w:p w:rsidR="00004CF5" w:rsidRPr="00D96781" w:rsidRDefault="00004CF5" w:rsidP="00154E3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通话记录名称</w:t>
            </w:r>
          </w:p>
        </w:tc>
        <w:tc>
          <w:tcPr>
            <w:tcW w:w="1936" w:type="dxa"/>
          </w:tcPr>
          <w:p w:rsidR="00004CF5" w:rsidRPr="00D96781" w:rsidRDefault="00004CF5" w:rsidP="00154E36">
            <w:pPr>
              <w:jc w:val="left"/>
              <w:rPr>
                <w:b/>
                <w:szCs w:val="21"/>
              </w:rPr>
            </w:pPr>
          </w:p>
        </w:tc>
        <w:tc>
          <w:tcPr>
            <w:tcW w:w="2172" w:type="dxa"/>
          </w:tcPr>
          <w:p w:rsidR="00004CF5" w:rsidRPr="00D96781" w:rsidRDefault="00004CF5" w:rsidP="00154E3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</w:t>
            </w:r>
          </w:p>
        </w:tc>
      </w:tr>
      <w:tr w:rsidR="00004CF5" w:rsidRPr="00937C31" w:rsidTr="00154E36">
        <w:tc>
          <w:tcPr>
            <w:tcW w:w="2384" w:type="dxa"/>
          </w:tcPr>
          <w:p w:rsidR="00004CF5" w:rsidRPr="00004CF5" w:rsidRDefault="00004CF5" w:rsidP="00004CF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</w:pPr>
            <w:r w:rsidRPr="00004CF5"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  <w:t>number</w:t>
            </w:r>
          </w:p>
          <w:p w:rsidR="00004CF5" w:rsidRPr="00937C31" w:rsidRDefault="00004CF5" w:rsidP="00154E36">
            <w:pPr>
              <w:jc w:val="left"/>
              <w:rPr>
                <w:b/>
                <w:szCs w:val="21"/>
              </w:rPr>
            </w:pPr>
          </w:p>
        </w:tc>
        <w:tc>
          <w:tcPr>
            <w:tcW w:w="2030" w:type="dxa"/>
          </w:tcPr>
          <w:p w:rsidR="00004CF5" w:rsidRDefault="00004CF5" w:rsidP="00154E3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通话记录号码</w:t>
            </w:r>
          </w:p>
          <w:p w:rsidR="00004CF5" w:rsidRPr="00BB5AAC" w:rsidRDefault="00004CF5" w:rsidP="00154E36">
            <w:pPr>
              <w:jc w:val="left"/>
              <w:rPr>
                <w:b/>
                <w:szCs w:val="21"/>
              </w:rPr>
            </w:pPr>
          </w:p>
        </w:tc>
        <w:tc>
          <w:tcPr>
            <w:tcW w:w="1936" w:type="dxa"/>
          </w:tcPr>
          <w:p w:rsidR="00004CF5" w:rsidRPr="00937C31" w:rsidRDefault="00004CF5" w:rsidP="00154E36">
            <w:pPr>
              <w:jc w:val="left"/>
              <w:rPr>
                <w:b/>
                <w:szCs w:val="21"/>
              </w:rPr>
            </w:pPr>
          </w:p>
        </w:tc>
        <w:tc>
          <w:tcPr>
            <w:tcW w:w="2172" w:type="dxa"/>
          </w:tcPr>
          <w:p w:rsidR="00004CF5" w:rsidRPr="00937C31" w:rsidRDefault="00004CF5" w:rsidP="00154E3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text</w:t>
            </w:r>
          </w:p>
        </w:tc>
      </w:tr>
      <w:tr w:rsidR="00004CF5" w:rsidRPr="00937C31" w:rsidTr="00154E36">
        <w:tc>
          <w:tcPr>
            <w:tcW w:w="2384" w:type="dxa"/>
          </w:tcPr>
          <w:p w:rsidR="00004CF5" w:rsidRPr="00004CF5" w:rsidRDefault="00004CF5" w:rsidP="00004CF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</w:pPr>
            <w:proofErr w:type="spellStart"/>
            <w:r w:rsidRPr="00004CF5"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  <w:t>call_time</w:t>
            </w:r>
            <w:proofErr w:type="spellEnd"/>
          </w:p>
          <w:p w:rsidR="00004CF5" w:rsidRPr="00004CF5" w:rsidRDefault="00004CF5" w:rsidP="00004CF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</w:pPr>
          </w:p>
        </w:tc>
        <w:tc>
          <w:tcPr>
            <w:tcW w:w="2030" w:type="dxa"/>
          </w:tcPr>
          <w:p w:rsidR="00004CF5" w:rsidRPr="00937C31" w:rsidRDefault="00004CF5" w:rsidP="00154E3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通话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视频时长</w:t>
            </w:r>
          </w:p>
        </w:tc>
        <w:tc>
          <w:tcPr>
            <w:tcW w:w="1936" w:type="dxa"/>
          </w:tcPr>
          <w:p w:rsidR="00004CF5" w:rsidRDefault="00004CF5" w:rsidP="00154E36">
            <w:pPr>
              <w:jc w:val="left"/>
              <w:rPr>
                <w:b/>
                <w:szCs w:val="21"/>
              </w:rPr>
            </w:pPr>
          </w:p>
        </w:tc>
        <w:tc>
          <w:tcPr>
            <w:tcW w:w="2172" w:type="dxa"/>
          </w:tcPr>
          <w:p w:rsidR="00004CF5" w:rsidRPr="00937C31" w:rsidRDefault="00004CF5" w:rsidP="00154E3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004CF5" w:rsidRPr="00937C31" w:rsidTr="00154E36">
        <w:tc>
          <w:tcPr>
            <w:tcW w:w="2384" w:type="dxa"/>
          </w:tcPr>
          <w:p w:rsidR="00004CF5" w:rsidRPr="00004CF5" w:rsidRDefault="00004CF5" w:rsidP="00004CF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</w:pPr>
            <w:proofErr w:type="spellStart"/>
            <w:r w:rsidRPr="00004CF5"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  <w:t>record_time</w:t>
            </w:r>
            <w:proofErr w:type="spellEnd"/>
          </w:p>
          <w:p w:rsidR="00004CF5" w:rsidRPr="00004CF5" w:rsidRDefault="00004CF5" w:rsidP="00004CF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</w:pPr>
          </w:p>
        </w:tc>
        <w:tc>
          <w:tcPr>
            <w:tcW w:w="2030" w:type="dxa"/>
          </w:tcPr>
          <w:p w:rsidR="00004CF5" w:rsidRPr="00937C31" w:rsidRDefault="00004CF5" w:rsidP="00154E3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呼入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呼出时间</w:t>
            </w:r>
          </w:p>
        </w:tc>
        <w:tc>
          <w:tcPr>
            <w:tcW w:w="1936" w:type="dxa"/>
          </w:tcPr>
          <w:p w:rsidR="00004CF5" w:rsidRDefault="00004CF5" w:rsidP="00154E36">
            <w:pPr>
              <w:jc w:val="left"/>
              <w:rPr>
                <w:b/>
                <w:szCs w:val="21"/>
              </w:rPr>
            </w:pPr>
          </w:p>
        </w:tc>
        <w:tc>
          <w:tcPr>
            <w:tcW w:w="2172" w:type="dxa"/>
          </w:tcPr>
          <w:p w:rsidR="00004CF5" w:rsidRPr="00937C31" w:rsidRDefault="00004CF5" w:rsidP="00154E3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004CF5" w:rsidRPr="00937C31" w:rsidTr="00154E36">
        <w:tc>
          <w:tcPr>
            <w:tcW w:w="2384" w:type="dxa"/>
          </w:tcPr>
          <w:p w:rsidR="00004CF5" w:rsidRPr="00004CF5" w:rsidRDefault="00004CF5" w:rsidP="00004CF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</w:pPr>
            <w:r w:rsidRPr="00004CF5"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  <w:t>type</w:t>
            </w:r>
          </w:p>
          <w:p w:rsidR="00004CF5" w:rsidRPr="00004CF5" w:rsidRDefault="00004CF5" w:rsidP="00004CF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</w:pPr>
          </w:p>
        </w:tc>
        <w:tc>
          <w:tcPr>
            <w:tcW w:w="2030" w:type="dxa"/>
          </w:tcPr>
          <w:p w:rsidR="00004CF5" w:rsidRPr="00937C31" w:rsidRDefault="00004CF5" w:rsidP="00154E3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通话记录类型</w:t>
            </w:r>
          </w:p>
        </w:tc>
        <w:tc>
          <w:tcPr>
            <w:tcW w:w="1936" w:type="dxa"/>
          </w:tcPr>
          <w:p w:rsidR="00004CF5" w:rsidRPr="00004CF5" w:rsidRDefault="00004CF5" w:rsidP="00004CF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</w:pPr>
            <w:r w:rsidRPr="00004CF5"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  <w:t>0-</w:t>
            </w:r>
            <w:r w:rsidRPr="00004CF5">
              <w:rPr>
                <w:rFonts w:asciiTheme="minorHAnsi" w:eastAsiaTheme="minorEastAsia" w:hAnsiTheme="minorHAnsi" w:cstheme="minorBidi" w:hint="eastAsia"/>
                <w:b/>
                <w:kern w:val="2"/>
                <w:sz w:val="21"/>
                <w:szCs w:val="21"/>
              </w:rPr>
              <w:t>语音呼叫打入</w:t>
            </w:r>
          </w:p>
          <w:p w:rsidR="00004CF5" w:rsidRPr="00004CF5" w:rsidRDefault="00004CF5" w:rsidP="00004CF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</w:pPr>
            <w:r w:rsidRPr="00004CF5"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  <w:t>1-</w:t>
            </w:r>
            <w:r w:rsidRPr="00004CF5">
              <w:rPr>
                <w:rFonts w:asciiTheme="minorHAnsi" w:eastAsiaTheme="minorEastAsia" w:hAnsiTheme="minorHAnsi" w:cstheme="minorBidi" w:hint="eastAsia"/>
                <w:b/>
                <w:kern w:val="2"/>
                <w:sz w:val="21"/>
                <w:szCs w:val="21"/>
              </w:rPr>
              <w:t>语音呼叫打出</w:t>
            </w:r>
          </w:p>
          <w:p w:rsidR="00004CF5" w:rsidRPr="00004CF5" w:rsidRDefault="00004CF5" w:rsidP="00004CF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</w:pPr>
            <w:r w:rsidRPr="00004CF5"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  <w:t>2-</w:t>
            </w:r>
            <w:r w:rsidRPr="00004CF5">
              <w:rPr>
                <w:rFonts w:asciiTheme="minorHAnsi" w:eastAsiaTheme="minorEastAsia" w:hAnsiTheme="minorHAnsi" w:cstheme="minorBidi" w:hint="eastAsia"/>
                <w:b/>
                <w:kern w:val="2"/>
                <w:sz w:val="21"/>
                <w:szCs w:val="21"/>
              </w:rPr>
              <w:t>视频呼叫打入</w:t>
            </w:r>
          </w:p>
          <w:p w:rsidR="00004CF5" w:rsidRPr="00004CF5" w:rsidRDefault="00004CF5" w:rsidP="00004CF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</w:pPr>
            <w:r w:rsidRPr="00004CF5"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  <w:t>3-</w:t>
            </w:r>
            <w:r w:rsidRPr="00004CF5">
              <w:rPr>
                <w:rFonts w:asciiTheme="minorHAnsi" w:eastAsiaTheme="minorEastAsia" w:hAnsiTheme="minorHAnsi" w:cstheme="minorBidi" w:hint="eastAsia"/>
                <w:b/>
                <w:kern w:val="2"/>
                <w:sz w:val="21"/>
                <w:szCs w:val="21"/>
              </w:rPr>
              <w:t>视频呼叫打出</w:t>
            </w:r>
          </w:p>
          <w:p w:rsidR="00004CF5" w:rsidRPr="00004CF5" w:rsidRDefault="00004CF5" w:rsidP="00004CF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</w:pPr>
            <w:r w:rsidRPr="00004CF5"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  <w:t>4-</w:t>
            </w:r>
            <w:r w:rsidRPr="00004CF5">
              <w:rPr>
                <w:rFonts w:asciiTheme="minorHAnsi" w:eastAsiaTheme="minorEastAsia" w:hAnsiTheme="minorHAnsi" w:cstheme="minorBidi" w:hint="eastAsia"/>
                <w:b/>
                <w:kern w:val="2"/>
                <w:sz w:val="21"/>
                <w:szCs w:val="21"/>
              </w:rPr>
              <w:t>视频上传</w:t>
            </w:r>
            <w:r w:rsidRPr="00004CF5"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  <w:t xml:space="preserve"> </w:t>
            </w:r>
          </w:p>
          <w:p w:rsidR="00004CF5" w:rsidRPr="00004CF5" w:rsidRDefault="00004CF5" w:rsidP="00004CF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</w:pPr>
            <w:r w:rsidRPr="00004CF5"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  <w:t>5-</w:t>
            </w:r>
            <w:r w:rsidRPr="00004CF5">
              <w:rPr>
                <w:rFonts w:asciiTheme="minorHAnsi" w:eastAsiaTheme="minorEastAsia" w:hAnsiTheme="minorHAnsi" w:cstheme="minorBidi" w:hint="eastAsia"/>
                <w:b/>
                <w:kern w:val="2"/>
                <w:sz w:val="21"/>
                <w:szCs w:val="21"/>
              </w:rPr>
              <w:t>视频下载</w:t>
            </w:r>
          </w:p>
        </w:tc>
        <w:tc>
          <w:tcPr>
            <w:tcW w:w="2172" w:type="dxa"/>
          </w:tcPr>
          <w:p w:rsidR="00004CF5" w:rsidRPr="00937C31" w:rsidRDefault="00004CF5" w:rsidP="00154E3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  <w:tr w:rsidR="00004CF5" w:rsidRPr="00937C31" w:rsidTr="00154E36">
        <w:tc>
          <w:tcPr>
            <w:tcW w:w="2384" w:type="dxa"/>
          </w:tcPr>
          <w:p w:rsidR="00004CF5" w:rsidRPr="00004CF5" w:rsidRDefault="00004CF5" w:rsidP="00004CF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</w:pPr>
            <w:proofErr w:type="spellStart"/>
            <w:r w:rsidRPr="00004CF5"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  <w:t>is_read</w:t>
            </w:r>
            <w:proofErr w:type="spellEnd"/>
          </w:p>
          <w:p w:rsidR="00004CF5" w:rsidRPr="00004CF5" w:rsidRDefault="00004CF5" w:rsidP="00004CF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b/>
                <w:kern w:val="2"/>
                <w:sz w:val="21"/>
                <w:szCs w:val="21"/>
              </w:rPr>
            </w:pPr>
          </w:p>
        </w:tc>
        <w:tc>
          <w:tcPr>
            <w:tcW w:w="2030" w:type="dxa"/>
          </w:tcPr>
          <w:p w:rsidR="00004CF5" w:rsidRPr="00937C31" w:rsidRDefault="00004CF5" w:rsidP="00154E3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已读</w:t>
            </w:r>
          </w:p>
        </w:tc>
        <w:tc>
          <w:tcPr>
            <w:tcW w:w="1936" w:type="dxa"/>
          </w:tcPr>
          <w:p w:rsidR="00004CF5" w:rsidRDefault="00004CF5" w:rsidP="00154E3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-</w:t>
            </w:r>
            <w:r>
              <w:rPr>
                <w:rFonts w:hint="eastAsia"/>
                <w:b/>
                <w:szCs w:val="21"/>
              </w:rPr>
              <w:t>未读</w:t>
            </w:r>
          </w:p>
          <w:p w:rsidR="00004CF5" w:rsidRDefault="00004CF5" w:rsidP="00154E3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-</w:t>
            </w:r>
            <w:r>
              <w:rPr>
                <w:rFonts w:hint="eastAsia"/>
                <w:b/>
                <w:szCs w:val="21"/>
              </w:rPr>
              <w:t>已读</w:t>
            </w:r>
          </w:p>
        </w:tc>
        <w:tc>
          <w:tcPr>
            <w:tcW w:w="2172" w:type="dxa"/>
          </w:tcPr>
          <w:p w:rsidR="00004CF5" w:rsidRPr="00937C31" w:rsidRDefault="00004CF5" w:rsidP="00154E36">
            <w:pPr>
              <w:jc w:val="left"/>
              <w:rPr>
                <w:b/>
                <w:szCs w:val="21"/>
              </w:rPr>
            </w:pPr>
            <w:r w:rsidRPr="00D96781">
              <w:rPr>
                <w:b/>
                <w:szCs w:val="21"/>
              </w:rPr>
              <w:t>integer</w:t>
            </w:r>
          </w:p>
        </w:tc>
      </w:tr>
    </w:tbl>
    <w:p w:rsidR="00004CF5" w:rsidRDefault="00004CF5" w:rsidP="004B461C">
      <w:pPr>
        <w:jc w:val="left"/>
        <w:rPr>
          <w:b/>
          <w:szCs w:val="21"/>
        </w:rPr>
      </w:pPr>
    </w:p>
    <w:p w:rsidR="005F2577" w:rsidRPr="004B461C" w:rsidRDefault="00004CF5" w:rsidP="00641E75">
      <w:pPr>
        <w:jc w:val="left"/>
        <w:outlineLvl w:val="0"/>
        <w:rPr>
          <w:b/>
          <w:szCs w:val="21"/>
        </w:rPr>
      </w:pPr>
      <w:r>
        <w:rPr>
          <w:rFonts w:hint="eastAsia"/>
          <w:b/>
          <w:szCs w:val="21"/>
        </w:rPr>
        <w:t>9</w:t>
      </w:r>
      <w:r w:rsidR="00085E68">
        <w:rPr>
          <w:rFonts w:hint="eastAsia"/>
          <w:b/>
          <w:szCs w:val="21"/>
        </w:rPr>
        <w:t xml:space="preserve">. </w:t>
      </w:r>
      <w:r w:rsidR="00085E68">
        <w:rPr>
          <w:rFonts w:hint="eastAsia"/>
          <w:b/>
          <w:szCs w:val="21"/>
        </w:rPr>
        <w:t>服务器设置？</w:t>
      </w:r>
    </w:p>
    <w:sectPr w:rsidR="005F2577" w:rsidRPr="004B461C" w:rsidSect="00085E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E35" w:rsidRDefault="001F3E35" w:rsidP="00A52E30">
      <w:r>
        <w:separator/>
      </w:r>
    </w:p>
  </w:endnote>
  <w:endnote w:type="continuationSeparator" w:id="0">
    <w:p w:rsidR="001F3E35" w:rsidRDefault="001F3E35" w:rsidP="00A52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E35" w:rsidRDefault="001F3E35" w:rsidP="00A52E30">
      <w:r>
        <w:separator/>
      </w:r>
    </w:p>
  </w:footnote>
  <w:footnote w:type="continuationSeparator" w:id="0">
    <w:p w:rsidR="001F3E35" w:rsidRDefault="001F3E35" w:rsidP="00A52E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E30"/>
    <w:rsid w:val="00004CF5"/>
    <w:rsid w:val="00016195"/>
    <w:rsid w:val="00017615"/>
    <w:rsid w:val="00046345"/>
    <w:rsid w:val="0004715A"/>
    <w:rsid w:val="000707EA"/>
    <w:rsid w:val="000762B2"/>
    <w:rsid w:val="00076431"/>
    <w:rsid w:val="00085E66"/>
    <w:rsid w:val="00085E68"/>
    <w:rsid w:val="000860FF"/>
    <w:rsid w:val="000B4E5A"/>
    <w:rsid w:val="000C3FC1"/>
    <w:rsid w:val="000C6A5F"/>
    <w:rsid w:val="000E07D9"/>
    <w:rsid w:val="000F38A2"/>
    <w:rsid w:val="00133184"/>
    <w:rsid w:val="00140D63"/>
    <w:rsid w:val="0014532B"/>
    <w:rsid w:val="0018302A"/>
    <w:rsid w:val="00185604"/>
    <w:rsid w:val="001B3DD1"/>
    <w:rsid w:val="001C13D2"/>
    <w:rsid w:val="001C274C"/>
    <w:rsid w:val="001C6BFE"/>
    <w:rsid w:val="001F3E35"/>
    <w:rsid w:val="002264B6"/>
    <w:rsid w:val="00236BB1"/>
    <w:rsid w:val="002526C2"/>
    <w:rsid w:val="002734D6"/>
    <w:rsid w:val="00275F6C"/>
    <w:rsid w:val="002822A4"/>
    <w:rsid w:val="00282435"/>
    <w:rsid w:val="00295B25"/>
    <w:rsid w:val="002A13BF"/>
    <w:rsid w:val="002B272D"/>
    <w:rsid w:val="002B5C12"/>
    <w:rsid w:val="002B71FF"/>
    <w:rsid w:val="002C785B"/>
    <w:rsid w:val="002E5FC5"/>
    <w:rsid w:val="003201FA"/>
    <w:rsid w:val="00321A6E"/>
    <w:rsid w:val="003439BB"/>
    <w:rsid w:val="0034565D"/>
    <w:rsid w:val="00352E2B"/>
    <w:rsid w:val="00356232"/>
    <w:rsid w:val="00377B78"/>
    <w:rsid w:val="0038325C"/>
    <w:rsid w:val="00384ACF"/>
    <w:rsid w:val="003A6CAA"/>
    <w:rsid w:val="003D0832"/>
    <w:rsid w:val="003D0907"/>
    <w:rsid w:val="003E1935"/>
    <w:rsid w:val="003E38F3"/>
    <w:rsid w:val="00414D17"/>
    <w:rsid w:val="00424BE9"/>
    <w:rsid w:val="004278DF"/>
    <w:rsid w:val="004301DC"/>
    <w:rsid w:val="00451F55"/>
    <w:rsid w:val="0045439A"/>
    <w:rsid w:val="0045493A"/>
    <w:rsid w:val="00460059"/>
    <w:rsid w:val="00463328"/>
    <w:rsid w:val="00466829"/>
    <w:rsid w:val="00466FE7"/>
    <w:rsid w:val="00477600"/>
    <w:rsid w:val="0048102C"/>
    <w:rsid w:val="004974D9"/>
    <w:rsid w:val="004B0A67"/>
    <w:rsid w:val="004B0E37"/>
    <w:rsid w:val="004B2F43"/>
    <w:rsid w:val="004B461C"/>
    <w:rsid w:val="004C3FAC"/>
    <w:rsid w:val="004D0E0E"/>
    <w:rsid w:val="004E0983"/>
    <w:rsid w:val="004E5515"/>
    <w:rsid w:val="004E730D"/>
    <w:rsid w:val="004F5C13"/>
    <w:rsid w:val="00502A87"/>
    <w:rsid w:val="00502C92"/>
    <w:rsid w:val="00514F8D"/>
    <w:rsid w:val="00516DC6"/>
    <w:rsid w:val="005226D0"/>
    <w:rsid w:val="00531E79"/>
    <w:rsid w:val="00542F34"/>
    <w:rsid w:val="00550D67"/>
    <w:rsid w:val="00565F7F"/>
    <w:rsid w:val="00584408"/>
    <w:rsid w:val="005855CE"/>
    <w:rsid w:val="005B01FF"/>
    <w:rsid w:val="005B0562"/>
    <w:rsid w:val="005B5528"/>
    <w:rsid w:val="005E6E78"/>
    <w:rsid w:val="005E75D8"/>
    <w:rsid w:val="005F202F"/>
    <w:rsid w:val="005F2577"/>
    <w:rsid w:val="00616611"/>
    <w:rsid w:val="0061734D"/>
    <w:rsid w:val="00632309"/>
    <w:rsid w:val="00641E75"/>
    <w:rsid w:val="00641FA2"/>
    <w:rsid w:val="00656DE5"/>
    <w:rsid w:val="00686315"/>
    <w:rsid w:val="00691FBD"/>
    <w:rsid w:val="00696916"/>
    <w:rsid w:val="00697A72"/>
    <w:rsid w:val="006A10F0"/>
    <w:rsid w:val="006C332A"/>
    <w:rsid w:val="006C43F6"/>
    <w:rsid w:val="006D1D6D"/>
    <w:rsid w:val="006D60A9"/>
    <w:rsid w:val="006F487A"/>
    <w:rsid w:val="007249C0"/>
    <w:rsid w:val="00724E74"/>
    <w:rsid w:val="00752B16"/>
    <w:rsid w:val="0078323F"/>
    <w:rsid w:val="00787FD2"/>
    <w:rsid w:val="007B48DB"/>
    <w:rsid w:val="007B6C68"/>
    <w:rsid w:val="007C6281"/>
    <w:rsid w:val="007D0052"/>
    <w:rsid w:val="007D204F"/>
    <w:rsid w:val="007D6FC2"/>
    <w:rsid w:val="007E3DDA"/>
    <w:rsid w:val="00825FFE"/>
    <w:rsid w:val="00831821"/>
    <w:rsid w:val="00846CAA"/>
    <w:rsid w:val="00856AEE"/>
    <w:rsid w:val="0089007B"/>
    <w:rsid w:val="008A26FA"/>
    <w:rsid w:val="008A45AF"/>
    <w:rsid w:val="008A483F"/>
    <w:rsid w:val="008B22F9"/>
    <w:rsid w:val="008C0023"/>
    <w:rsid w:val="008C6692"/>
    <w:rsid w:val="008E3481"/>
    <w:rsid w:val="008E6A98"/>
    <w:rsid w:val="008F0C3A"/>
    <w:rsid w:val="008F0E41"/>
    <w:rsid w:val="008F4E72"/>
    <w:rsid w:val="00915FD4"/>
    <w:rsid w:val="00922B32"/>
    <w:rsid w:val="0093297B"/>
    <w:rsid w:val="00937C31"/>
    <w:rsid w:val="009445C0"/>
    <w:rsid w:val="00956DCF"/>
    <w:rsid w:val="00984961"/>
    <w:rsid w:val="0099275D"/>
    <w:rsid w:val="009B070F"/>
    <w:rsid w:val="009C5B14"/>
    <w:rsid w:val="009D0604"/>
    <w:rsid w:val="009D600F"/>
    <w:rsid w:val="00A022AA"/>
    <w:rsid w:val="00A04BEB"/>
    <w:rsid w:val="00A07D96"/>
    <w:rsid w:val="00A256D7"/>
    <w:rsid w:val="00A52852"/>
    <w:rsid w:val="00A52E30"/>
    <w:rsid w:val="00A53524"/>
    <w:rsid w:val="00A759FD"/>
    <w:rsid w:val="00AB36F5"/>
    <w:rsid w:val="00AC1A13"/>
    <w:rsid w:val="00AC372A"/>
    <w:rsid w:val="00AD2B0F"/>
    <w:rsid w:val="00AD5306"/>
    <w:rsid w:val="00AE7ABE"/>
    <w:rsid w:val="00AF29E8"/>
    <w:rsid w:val="00AF390E"/>
    <w:rsid w:val="00AF44C3"/>
    <w:rsid w:val="00AF6439"/>
    <w:rsid w:val="00B032D8"/>
    <w:rsid w:val="00B10705"/>
    <w:rsid w:val="00B206FB"/>
    <w:rsid w:val="00B2074C"/>
    <w:rsid w:val="00B31CB0"/>
    <w:rsid w:val="00B37FA0"/>
    <w:rsid w:val="00B47993"/>
    <w:rsid w:val="00B662D9"/>
    <w:rsid w:val="00BA39E6"/>
    <w:rsid w:val="00BA688B"/>
    <w:rsid w:val="00BB467C"/>
    <w:rsid w:val="00BB5AAC"/>
    <w:rsid w:val="00BD1619"/>
    <w:rsid w:val="00BD2894"/>
    <w:rsid w:val="00C201D0"/>
    <w:rsid w:val="00C20907"/>
    <w:rsid w:val="00C31EDC"/>
    <w:rsid w:val="00C3548D"/>
    <w:rsid w:val="00C50BAA"/>
    <w:rsid w:val="00C97074"/>
    <w:rsid w:val="00CA0FD1"/>
    <w:rsid w:val="00CB4F9C"/>
    <w:rsid w:val="00CB79A7"/>
    <w:rsid w:val="00CE76B6"/>
    <w:rsid w:val="00D01CC6"/>
    <w:rsid w:val="00D10A0D"/>
    <w:rsid w:val="00D1502E"/>
    <w:rsid w:val="00D26DD4"/>
    <w:rsid w:val="00D44387"/>
    <w:rsid w:val="00D4595F"/>
    <w:rsid w:val="00D54549"/>
    <w:rsid w:val="00D55A84"/>
    <w:rsid w:val="00D63805"/>
    <w:rsid w:val="00D8021D"/>
    <w:rsid w:val="00D875A8"/>
    <w:rsid w:val="00D96781"/>
    <w:rsid w:val="00DA79E7"/>
    <w:rsid w:val="00DB74F4"/>
    <w:rsid w:val="00DC6703"/>
    <w:rsid w:val="00DE2485"/>
    <w:rsid w:val="00DE50F6"/>
    <w:rsid w:val="00E31C43"/>
    <w:rsid w:val="00E3214E"/>
    <w:rsid w:val="00E340C1"/>
    <w:rsid w:val="00E3523C"/>
    <w:rsid w:val="00E47E1B"/>
    <w:rsid w:val="00E64CF4"/>
    <w:rsid w:val="00E7191C"/>
    <w:rsid w:val="00E77CDA"/>
    <w:rsid w:val="00E86C1F"/>
    <w:rsid w:val="00E87149"/>
    <w:rsid w:val="00EC528C"/>
    <w:rsid w:val="00EE5899"/>
    <w:rsid w:val="00EF11D8"/>
    <w:rsid w:val="00F0562C"/>
    <w:rsid w:val="00F10AFD"/>
    <w:rsid w:val="00F1752E"/>
    <w:rsid w:val="00F20E01"/>
    <w:rsid w:val="00F24294"/>
    <w:rsid w:val="00F47E37"/>
    <w:rsid w:val="00F522FA"/>
    <w:rsid w:val="00F52F21"/>
    <w:rsid w:val="00F60F6F"/>
    <w:rsid w:val="00F7453F"/>
    <w:rsid w:val="00F8057C"/>
    <w:rsid w:val="00FA4E81"/>
    <w:rsid w:val="00FB0176"/>
    <w:rsid w:val="00FB6D79"/>
    <w:rsid w:val="00FC7D59"/>
    <w:rsid w:val="00FD4D66"/>
    <w:rsid w:val="00FD5638"/>
    <w:rsid w:val="00FD6BD2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E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E30"/>
    <w:rPr>
      <w:sz w:val="18"/>
      <w:szCs w:val="18"/>
    </w:rPr>
  </w:style>
  <w:style w:type="table" w:styleId="a5">
    <w:name w:val="Table Grid"/>
    <w:basedOn w:val="a1"/>
    <w:uiPriority w:val="59"/>
    <w:rsid w:val="004B46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F10AF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F10AFD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D53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D530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5B4D-A541-4698-8FD2-0BDF63D0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1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7</cp:revision>
  <dcterms:created xsi:type="dcterms:W3CDTF">2017-04-10T09:16:00Z</dcterms:created>
  <dcterms:modified xsi:type="dcterms:W3CDTF">2017-12-21T08:56:00Z</dcterms:modified>
</cp:coreProperties>
</file>